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2C072" w14:textId="10B3523C" w:rsidR="004A40B9" w:rsidRPr="005A7473" w:rsidRDefault="001914C4" w:rsidP="00D02FB1">
      <w:pPr>
        <w:jc w:val="right"/>
        <w:rPr>
          <w:lang w:val="en-AU"/>
        </w:rPr>
      </w:pPr>
      <w:bookmarkStart w:id="0" w:name="_GoBack"/>
      <w:bookmarkEnd w:id="0"/>
      <w:r w:rsidRPr="005A7473"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 wp14:anchorId="5F2B2B4E" wp14:editId="5838023D">
            <wp:simplePos x="0" y="0"/>
            <wp:positionH relativeFrom="margin">
              <wp:posOffset>3669941</wp:posOffset>
            </wp:positionH>
            <wp:positionV relativeFrom="margin">
              <wp:posOffset>-529176</wp:posOffset>
            </wp:positionV>
            <wp:extent cx="3038475" cy="742950"/>
            <wp:effectExtent l="0" t="0" r="9525" b="0"/>
            <wp:wrapSquare wrapText="bothSides"/>
            <wp:docPr id="2" name="Picture 2" descr="D69C97CF-0738-4CBC-8A54-CE85B1E73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69C97CF-0738-4CBC-8A54-CE85B1E73D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07" w:type="dxa"/>
        <w:tblInd w:w="-459" w:type="dxa"/>
        <w:tblBorders>
          <w:bottom w:val="single" w:sz="8" w:space="0" w:color="D24B00"/>
        </w:tblBorders>
        <w:tblLook w:val="04A0" w:firstRow="1" w:lastRow="0" w:firstColumn="1" w:lastColumn="0" w:noHBand="0" w:noVBand="1"/>
      </w:tblPr>
      <w:tblGrid>
        <w:gridCol w:w="4145"/>
        <w:gridCol w:w="6662"/>
      </w:tblGrid>
      <w:tr w:rsidR="001914C4" w:rsidRPr="005A7473" w14:paraId="407FACAE" w14:textId="77777777" w:rsidTr="008D68FD">
        <w:trPr>
          <w:trHeight w:val="1796"/>
        </w:trPr>
        <w:tc>
          <w:tcPr>
            <w:tcW w:w="4145" w:type="dxa"/>
            <w:vAlign w:val="bottom"/>
          </w:tcPr>
          <w:p w14:paraId="44AD8F8F" w14:textId="0933D59C" w:rsidR="00995DE5" w:rsidRPr="005A7473" w:rsidRDefault="007F65B6" w:rsidP="00BD57B8">
            <w:pPr>
              <w:ind w:left="175"/>
              <w:jc w:val="center"/>
              <w:rPr>
                <w:rFonts w:asciiTheme="majorHAnsi" w:hAnsiTheme="majorHAnsi" w:cs="Arial"/>
                <w:sz w:val="48"/>
                <w:lang w:val="en-AU"/>
              </w:rPr>
            </w:pPr>
            <w:r w:rsidRPr="005A7473">
              <w:rPr>
                <w:rFonts w:asciiTheme="majorHAnsi" w:hAnsiTheme="majorHAnsi" w:cs="Arial"/>
                <w:noProof/>
                <w:sz w:val="48"/>
                <w:lang w:val="en-AU" w:eastAsia="en-AU"/>
              </w:rPr>
              <w:drawing>
                <wp:inline distT="0" distB="0" distL="0" distR="0" wp14:anchorId="249673A7" wp14:editId="08CB54F0">
                  <wp:extent cx="2299335" cy="1223051"/>
                  <wp:effectExtent l="0" t="0" r="1206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702" cy="123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516938FD" w14:textId="42639924" w:rsidR="00995DE5" w:rsidRPr="005A7473" w:rsidRDefault="007B754D" w:rsidP="007B754D">
            <w:pPr>
              <w:pStyle w:val="Subtitle"/>
              <w:rPr>
                <w:lang w:val="en-AU"/>
              </w:rPr>
            </w:pPr>
            <w:r w:rsidRPr="005A7473">
              <w:rPr>
                <w:lang w:val="en-AU"/>
              </w:rPr>
              <w:t>POSITION OF</w:t>
            </w:r>
          </w:p>
          <w:p w14:paraId="69F6EA19" w14:textId="4414DD3E" w:rsidR="00995DE5" w:rsidRPr="005A7473" w:rsidRDefault="008D68FD" w:rsidP="00BF2E58">
            <w:pPr>
              <w:pStyle w:val="Title"/>
              <w:rPr>
                <w:lang w:val="en-AU"/>
              </w:rPr>
            </w:pPr>
            <w:r w:rsidRPr="005A7473">
              <w:rPr>
                <w:lang w:val="en-AU"/>
              </w:rPr>
              <w:t>GENERAL MANAGER</w:t>
            </w:r>
          </w:p>
        </w:tc>
      </w:tr>
    </w:tbl>
    <w:p w14:paraId="7D1062C1" w14:textId="7FEACCFE" w:rsidR="00995DE5" w:rsidRPr="005A7473" w:rsidRDefault="00995DE5" w:rsidP="00870568">
      <w:pPr>
        <w:jc w:val="center"/>
        <w:rPr>
          <w:rFonts w:cs="Arial"/>
          <w:b/>
          <w:szCs w:val="22"/>
          <w:lang w:val="en-AU"/>
        </w:rPr>
      </w:pPr>
    </w:p>
    <w:p w14:paraId="78A97441" w14:textId="24DABCA2" w:rsidR="00EC176E" w:rsidRPr="005A7473" w:rsidRDefault="0009174C" w:rsidP="00231928">
      <w:pPr>
        <w:pStyle w:val="Subtitle2"/>
        <w:rPr>
          <w:lang w:val="en-AU"/>
        </w:rPr>
      </w:pPr>
      <w:r w:rsidRPr="005A7473">
        <w:rPr>
          <w:lang w:val="en-AU"/>
        </w:rPr>
        <w:t>APPLICATION FORM</w:t>
      </w:r>
    </w:p>
    <w:p w14:paraId="17DDE26B" w14:textId="04B8AB61" w:rsidR="005D6F41" w:rsidRPr="005A7473" w:rsidRDefault="001F1314" w:rsidP="001E0F97">
      <w:pPr>
        <w:spacing w:before="240" w:after="240"/>
        <w:ind w:left="-567" w:right="49"/>
        <w:jc w:val="center"/>
        <w:rPr>
          <w:rFonts w:cs="Arial"/>
          <w:b/>
          <w:color w:val="C00000"/>
          <w:sz w:val="28"/>
          <w:szCs w:val="28"/>
          <w:lang w:val="en-AU"/>
        </w:rPr>
      </w:pPr>
      <w:r w:rsidRPr="005A7473">
        <w:rPr>
          <w:rStyle w:val="BoldCapsChar"/>
          <w:color w:val="C00000"/>
          <w:lang w:val="en-AU"/>
        </w:rPr>
        <w:t>APPLICATIONS CLOSE</w:t>
      </w:r>
      <w:r w:rsidR="000928FD" w:rsidRPr="005A7473">
        <w:rPr>
          <w:rFonts w:cs="Arial"/>
          <w:b/>
          <w:color w:val="C00000"/>
          <w:sz w:val="28"/>
          <w:szCs w:val="28"/>
          <w:lang w:val="en-AU"/>
        </w:rPr>
        <w:t xml:space="preserve"> </w:t>
      </w:r>
      <w:r w:rsidR="008D68FD" w:rsidRPr="005A7473">
        <w:rPr>
          <w:rFonts w:cs="Arial"/>
          <w:b/>
          <w:color w:val="C00000"/>
          <w:sz w:val="28"/>
          <w:szCs w:val="28"/>
          <w:lang w:val="en-AU"/>
        </w:rPr>
        <w:t xml:space="preserve">5PM </w:t>
      </w:r>
      <w:r w:rsidR="000D5194" w:rsidRPr="005A7473">
        <w:rPr>
          <w:rFonts w:cs="Arial"/>
          <w:b/>
          <w:color w:val="C00000"/>
          <w:sz w:val="28"/>
          <w:szCs w:val="28"/>
          <w:lang w:val="en-AU"/>
        </w:rPr>
        <w:t xml:space="preserve">MONDAY, </w:t>
      </w:r>
      <w:r w:rsidR="007F65B6" w:rsidRPr="005A7473">
        <w:rPr>
          <w:rFonts w:cs="Arial"/>
          <w:b/>
          <w:color w:val="C00000"/>
          <w:sz w:val="28"/>
          <w:szCs w:val="28"/>
          <w:lang w:val="en-AU"/>
        </w:rPr>
        <w:t>11 DECEMBER</w:t>
      </w:r>
      <w:r w:rsidR="0020281F" w:rsidRPr="005A7473">
        <w:rPr>
          <w:rFonts w:cs="Arial"/>
          <w:b/>
          <w:color w:val="C00000"/>
          <w:sz w:val="28"/>
          <w:szCs w:val="28"/>
          <w:lang w:val="en-AU"/>
        </w:rPr>
        <w:t xml:space="preserve"> 2017</w:t>
      </w:r>
    </w:p>
    <w:p w14:paraId="3643DFA4" w14:textId="254ED427" w:rsidR="004F193F" w:rsidRPr="005A7473" w:rsidRDefault="004F193F" w:rsidP="007B754D">
      <w:pPr>
        <w:spacing w:before="240" w:after="240"/>
        <w:ind w:right="49"/>
        <w:rPr>
          <w:rFonts w:cs="Arial"/>
          <w:lang w:val="en-AU"/>
        </w:rPr>
      </w:pPr>
      <w:r w:rsidRPr="005A7473">
        <w:rPr>
          <w:rFonts w:cs="Arial"/>
          <w:lang w:val="en-AU"/>
        </w:rPr>
        <w:t xml:space="preserve">You must divulge all relevant information connected with or associated to your </w:t>
      </w:r>
      <w:r w:rsidR="003419DC" w:rsidRPr="005A7473">
        <w:rPr>
          <w:rFonts w:cs="Arial"/>
          <w:lang w:val="en-AU"/>
        </w:rPr>
        <w:t xml:space="preserve">application for this position. </w:t>
      </w:r>
      <w:r w:rsidRPr="005A7473">
        <w:rPr>
          <w:rFonts w:cs="Arial"/>
          <w:lang w:val="en-AU"/>
        </w:rPr>
        <w:t>Any statement or omission in your application found to be deliberately false or misleading</w:t>
      </w:r>
      <w:r w:rsidR="00AC1106" w:rsidRPr="005A7473">
        <w:rPr>
          <w:rFonts w:cs="Arial"/>
          <w:lang w:val="en-AU"/>
        </w:rPr>
        <w:t>, prior to commencing</w:t>
      </w:r>
      <w:r w:rsidR="008D68FD" w:rsidRPr="005A7473">
        <w:rPr>
          <w:rFonts w:cs="Arial"/>
          <w:lang w:val="en-AU"/>
        </w:rPr>
        <w:t>,</w:t>
      </w:r>
      <w:r w:rsidR="00AC1106" w:rsidRPr="005A7473">
        <w:rPr>
          <w:rFonts w:cs="Arial"/>
          <w:lang w:val="en-AU"/>
        </w:rPr>
        <w:t xml:space="preserve"> could result in the Offer of Employment being withdrawn, or</w:t>
      </w:r>
      <w:r w:rsidRPr="005A7473">
        <w:rPr>
          <w:rFonts w:cs="Arial"/>
          <w:lang w:val="en-AU"/>
        </w:rPr>
        <w:t xml:space="preserve"> </w:t>
      </w:r>
      <w:r w:rsidR="005732E3" w:rsidRPr="005A7473">
        <w:rPr>
          <w:rFonts w:cs="Arial"/>
          <w:lang w:val="en-AU"/>
        </w:rPr>
        <w:t xml:space="preserve">after commencing in the role </w:t>
      </w:r>
      <w:r w:rsidRPr="005A7473">
        <w:rPr>
          <w:rFonts w:cs="Arial"/>
          <w:lang w:val="en-AU"/>
        </w:rPr>
        <w:t xml:space="preserve">could make you liable </w:t>
      </w:r>
      <w:r w:rsidR="00C4530A" w:rsidRPr="005A7473">
        <w:rPr>
          <w:rFonts w:cs="Arial"/>
          <w:lang w:val="en-AU"/>
        </w:rPr>
        <w:t>for disciplinary action</w:t>
      </w:r>
      <w:r w:rsidR="00DD00F9" w:rsidRPr="005A7473">
        <w:rPr>
          <w:rFonts w:cs="Arial"/>
          <w:lang w:val="en-AU"/>
        </w:rPr>
        <w:t>,</w:t>
      </w:r>
      <w:r w:rsidR="00C4530A" w:rsidRPr="005A7473">
        <w:rPr>
          <w:rFonts w:cs="Arial"/>
          <w:lang w:val="en-AU"/>
        </w:rPr>
        <w:t xml:space="preserve"> which may include dismissal</w:t>
      </w:r>
      <w:r w:rsidRPr="005A7473">
        <w:rPr>
          <w:rFonts w:cs="Arial"/>
          <w:lang w:val="en-AU"/>
        </w:rPr>
        <w:t>.</w:t>
      </w:r>
    </w:p>
    <w:tbl>
      <w:tblPr>
        <w:tblW w:w="9923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ED7D31"/>
        <w:tblLook w:val="04A0" w:firstRow="1" w:lastRow="0" w:firstColumn="1" w:lastColumn="0" w:noHBand="0" w:noVBand="1"/>
      </w:tblPr>
      <w:tblGrid>
        <w:gridCol w:w="846"/>
        <w:gridCol w:w="425"/>
        <w:gridCol w:w="845"/>
        <w:gridCol w:w="821"/>
        <w:gridCol w:w="2425"/>
        <w:gridCol w:w="870"/>
        <w:gridCol w:w="3691"/>
      </w:tblGrid>
      <w:tr w:rsidR="001914C4" w:rsidRPr="005A7473" w14:paraId="19D9D833" w14:textId="77777777" w:rsidTr="001E0F97">
        <w:tc>
          <w:tcPr>
            <w:tcW w:w="9923" w:type="dxa"/>
            <w:gridSpan w:val="7"/>
            <w:tcBorders>
              <w:top w:val="single" w:sz="4" w:space="0" w:color="D24B00"/>
            </w:tcBorders>
            <w:shd w:val="clear" w:color="auto" w:fill="D24B00"/>
          </w:tcPr>
          <w:p w14:paraId="64E755F7" w14:textId="6E7260E0" w:rsidR="004F193F" w:rsidRPr="005A7473" w:rsidRDefault="001914C4" w:rsidP="004B0332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PERSONAL DETAILS</w:t>
            </w:r>
          </w:p>
        </w:tc>
      </w:tr>
      <w:tr w:rsidR="009A7840" w:rsidRPr="005A7473" w14:paraId="469929CC" w14:textId="77777777" w:rsidTr="006738D5">
        <w:tblPrEx>
          <w:shd w:val="clear" w:color="auto" w:fill="auto"/>
        </w:tblPrEx>
        <w:trPr>
          <w:trHeight w:val="185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547CC7B" w14:textId="1A4D3238" w:rsidR="009A7840" w:rsidRPr="005A7473" w:rsidRDefault="004F193F" w:rsidP="00D4157F">
            <w:pPr>
              <w:spacing w:before="120" w:after="12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Full Name:</w:t>
            </w:r>
          </w:p>
        </w:tc>
        <w:tc>
          <w:tcPr>
            <w:tcW w:w="8652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7C6E1D" w14:textId="5144A4EE" w:rsidR="009A7840" w:rsidRPr="005A7473" w:rsidRDefault="009A7840" w:rsidP="006738D5">
            <w:pPr>
              <w:pStyle w:val="BodyText"/>
              <w:rPr>
                <w:lang w:val="en-AU"/>
              </w:rPr>
            </w:pPr>
          </w:p>
        </w:tc>
      </w:tr>
      <w:tr w:rsidR="009A7840" w:rsidRPr="005A7473" w14:paraId="647FF953" w14:textId="77777777" w:rsidTr="006738D5">
        <w:tblPrEx>
          <w:shd w:val="clear" w:color="auto" w:fill="auto"/>
        </w:tblPrEx>
        <w:trPr>
          <w:trHeight w:val="119"/>
        </w:trPr>
        <w:tc>
          <w:tcPr>
            <w:tcW w:w="2116" w:type="dxa"/>
            <w:gridSpan w:val="3"/>
            <w:shd w:val="clear" w:color="auto" w:fill="auto"/>
            <w:vAlign w:val="center"/>
          </w:tcPr>
          <w:p w14:paraId="7CE55A16" w14:textId="71F9A3D9" w:rsidR="009A7840" w:rsidRPr="005A7473" w:rsidRDefault="004F193F" w:rsidP="00D4157F">
            <w:pPr>
              <w:spacing w:before="120" w:after="12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Residential Address:</w:t>
            </w:r>
          </w:p>
        </w:tc>
        <w:tc>
          <w:tcPr>
            <w:tcW w:w="780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5BDFC2D" w14:textId="51783153" w:rsidR="009A7840" w:rsidRPr="005A7473" w:rsidRDefault="009A7840" w:rsidP="006738D5">
            <w:pPr>
              <w:pStyle w:val="BodyText"/>
              <w:rPr>
                <w:lang w:val="en-AU"/>
              </w:rPr>
            </w:pPr>
          </w:p>
        </w:tc>
      </w:tr>
      <w:tr w:rsidR="004F193F" w:rsidRPr="005A7473" w14:paraId="24503896" w14:textId="77777777" w:rsidTr="006738D5">
        <w:tblPrEx>
          <w:shd w:val="clear" w:color="auto" w:fill="auto"/>
        </w:tblPrEx>
        <w:trPr>
          <w:trHeight w:val="284"/>
        </w:trPr>
        <w:tc>
          <w:tcPr>
            <w:tcW w:w="2116" w:type="dxa"/>
            <w:gridSpan w:val="3"/>
            <w:shd w:val="clear" w:color="auto" w:fill="auto"/>
            <w:vAlign w:val="center"/>
          </w:tcPr>
          <w:p w14:paraId="1C8CE116" w14:textId="77777777" w:rsidR="004F193F" w:rsidRPr="005A7473" w:rsidRDefault="004F193F" w:rsidP="00D4157F">
            <w:pPr>
              <w:spacing w:before="120" w:after="12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Contact Phone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3A3CD1A" w14:textId="77777777" w:rsidR="004F193F" w:rsidRPr="005A7473" w:rsidRDefault="004F193F" w:rsidP="00D4157F">
            <w:pPr>
              <w:spacing w:before="120" w:after="12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Home</w:t>
            </w:r>
          </w:p>
        </w:tc>
        <w:tc>
          <w:tcPr>
            <w:tcW w:w="2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03C8F" w14:textId="0B092874" w:rsidR="004F193F" w:rsidRPr="005A7473" w:rsidRDefault="004F193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87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A1FF2D3" w14:textId="77777777" w:rsidR="004F193F" w:rsidRPr="005A7473" w:rsidRDefault="004F193F" w:rsidP="00D4157F">
            <w:pPr>
              <w:spacing w:before="120" w:after="12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Mobile</w:t>
            </w:r>
          </w:p>
        </w:tc>
        <w:tc>
          <w:tcPr>
            <w:tcW w:w="36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24B00"/>
            </w:tcBorders>
            <w:shd w:val="clear" w:color="auto" w:fill="auto"/>
            <w:vAlign w:val="center"/>
          </w:tcPr>
          <w:p w14:paraId="06B336F6" w14:textId="7961A1CF" w:rsidR="004F193F" w:rsidRPr="005A7473" w:rsidRDefault="004F193F" w:rsidP="006738D5">
            <w:pPr>
              <w:pStyle w:val="BodyText"/>
              <w:rPr>
                <w:lang w:val="en-AU"/>
              </w:rPr>
            </w:pPr>
          </w:p>
        </w:tc>
      </w:tr>
      <w:tr w:rsidR="009A7840" w:rsidRPr="005A7473" w14:paraId="191FA02E" w14:textId="77777777" w:rsidTr="006738D5">
        <w:tblPrEx>
          <w:shd w:val="clear" w:color="auto" w:fill="auto"/>
        </w:tblPrEx>
        <w:trPr>
          <w:trHeight w:val="284"/>
        </w:trPr>
        <w:tc>
          <w:tcPr>
            <w:tcW w:w="846" w:type="dxa"/>
            <w:shd w:val="clear" w:color="auto" w:fill="auto"/>
            <w:vAlign w:val="center"/>
          </w:tcPr>
          <w:p w14:paraId="34979554" w14:textId="77777777" w:rsidR="009A7840" w:rsidRPr="005A7473" w:rsidRDefault="004F193F" w:rsidP="00D4157F">
            <w:pPr>
              <w:spacing w:before="120" w:after="12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Email:</w:t>
            </w:r>
          </w:p>
        </w:tc>
        <w:tc>
          <w:tcPr>
            <w:tcW w:w="9077" w:type="dxa"/>
            <w:gridSpan w:val="6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89241" w14:textId="318980D4" w:rsidR="009A7840" w:rsidRPr="005A7473" w:rsidRDefault="009A7840" w:rsidP="006738D5">
            <w:pPr>
              <w:pStyle w:val="BodyText"/>
              <w:rPr>
                <w:lang w:val="en-AU"/>
              </w:rPr>
            </w:pPr>
          </w:p>
        </w:tc>
      </w:tr>
      <w:tr w:rsidR="006738D5" w:rsidRPr="005A7473" w14:paraId="735FB133" w14:textId="77777777" w:rsidTr="006738D5">
        <w:tblPrEx>
          <w:shd w:val="clear" w:color="auto" w:fill="auto"/>
        </w:tblPrEx>
        <w:trPr>
          <w:trHeight w:val="73"/>
        </w:trPr>
        <w:tc>
          <w:tcPr>
            <w:tcW w:w="846" w:type="dxa"/>
            <w:tcBorders>
              <w:bottom w:val="single" w:sz="4" w:space="0" w:color="D24B00"/>
            </w:tcBorders>
            <w:shd w:val="clear" w:color="auto" w:fill="auto"/>
            <w:vAlign w:val="center"/>
          </w:tcPr>
          <w:p w14:paraId="07D7E615" w14:textId="77777777" w:rsidR="006738D5" w:rsidRPr="005A7473" w:rsidRDefault="006738D5" w:rsidP="006738D5">
            <w:pPr>
              <w:rPr>
                <w:rStyle w:val="Strong"/>
                <w:sz w:val="2"/>
                <w:szCs w:val="2"/>
                <w:lang w:val="en-AU"/>
              </w:rPr>
            </w:pPr>
          </w:p>
        </w:tc>
        <w:tc>
          <w:tcPr>
            <w:tcW w:w="9077" w:type="dxa"/>
            <w:gridSpan w:val="6"/>
            <w:tcBorders>
              <w:top w:val="single" w:sz="4" w:space="0" w:color="BFBFBF" w:themeColor="background1" w:themeShade="BF"/>
              <w:bottom w:val="single" w:sz="4" w:space="0" w:color="D24B00"/>
            </w:tcBorders>
            <w:shd w:val="clear" w:color="auto" w:fill="auto"/>
            <w:vAlign w:val="center"/>
          </w:tcPr>
          <w:p w14:paraId="00A27499" w14:textId="77777777" w:rsidR="006738D5" w:rsidRPr="005A7473" w:rsidRDefault="006738D5" w:rsidP="006738D5">
            <w:pPr>
              <w:pStyle w:val="BodyText"/>
              <w:spacing w:before="0" w:after="0"/>
              <w:rPr>
                <w:sz w:val="2"/>
                <w:szCs w:val="2"/>
                <w:lang w:val="en-AU"/>
              </w:rPr>
            </w:pPr>
          </w:p>
        </w:tc>
      </w:tr>
    </w:tbl>
    <w:p w14:paraId="50BBECCF" w14:textId="77777777" w:rsidR="00D4157F" w:rsidRPr="005A7473" w:rsidRDefault="00D4157F" w:rsidP="00C5311C">
      <w:pPr>
        <w:rPr>
          <w:rFonts w:cs="Arial"/>
          <w:sz w:val="20"/>
          <w:szCs w:val="20"/>
          <w:lang w:val="en-AU"/>
        </w:rPr>
      </w:pPr>
    </w:p>
    <w:tbl>
      <w:tblPr>
        <w:tblW w:w="9923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3"/>
      </w:tblGrid>
      <w:tr w:rsidR="001914C4" w:rsidRPr="005A7473" w14:paraId="34EE7D21" w14:textId="77777777" w:rsidTr="00DE52EF">
        <w:tc>
          <w:tcPr>
            <w:tcW w:w="9923" w:type="dxa"/>
            <w:shd w:val="clear" w:color="auto" w:fill="D24B00"/>
          </w:tcPr>
          <w:p w14:paraId="5478AF6B" w14:textId="296CD8B0" w:rsidR="004F57CA" w:rsidRPr="005A7473" w:rsidRDefault="001914C4" w:rsidP="00A0467A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TERTIARY QUALIFICATIONS</w:t>
            </w:r>
          </w:p>
        </w:tc>
      </w:tr>
    </w:tbl>
    <w:p w14:paraId="3C432BFC" w14:textId="4C00ECDD" w:rsidR="004F57CA" w:rsidRPr="005A7473" w:rsidRDefault="004F57CA" w:rsidP="00A071C9">
      <w:pPr>
        <w:spacing w:before="120" w:after="120"/>
        <w:rPr>
          <w:rFonts w:cs="Arial"/>
          <w:lang w:val="en-AU"/>
        </w:rPr>
      </w:pPr>
      <w:r w:rsidRPr="005A7473">
        <w:rPr>
          <w:rFonts w:cs="Arial"/>
          <w:b/>
          <w:szCs w:val="22"/>
          <w:lang w:val="en-AU"/>
        </w:rPr>
        <w:t xml:space="preserve">IMPORTANT NOTE: </w:t>
      </w:r>
      <w:r w:rsidRPr="005A7473">
        <w:rPr>
          <w:rFonts w:cs="Arial"/>
          <w:lang w:val="en-AU"/>
        </w:rPr>
        <w:t>Originals of results (transcripts) and/or qualifications will need to be provided prior to commencing in the role.</w:t>
      </w:r>
      <w:r w:rsidR="00C5311C" w:rsidRPr="005A7473">
        <w:rPr>
          <w:rFonts w:cs="Arial"/>
          <w:lang w:val="en-AU"/>
        </w:rPr>
        <w:t xml:space="preserve"> </w:t>
      </w:r>
      <w:r w:rsidR="005732E3" w:rsidRPr="005A7473">
        <w:rPr>
          <w:rFonts w:cs="Arial"/>
          <w:lang w:val="en-AU"/>
        </w:rPr>
        <w:t xml:space="preserve"> We also do qualification checks through </w:t>
      </w:r>
      <w:r w:rsidR="00AC1106" w:rsidRPr="005A7473">
        <w:rPr>
          <w:rFonts w:cs="Arial"/>
          <w:lang w:val="en-AU"/>
        </w:rPr>
        <w:t>CV</w:t>
      </w:r>
      <w:r w:rsidR="006E4D11" w:rsidRPr="005A7473">
        <w:rPr>
          <w:rFonts w:cs="Arial"/>
          <w:lang w:val="en-AU"/>
        </w:rPr>
        <w:t xml:space="preserve"> </w:t>
      </w:r>
      <w:r w:rsidR="00AC1106" w:rsidRPr="005A7473">
        <w:rPr>
          <w:rFonts w:cs="Arial"/>
          <w:lang w:val="en-AU"/>
        </w:rPr>
        <w:t>Check</w:t>
      </w:r>
      <w:r w:rsidR="005732E3" w:rsidRPr="005A7473">
        <w:rPr>
          <w:rFonts w:cs="Arial"/>
          <w:lang w:val="en-AU"/>
        </w:rPr>
        <w:t xml:space="preserve"> Pty Ltd.</w:t>
      </w:r>
    </w:p>
    <w:tbl>
      <w:tblPr>
        <w:tblW w:w="992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6"/>
        <w:gridCol w:w="3402"/>
        <w:gridCol w:w="1990"/>
      </w:tblGrid>
      <w:tr w:rsidR="004F57CA" w:rsidRPr="005A7473" w14:paraId="33D3562E" w14:textId="77777777" w:rsidTr="007B6EE7">
        <w:tc>
          <w:tcPr>
            <w:tcW w:w="4536" w:type="dxa"/>
            <w:shd w:val="clear" w:color="auto" w:fill="FF8B4B"/>
          </w:tcPr>
          <w:p w14:paraId="77FB49F2" w14:textId="77777777" w:rsidR="004F57CA" w:rsidRPr="005A7473" w:rsidRDefault="004F57CA" w:rsidP="0020281F">
            <w:pPr>
              <w:spacing w:before="60" w:after="6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Qualification (Award Granted)</w:t>
            </w:r>
          </w:p>
        </w:tc>
        <w:tc>
          <w:tcPr>
            <w:tcW w:w="3402" w:type="dxa"/>
            <w:shd w:val="clear" w:color="auto" w:fill="FF8B4B"/>
          </w:tcPr>
          <w:p w14:paraId="7E50BC3A" w14:textId="77777777" w:rsidR="004F57CA" w:rsidRPr="005A7473" w:rsidRDefault="004F57CA" w:rsidP="0020281F">
            <w:pPr>
              <w:spacing w:before="60" w:after="6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Tertiary Institution</w:t>
            </w:r>
          </w:p>
        </w:tc>
        <w:tc>
          <w:tcPr>
            <w:tcW w:w="1990" w:type="dxa"/>
            <w:shd w:val="clear" w:color="auto" w:fill="FF8B4B"/>
          </w:tcPr>
          <w:p w14:paraId="7A51EBE3" w14:textId="77777777" w:rsidR="004F57CA" w:rsidRPr="005A7473" w:rsidRDefault="004F57CA" w:rsidP="0020281F">
            <w:pPr>
              <w:spacing w:before="60" w:after="6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Date of Award</w:t>
            </w:r>
          </w:p>
        </w:tc>
      </w:tr>
      <w:tr w:rsidR="00D4157F" w:rsidRPr="005A7473" w14:paraId="2A175C17" w14:textId="77777777" w:rsidTr="007B6EE7">
        <w:trPr>
          <w:trHeight w:val="283"/>
        </w:trPr>
        <w:tc>
          <w:tcPr>
            <w:tcW w:w="4536" w:type="dxa"/>
            <w:shd w:val="clear" w:color="auto" w:fill="auto"/>
          </w:tcPr>
          <w:p w14:paraId="4D9E0025" w14:textId="5B83258E" w:rsidR="003001DB" w:rsidRPr="005A7473" w:rsidRDefault="003001DB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402" w:type="dxa"/>
            <w:shd w:val="clear" w:color="auto" w:fill="auto"/>
          </w:tcPr>
          <w:p w14:paraId="417878B0" w14:textId="5AE8C408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990" w:type="dxa"/>
            <w:shd w:val="clear" w:color="auto" w:fill="auto"/>
          </w:tcPr>
          <w:p w14:paraId="45BACB55" w14:textId="55902CE9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</w:tr>
      <w:tr w:rsidR="00D4157F" w:rsidRPr="005A7473" w14:paraId="6745D447" w14:textId="77777777" w:rsidTr="007B6EE7">
        <w:trPr>
          <w:trHeight w:val="283"/>
        </w:trPr>
        <w:tc>
          <w:tcPr>
            <w:tcW w:w="4536" w:type="dxa"/>
            <w:shd w:val="clear" w:color="auto" w:fill="auto"/>
          </w:tcPr>
          <w:p w14:paraId="5D349A85" w14:textId="57C82FA5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402" w:type="dxa"/>
            <w:shd w:val="clear" w:color="auto" w:fill="auto"/>
          </w:tcPr>
          <w:p w14:paraId="4618DB0D" w14:textId="2EB53BE0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990" w:type="dxa"/>
            <w:shd w:val="clear" w:color="auto" w:fill="auto"/>
          </w:tcPr>
          <w:p w14:paraId="4298496E" w14:textId="1717C0DC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</w:tr>
      <w:tr w:rsidR="00D4157F" w:rsidRPr="005A7473" w14:paraId="42E0F9B3" w14:textId="77777777" w:rsidTr="007B6EE7">
        <w:trPr>
          <w:trHeight w:val="283"/>
        </w:trPr>
        <w:tc>
          <w:tcPr>
            <w:tcW w:w="4536" w:type="dxa"/>
            <w:shd w:val="clear" w:color="auto" w:fill="auto"/>
          </w:tcPr>
          <w:p w14:paraId="7CEDA764" w14:textId="40C6214C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402" w:type="dxa"/>
            <w:shd w:val="clear" w:color="auto" w:fill="auto"/>
          </w:tcPr>
          <w:p w14:paraId="443BB458" w14:textId="79C6D976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990" w:type="dxa"/>
            <w:shd w:val="clear" w:color="auto" w:fill="auto"/>
          </w:tcPr>
          <w:p w14:paraId="4182681D" w14:textId="054E8613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</w:tr>
      <w:tr w:rsidR="004F57CA" w:rsidRPr="005A7473" w14:paraId="7F15C4C0" w14:textId="77777777" w:rsidTr="007B6EE7">
        <w:trPr>
          <w:trHeight w:val="283"/>
        </w:trPr>
        <w:tc>
          <w:tcPr>
            <w:tcW w:w="4536" w:type="dxa"/>
            <w:shd w:val="clear" w:color="auto" w:fill="auto"/>
          </w:tcPr>
          <w:p w14:paraId="4BD827B6" w14:textId="0BF844DE" w:rsidR="004F57CA" w:rsidRPr="005A7473" w:rsidRDefault="004F57CA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402" w:type="dxa"/>
            <w:shd w:val="clear" w:color="auto" w:fill="auto"/>
          </w:tcPr>
          <w:p w14:paraId="3E78493C" w14:textId="5C9182F2" w:rsidR="004F57CA" w:rsidRPr="005A7473" w:rsidRDefault="004F57CA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990" w:type="dxa"/>
            <w:shd w:val="clear" w:color="auto" w:fill="auto"/>
          </w:tcPr>
          <w:p w14:paraId="279E4DA7" w14:textId="307A4BB0" w:rsidR="004F57CA" w:rsidRPr="005A7473" w:rsidRDefault="004F57CA" w:rsidP="006738D5">
            <w:pPr>
              <w:pStyle w:val="BodyText"/>
              <w:rPr>
                <w:lang w:val="en-AU"/>
              </w:rPr>
            </w:pPr>
          </w:p>
        </w:tc>
      </w:tr>
      <w:tr w:rsidR="00DB32CA" w:rsidRPr="005A7473" w14:paraId="116E4800" w14:textId="77777777" w:rsidTr="007B6EE7">
        <w:trPr>
          <w:trHeight w:val="283"/>
        </w:trPr>
        <w:tc>
          <w:tcPr>
            <w:tcW w:w="4536" w:type="dxa"/>
            <w:shd w:val="clear" w:color="auto" w:fill="auto"/>
          </w:tcPr>
          <w:p w14:paraId="52C8C87E" w14:textId="4E76AD79" w:rsidR="00DB32CA" w:rsidRPr="005A7473" w:rsidRDefault="00DB32CA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402" w:type="dxa"/>
            <w:shd w:val="clear" w:color="auto" w:fill="auto"/>
          </w:tcPr>
          <w:p w14:paraId="7BC079A3" w14:textId="55595A26" w:rsidR="00DB32CA" w:rsidRPr="005A7473" w:rsidRDefault="00DB32CA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990" w:type="dxa"/>
            <w:shd w:val="clear" w:color="auto" w:fill="auto"/>
          </w:tcPr>
          <w:p w14:paraId="220769B0" w14:textId="5EB66F09" w:rsidR="00DB32CA" w:rsidRPr="005A7473" w:rsidRDefault="00DB32CA" w:rsidP="006738D5">
            <w:pPr>
              <w:pStyle w:val="BodyText"/>
              <w:rPr>
                <w:lang w:val="en-AU"/>
              </w:rPr>
            </w:pPr>
          </w:p>
        </w:tc>
      </w:tr>
      <w:tr w:rsidR="004F57CA" w:rsidRPr="005A7473" w14:paraId="0F2B9BFA" w14:textId="77777777" w:rsidTr="007B6EE7">
        <w:trPr>
          <w:trHeight w:val="283"/>
        </w:trPr>
        <w:tc>
          <w:tcPr>
            <w:tcW w:w="4536" w:type="dxa"/>
            <w:shd w:val="clear" w:color="auto" w:fill="auto"/>
          </w:tcPr>
          <w:p w14:paraId="0129E5BA" w14:textId="39E9D6F8" w:rsidR="004F57CA" w:rsidRPr="005A7473" w:rsidRDefault="004F57CA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402" w:type="dxa"/>
            <w:shd w:val="clear" w:color="auto" w:fill="auto"/>
          </w:tcPr>
          <w:p w14:paraId="3F5EBA4E" w14:textId="5FE454A5" w:rsidR="004F57CA" w:rsidRPr="005A7473" w:rsidRDefault="004F57CA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990" w:type="dxa"/>
            <w:shd w:val="clear" w:color="auto" w:fill="auto"/>
          </w:tcPr>
          <w:p w14:paraId="301E22D9" w14:textId="17CE8CC8" w:rsidR="004F57CA" w:rsidRPr="005A7473" w:rsidRDefault="004F57CA" w:rsidP="006738D5">
            <w:pPr>
              <w:pStyle w:val="BodyText"/>
              <w:rPr>
                <w:lang w:val="en-AU"/>
              </w:rPr>
            </w:pPr>
          </w:p>
        </w:tc>
      </w:tr>
    </w:tbl>
    <w:p w14:paraId="5321E31D" w14:textId="6C4F363C" w:rsidR="00DB5FAD" w:rsidRPr="005A7473" w:rsidRDefault="00DB5FAD" w:rsidP="00355738">
      <w:pPr>
        <w:spacing w:before="240" w:after="240"/>
        <w:ind w:right="49"/>
        <w:rPr>
          <w:rFonts w:cs="Arial"/>
          <w:b/>
          <w:lang w:val="en-AU"/>
        </w:rPr>
      </w:pPr>
    </w:p>
    <w:p w14:paraId="35E09675" w14:textId="77777777" w:rsidR="00DB5FAD" w:rsidRPr="005A7473" w:rsidRDefault="00DB5FAD">
      <w:pPr>
        <w:rPr>
          <w:rFonts w:cs="Arial"/>
          <w:b/>
          <w:lang w:val="en-AU"/>
        </w:rPr>
      </w:pPr>
      <w:r w:rsidRPr="005A7473">
        <w:rPr>
          <w:rFonts w:cs="Arial"/>
          <w:b/>
          <w:lang w:val="en-AU"/>
        </w:rPr>
        <w:br w:type="page"/>
      </w:r>
    </w:p>
    <w:tbl>
      <w:tblPr>
        <w:tblW w:w="9923" w:type="dxa"/>
        <w:tblInd w:w="-5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3"/>
      </w:tblGrid>
      <w:tr w:rsidR="0082524B" w:rsidRPr="005A7473" w14:paraId="168F2878" w14:textId="77777777" w:rsidTr="001E0F97">
        <w:tc>
          <w:tcPr>
            <w:tcW w:w="9923" w:type="dxa"/>
            <w:shd w:val="clear" w:color="auto" w:fill="D24B00"/>
          </w:tcPr>
          <w:p w14:paraId="2921F3B5" w14:textId="77777777" w:rsidR="0082524B" w:rsidRPr="005A7473" w:rsidRDefault="0082524B" w:rsidP="004D70E2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lastRenderedPageBreak/>
              <w:t>EMPLOYMENT SUMMARY</w:t>
            </w:r>
          </w:p>
        </w:tc>
      </w:tr>
    </w:tbl>
    <w:p w14:paraId="3B3110CC" w14:textId="20D2D429" w:rsidR="00B66236" w:rsidRPr="005A7473" w:rsidRDefault="00B66236" w:rsidP="0082524B">
      <w:pPr>
        <w:spacing w:before="120" w:after="120"/>
        <w:ind w:right="51"/>
        <w:rPr>
          <w:rFonts w:cs="Arial"/>
          <w:lang w:val="en-AU"/>
        </w:rPr>
      </w:pPr>
      <w:r w:rsidRPr="005A7473">
        <w:rPr>
          <w:rStyle w:val="Strong"/>
          <w:lang w:val="en-AU"/>
        </w:rPr>
        <w:t>IMPORTANT NOTE:</w:t>
      </w:r>
      <w:r w:rsidRPr="005A7473">
        <w:rPr>
          <w:rFonts w:cs="Arial"/>
          <w:b/>
          <w:lang w:val="en-AU"/>
        </w:rPr>
        <w:t xml:space="preserve">  </w:t>
      </w:r>
      <w:r w:rsidRPr="005A7473">
        <w:rPr>
          <w:rFonts w:cs="Arial"/>
          <w:lang w:val="en-AU"/>
        </w:rPr>
        <w:t>Please include previous positions in chronological order from most recent going back to approximately 2000.  Your full employment history will be in your CV.</w:t>
      </w:r>
    </w:p>
    <w:tbl>
      <w:tblPr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3828"/>
        <w:gridCol w:w="1417"/>
        <w:gridCol w:w="1276"/>
      </w:tblGrid>
      <w:tr w:rsidR="00D4157F" w:rsidRPr="005A7473" w14:paraId="712B3C06" w14:textId="77777777" w:rsidTr="001E0F97">
        <w:tc>
          <w:tcPr>
            <w:tcW w:w="3402" w:type="dxa"/>
            <w:vMerge w:val="restart"/>
            <w:shd w:val="clear" w:color="auto" w:fill="FF8B4B"/>
            <w:vAlign w:val="center"/>
          </w:tcPr>
          <w:p w14:paraId="645E2312" w14:textId="77777777" w:rsidR="00D4157F" w:rsidRPr="005A7473" w:rsidRDefault="00D4157F" w:rsidP="00D4157F">
            <w:pPr>
              <w:spacing w:before="40" w:after="4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Position Title</w:t>
            </w:r>
          </w:p>
        </w:tc>
        <w:tc>
          <w:tcPr>
            <w:tcW w:w="3828" w:type="dxa"/>
            <w:vMerge w:val="restart"/>
            <w:shd w:val="clear" w:color="auto" w:fill="FF8B4B"/>
            <w:vAlign w:val="center"/>
          </w:tcPr>
          <w:p w14:paraId="0A7455E4" w14:textId="77777777" w:rsidR="00D4157F" w:rsidRPr="005A7473" w:rsidRDefault="00D4157F" w:rsidP="00D4157F">
            <w:pPr>
              <w:spacing w:before="40" w:after="40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Employer</w:t>
            </w:r>
          </w:p>
        </w:tc>
        <w:tc>
          <w:tcPr>
            <w:tcW w:w="2693" w:type="dxa"/>
            <w:gridSpan w:val="2"/>
            <w:shd w:val="clear" w:color="auto" w:fill="FF8B4B"/>
          </w:tcPr>
          <w:p w14:paraId="2C0FB1F8" w14:textId="77777777" w:rsidR="00D4157F" w:rsidRPr="005A7473" w:rsidRDefault="00D4157F" w:rsidP="001A3586">
            <w:pPr>
              <w:spacing w:before="40" w:after="40"/>
              <w:ind w:right="-291"/>
              <w:jc w:val="center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Duration of Employment</w:t>
            </w:r>
          </w:p>
        </w:tc>
      </w:tr>
      <w:tr w:rsidR="00D4157F" w:rsidRPr="005A7473" w14:paraId="3F30CB93" w14:textId="77777777" w:rsidTr="001E0F97">
        <w:tc>
          <w:tcPr>
            <w:tcW w:w="3402" w:type="dxa"/>
            <w:vMerge/>
            <w:shd w:val="clear" w:color="auto" w:fill="auto"/>
          </w:tcPr>
          <w:p w14:paraId="22AAB695" w14:textId="77777777" w:rsidR="00D4157F" w:rsidRPr="005A7473" w:rsidRDefault="00D4157F" w:rsidP="00D4157F">
            <w:pPr>
              <w:spacing w:before="40" w:after="40"/>
              <w:ind w:right="-291"/>
              <w:rPr>
                <w:rStyle w:val="Strong"/>
                <w:lang w:val="en-A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A2B241C" w14:textId="77777777" w:rsidR="00D4157F" w:rsidRPr="005A7473" w:rsidRDefault="00D4157F" w:rsidP="00D4157F">
            <w:pPr>
              <w:spacing w:before="40" w:after="40"/>
              <w:ind w:right="-291"/>
              <w:rPr>
                <w:rStyle w:val="Strong"/>
                <w:lang w:val="en-AU"/>
              </w:rPr>
            </w:pPr>
          </w:p>
        </w:tc>
        <w:tc>
          <w:tcPr>
            <w:tcW w:w="1417" w:type="dxa"/>
            <w:shd w:val="clear" w:color="auto" w:fill="FFBF9B"/>
          </w:tcPr>
          <w:p w14:paraId="3414FF91" w14:textId="77777777" w:rsidR="00D4157F" w:rsidRPr="005A7473" w:rsidRDefault="00D4157F" w:rsidP="00D4157F">
            <w:pPr>
              <w:spacing w:before="40" w:after="40"/>
              <w:jc w:val="center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From</w:t>
            </w:r>
          </w:p>
        </w:tc>
        <w:tc>
          <w:tcPr>
            <w:tcW w:w="1276" w:type="dxa"/>
            <w:shd w:val="clear" w:color="auto" w:fill="FFBF9B"/>
          </w:tcPr>
          <w:p w14:paraId="249D3CC3" w14:textId="77777777" w:rsidR="00D4157F" w:rsidRPr="005A7473" w:rsidRDefault="00D4157F" w:rsidP="00D4157F">
            <w:pPr>
              <w:spacing w:before="40" w:after="40"/>
              <w:jc w:val="center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To</w:t>
            </w:r>
          </w:p>
        </w:tc>
      </w:tr>
      <w:tr w:rsidR="00D4157F" w:rsidRPr="005A7473" w14:paraId="2B893EF3" w14:textId="77777777" w:rsidTr="001E0F97">
        <w:tc>
          <w:tcPr>
            <w:tcW w:w="3402" w:type="dxa"/>
            <w:shd w:val="clear" w:color="auto" w:fill="auto"/>
          </w:tcPr>
          <w:p w14:paraId="4DFE8BDC" w14:textId="21E05376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828" w:type="dxa"/>
            <w:shd w:val="clear" w:color="auto" w:fill="auto"/>
          </w:tcPr>
          <w:p w14:paraId="39485F5F" w14:textId="73A53376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287FA14B" w14:textId="1C654217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435B95A9" w14:textId="7A9760B0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</w:tr>
      <w:tr w:rsidR="00D4157F" w:rsidRPr="005A7473" w14:paraId="383821A3" w14:textId="77777777" w:rsidTr="001E0F97">
        <w:tc>
          <w:tcPr>
            <w:tcW w:w="3402" w:type="dxa"/>
            <w:shd w:val="clear" w:color="auto" w:fill="auto"/>
          </w:tcPr>
          <w:p w14:paraId="4B40BFDA" w14:textId="383DE400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828" w:type="dxa"/>
            <w:shd w:val="clear" w:color="auto" w:fill="auto"/>
          </w:tcPr>
          <w:p w14:paraId="0E0CE44B" w14:textId="1FAE6946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1F9EB969" w14:textId="31EE57E3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273BB269" w14:textId="4FF62B77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</w:tr>
      <w:tr w:rsidR="00D4157F" w:rsidRPr="005A7473" w14:paraId="27EC6832" w14:textId="77777777" w:rsidTr="001E0F97">
        <w:tc>
          <w:tcPr>
            <w:tcW w:w="3402" w:type="dxa"/>
            <w:shd w:val="clear" w:color="auto" w:fill="auto"/>
          </w:tcPr>
          <w:p w14:paraId="5C6F4C98" w14:textId="10376874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828" w:type="dxa"/>
            <w:shd w:val="clear" w:color="auto" w:fill="auto"/>
          </w:tcPr>
          <w:p w14:paraId="34DA5004" w14:textId="46DFBBE0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363C7967" w14:textId="24D97EBC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490A36FD" w14:textId="5DB5DC83" w:rsidR="00D4157F" w:rsidRPr="005A7473" w:rsidRDefault="00D4157F" w:rsidP="006738D5">
            <w:pPr>
              <w:pStyle w:val="BodyText"/>
              <w:rPr>
                <w:lang w:val="en-AU"/>
              </w:rPr>
            </w:pPr>
          </w:p>
        </w:tc>
      </w:tr>
      <w:tr w:rsidR="00441E1F" w:rsidRPr="005A7473" w14:paraId="6DDBAD86" w14:textId="77777777" w:rsidTr="001E0F97">
        <w:tc>
          <w:tcPr>
            <w:tcW w:w="3402" w:type="dxa"/>
            <w:shd w:val="clear" w:color="auto" w:fill="auto"/>
          </w:tcPr>
          <w:p w14:paraId="3366094D" w14:textId="1890EEB6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828" w:type="dxa"/>
            <w:shd w:val="clear" w:color="auto" w:fill="auto"/>
          </w:tcPr>
          <w:p w14:paraId="6C7F9F38" w14:textId="47B57D33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770C15C9" w14:textId="29309449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25ACB655" w14:textId="38AEE915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</w:tr>
      <w:tr w:rsidR="00441E1F" w:rsidRPr="005A7473" w14:paraId="57C8ECCF" w14:textId="77777777" w:rsidTr="001E0F97">
        <w:tc>
          <w:tcPr>
            <w:tcW w:w="3402" w:type="dxa"/>
            <w:shd w:val="clear" w:color="auto" w:fill="auto"/>
          </w:tcPr>
          <w:p w14:paraId="1F9CD4EF" w14:textId="700A7699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828" w:type="dxa"/>
            <w:shd w:val="clear" w:color="auto" w:fill="auto"/>
          </w:tcPr>
          <w:p w14:paraId="5EA193FD" w14:textId="6373E44E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77B72F77" w14:textId="468124F7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49A4F146" w14:textId="0B228626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</w:tr>
      <w:tr w:rsidR="00441E1F" w:rsidRPr="005A7473" w14:paraId="1369C039" w14:textId="77777777" w:rsidTr="001E0F97">
        <w:tc>
          <w:tcPr>
            <w:tcW w:w="3402" w:type="dxa"/>
            <w:shd w:val="clear" w:color="auto" w:fill="auto"/>
          </w:tcPr>
          <w:p w14:paraId="5231ADFF" w14:textId="49A18EBA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3828" w:type="dxa"/>
            <w:shd w:val="clear" w:color="auto" w:fill="auto"/>
          </w:tcPr>
          <w:p w14:paraId="56ECDF96" w14:textId="0E395C96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417" w:type="dxa"/>
            <w:shd w:val="clear" w:color="auto" w:fill="auto"/>
          </w:tcPr>
          <w:p w14:paraId="584A5010" w14:textId="07BD8F91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  <w:tc>
          <w:tcPr>
            <w:tcW w:w="1276" w:type="dxa"/>
            <w:shd w:val="clear" w:color="auto" w:fill="auto"/>
          </w:tcPr>
          <w:p w14:paraId="35EE5619" w14:textId="5C74CBDC" w:rsidR="00441E1F" w:rsidRPr="005A7473" w:rsidRDefault="00441E1F" w:rsidP="006738D5">
            <w:pPr>
              <w:pStyle w:val="BodyText"/>
              <w:rPr>
                <w:lang w:val="en-AU"/>
              </w:rPr>
            </w:pPr>
          </w:p>
        </w:tc>
      </w:tr>
    </w:tbl>
    <w:p w14:paraId="2857334D" w14:textId="77777777" w:rsidR="00A0467A" w:rsidRPr="005A7473" w:rsidRDefault="00A0467A" w:rsidP="005A0598">
      <w:pPr>
        <w:jc w:val="right"/>
        <w:rPr>
          <w:rFonts w:cs="Arial"/>
          <w:b/>
          <w:sz w:val="28"/>
          <w:szCs w:val="22"/>
          <w:lang w:val="en-AU"/>
        </w:rPr>
      </w:pPr>
    </w:p>
    <w:tbl>
      <w:tblPr>
        <w:tblW w:w="9921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1"/>
      </w:tblGrid>
      <w:tr w:rsidR="00A071C9" w:rsidRPr="005A7473" w14:paraId="2A56D091" w14:textId="77777777" w:rsidTr="006738D5">
        <w:tc>
          <w:tcPr>
            <w:tcW w:w="9921" w:type="dxa"/>
            <w:shd w:val="clear" w:color="auto" w:fill="D24B00"/>
          </w:tcPr>
          <w:p w14:paraId="3457E0C6" w14:textId="1DD8506B" w:rsidR="00B66236" w:rsidRPr="005A7473" w:rsidRDefault="00A071C9" w:rsidP="00641229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REFEREES</w:t>
            </w:r>
          </w:p>
        </w:tc>
      </w:tr>
    </w:tbl>
    <w:p w14:paraId="5FB46380" w14:textId="5469A8C2" w:rsidR="008F392F" w:rsidRPr="005A7473" w:rsidRDefault="00EF286A" w:rsidP="007B754D">
      <w:pPr>
        <w:spacing w:before="120"/>
        <w:ind w:right="51"/>
        <w:rPr>
          <w:rFonts w:cs="Arial"/>
          <w:lang w:val="en-AU"/>
        </w:rPr>
      </w:pPr>
      <w:r w:rsidRPr="005A7473">
        <w:rPr>
          <w:rFonts w:cs="Arial"/>
          <w:b/>
          <w:lang w:val="en-AU"/>
        </w:rPr>
        <w:t>Pl</w:t>
      </w:r>
      <w:r w:rsidR="004A40B9" w:rsidRPr="005A7473">
        <w:rPr>
          <w:rFonts w:cs="Arial"/>
          <w:b/>
          <w:lang w:val="en-AU"/>
        </w:rPr>
        <w:t xml:space="preserve">ease provide details of </w:t>
      </w:r>
      <w:r w:rsidR="008D68FD" w:rsidRPr="005A7473">
        <w:rPr>
          <w:rFonts w:cs="Arial"/>
          <w:b/>
          <w:color w:val="C00000"/>
          <w:lang w:val="en-AU"/>
        </w:rPr>
        <w:t>THREE</w:t>
      </w:r>
      <w:r w:rsidR="0082524B" w:rsidRPr="005A7473">
        <w:rPr>
          <w:rFonts w:cs="Arial"/>
          <w:b/>
          <w:color w:val="C00000"/>
          <w:lang w:val="en-AU"/>
        </w:rPr>
        <w:t xml:space="preserve"> </w:t>
      </w:r>
      <w:r w:rsidRPr="005A7473">
        <w:rPr>
          <w:rFonts w:cs="Arial"/>
          <w:b/>
          <w:lang w:val="en-AU"/>
        </w:rPr>
        <w:t>people who may be contacted to provide a reference</w:t>
      </w:r>
      <w:r w:rsidRPr="005A7473">
        <w:rPr>
          <w:rFonts w:cs="Arial"/>
          <w:lang w:val="en-AU"/>
        </w:rPr>
        <w:t xml:space="preserve"> –</w:t>
      </w:r>
      <w:r w:rsidR="00866923" w:rsidRPr="005A7473">
        <w:rPr>
          <w:rFonts w:cs="Arial"/>
          <w:lang w:val="en-AU"/>
        </w:rPr>
        <w:t xml:space="preserve"> a supervisor</w:t>
      </w:r>
      <w:r w:rsidR="00106390" w:rsidRPr="005A7473">
        <w:rPr>
          <w:rFonts w:cs="Arial"/>
          <w:lang w:val="en-AU"/>
        </w:rPr>
        <w:t xml:space="preserve"> or </w:t>
      </w:r>
      <w:r w:rsidR="00866923" w:rsidRPr="005A7473">
        <w:rPr>
          <w:rFonts w:cs="Arial"/>
          <w:lang w:val="en-AU"/>
        </w:rPr>
        <w:t>peer</w:t>
      </w:r>
      <w:r w:rsidR="001A3586" w:rsidRPr="005A7473">
        <w:rPr>
          <w:rFonts w:cs="Arial"/>
          <w:lang w:val="en-AU"/>
        </w:rPr>
        <w:t xml:space="preserve">; </w:t>
      </w:r>
      <w:r w:rsidR="00866923" w:rsidRPr="005A7473">
        <w:rPr>
          <w:rFonts w:cs="Arial"/>
          <w:lang w:val="en-AU"/>
        </w:rPr>
        <w:t xml:space="preserve">a member of a Governing body (Council), </w:t>
      </w:r>
      <w:r w:rsidR="008D68FD" w:rsidRPr="005A7473">
        <w:rPr>
          <w:rFonts w:cs="Arial"/>
          <w:lang w:val="en-AU"/>
        </w:rPr>
        <w:t>and</w:t>
      </w:r>
      <w:r w:rsidR="00106390" w:rsidRPr="005A7473">
        <w:rPr>
          <w:rFonts w:cs="Arial"/>
          <w:lang w:val="en-AU"/>
        </w:rPr>
        <w:t xml:space="preserve"> a </w:t>
      </w:r>
      <w:r w:rsidR="00866923" w:rsidRPr="005A7473">
        <w:rPr>
          <w:rFonts w:cs="Arial"/>
          <w:lang w:val="en-AU"/>
        </w:rPr>
        <w:t xml:space="preserve">community leader who can comment on your community leadership in the last </w:t>
      </w:r>
      <w:r w:rsidR="0082524B" w:rsidRPr="005A7473">
        <w:rPr>
          <w:rFonts w:cs="Arial"/>
          <w:lang w:val="en-AU"/>
        </w:rPr>
        <w:t>five</w:t>
      </w:r>
      <w:r w:rsidR="00866923" w:rsidRPr="005A7473">
        <w:rPr>
          <w:rFonts w:cs="Arial"/>
          <w:lang w:val="en-AU"/>
        </w:rPr>
        <w:t xml:space="preserve"> years</w:t>
      </w:r>
      <w:r w:rsidR="001A3586" w:rsidRPr="005A7473">
        <w:rPr>
          <w:rFonts w:cs="Arial"/>
          <w:lang w:val="en-AU"/>
        </w:rPr>
        <w:t>.</w:t>
      </w:r>
    </w:p>
    <w:p w14:paraId="5F8C0CD6" w14:textId="38C260FB" w:rsidR="00EF286A" w:rsidRPr="005A7473" w:rsidRDefault="00EF286A" w:rsidP="007B754D">
      <w:pPr>
        <w:spacing w:after="120"/>
        <w:ind w:right="51"/>
        <w:rPr>
          <w:rFonts w:cs="Arial"/>
          <w:i/>
          <w:sz w:val="18"/>
          <w:szCs w:val="18"/>
          <w:lang w:val="en-AU"/>
        </w:rPr>
      </w:pPr>
      <w:r w:rsidRPr="005A7473">
        <w:rPr>
          <w:rFonts w:cs="Arial"/>
          <w:i/>
          <w:sz w:val="18"/>
          <w:szCs w:val="18"/>
          <w:lang w:val="en-AU"/>
        </w:rPr>
        <w:t>(WE WILL NOT BE CONTACTING THE REFEREES UNTIL WE SELECT A SHORTLIST OF CANDIDATES FOR INTERVIEW AND ONLY AFTER GAINING YOUR FURTHER APPROVAL).</w:t>
      </w:r>
    </w:p>
    <w:tbl>
      <w:tblPr>
        <w:tblW w:w="1105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2835"/>
        <w:gridCol w:w="2835"/>
        <w:gridCol w:w="2835"/>
      </w:tblGrid>
      <w:tr w:rsidR="008D68FD" w:rsidRPr="005A7473" w14:paraId="2B056825" w14:textId="72275F6C" w:rsidTr="008D68FD">
        <w:trPr>
          <w:trHeight w:val="431"/>
        </w:trPr>
        <w:tc>
          <w:tcPr>
            <w:tcW w:w="2553" w:type="dxa"/>
            <w:shd w:val="clear" w:color="auto" w:fill="FF8B4B"/>
            <w:hideMark/>
          </w:tcPr>
          <w:p w14:paraId="0C02C93B" w14:textId="77777777" w:rsidR="008D68FD" w:rsidRPr="005A7473" w:rsidRDefault="008D68FD" w:rsidP="008D68FD">
            <w:pPr>
              <w:spacing w:before="60" w:after="60"/>
              <w:ind w:right="74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Details of Referees</w:t>
            </w:r>
          </w:p>
        </w:tc>
        <w:tc>
          <w:tcPr>
            <w:tcW w:w="2835" w:type="dxa"/>
            <w:shd w:val="clear" w:color="auto" w:fill="FF8B4B"/>
          </w:tcPr>
          <w:p w14:paraId="61EE80B3" w14:textId="77777777" w:rsidR="008D68FD" w:rsidRPr="005A7473" w:rsidRDefault="008D68FD" w:rsidP="008D68FD">
            <w:pPr>
              <w:spacing w:before="60" w:after="60"/>
              <w:ind w:right="74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Referee One</w:t>
            </w:r>
          </w:p>
        </w:tc>
        <w:tc>
          <w:tcPr>
            <w:tcW w:w="2835" w:type="dxa"/>
            <w:shd w:val="clear" w:color="auto" w:fill="FF8B4B"/>
          </w:tcPr>
          <w:p w14:paraId="6127AEBD" w14:textId="31EA8460" w:rsidR="008D68FD" w:rsidRPr="005A7473" w:rsidRDefault="008D68FD" w:rsidP="008D68FD">
            <w:pPr>
              <w:spacing w:before="60" w:after="60"/>
              <w:ind w:right="74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Referee Two</w:t>
            </w:r>
          </w:p>
        </w:tc>
        <w:tc>
          <w:tcPr>
            <w:tcW w:w="2835" w:type="dxa"/>
            <w:shd w:val="clear" w:color="auto" w:fill="FF8B4B"/>
          </w:tcPr>
          <w:p w14:paraId="15CC3513" w14:textId="35101120" w:rsidR="008D68FD" w:rsidRPr="005A7473" w:rsidRDefault="008D68FD" w:rsidP="008D68FD">
            <w:pPr>
              <w:spacing w:before="60" w:after="60"/>
              <w:ind w:right="74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Referee Three</w:t>
            </w:r>
          </w:p>
        </w:tc>
      </w:tr>
      <w:tr w:rsidR="008D68FD" w:rsidRPr="005A7473" w14:paraId="37144A96" w14:textId="5FDD4252" w:rsidTr="008D68FD">
        <w:trPr>
          <w:trHeight w:val="395"/>
        </w:trPr>
        <w:tc>
          <w:tcPr>
            <w:tcW w:w="2553" w:type="dxa"/>
          </w:tcPr>
          <w:p w14:paraId="6B0DDE53" w14:textId="01BCA771" w:rsidR="008D68FD" w:rsidRPr="005A7473" w:rsidRDefault="008D68FD" w:rsidP="008D68FD">
            <w:pPr>
              <w:spacing w:before="60" w:after="60"/>
              <w:ind w:right="-291"/>
              <w:rPr>
                <w:rStyle w:val="Strong"/>
                <w:sz w:val="18"/>
                <w:szCs w:val="18"/>
                <w:lang w:val="en-AU"/>
              </w:rPr>
            </w:pPr>
            <w:r w:rsidRPr="005A7473">
              <w:rPr>
                <w:rStyle w:val="Strong"/>
                <w:sz w:val="18"/>
                <w:szCs w:val="18"/>
                <w:lang w:val="en-AU"/>
              </w:rPr>
              <w:t>Name</w:t>
            </w:r>
          </w:p>
        </w:tc>
        <w:tc>
          <w:tcPr>
            <w:tcW w:w="2835" w:type="dxa"/>
          </w:tcPr>
          <w:p w14:paraId="0E16FB75" w14:textId="77777777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0DA27462" w14:textId="4275277C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22B98129" w14:textId="7A2F8F89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</w:tr>
      <w:tr w:rsidR="008D68FD" w:rsidRPr="005A7473" w14:paraId="258226F4" w14:textId="62F05D7F" w:rsidTr="008D68FD">
        <w:trPr>
          <w:trHeight w:val="274"/>
        </w:trPr>
        <w:tc>
          <w:tcPr>
            <w:tcW w:w="2553" w:type="dxa"/>
          </w:tcPr>
          <w:p w14:paraId="1C68250B" w14:textId="1E5733DD" w:rsidR="008D68FD" w:rsidRPr="005A7473" w:rsidRDefault="008D68FD" w:rsidP="008D68FD">
            <w:pPr>
              <w:spacing w:before="60" w:after="60"/>
              <w:ind w:right="-291"/>
              <w:rPr>
                <w:rStyle w:val="Strong"/>
                <w:sz w:val="18"/>
                <w:szCs w:val="18"/>
                <w:lang w:val="en-AU"/>
              </w:rPr>
            </w:pPr>
            <w:r w:rsidRPr="005A7473">
              <w:rPr>
                <w:rStyle w:val="Strong"/>
                <w:sz w:val="18"/>
                <w:szCs w:val="18"/>
                <w:lang w:val="en-AU"/>
              </w:rPr>
              <w:t>Current Position</w:t>
            </w:r>
          </w:p>
        </w:tc>
        <w:tc>
          <w:tcPr>
            <w:tcW w:w="2835" w:type="dxa"/>
          </w:tcPr>
          <w:p w14:paraId="6261CA18" w14:textId="77777777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11172AB8" w14:textId="10DB2A20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5C92F646" w14:textId="5DB20282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</w:tr>
      <w:tr w:rsidR="008D68FD" w:rsidRPr="005A7473" w14:paraId="19DB22C0" w14:textId="351460C2" w:rsidTr="008D68FD">
        <w:tc>
          <w:tcPr>
            <w:tcW w:w="2553" w:type="dxa"/>
          </w:tcPr>
          <w:p w14:paraId="1B8B0794" w14:textId="253BCDEF" w:rsidR="008D68FD" w:rsidRPr="005A7473" w:rsidRDefault="008D68FD" w:rsidP="008D68FD">
            <w:pPr>
              <w:spacing w:before="60" w:after="60"/>
              <w:ind w:right="-291"/>
              <w:rPr>
                <w:rStyle w:val="Strong"/>
                <w:sz w:val="18"/>
                <w:szCs w:val="18"/>
                <w:lang w:val="en-AU"/>
              </w:rPr>
            </w:pPr>
            <w:r w:rsidRPr="005A7473">
              <w:rPr>
                <w:rStyle w:val="Strong"/>
                <w:sz w:val="18"/>
                <w:szCs w:val="18"/>
                <w:lang w:val="en-AU"/>
              </w:rPr>
              <w:t>Position When They Knew You</w:t>
            </w:r>
          </w:p>
        </w:tc>
        <w:tc>
          <w:tcPr>
            <w:tcW w:w="2835" w:type="dxa"/>
          </w:tcPr>
          <w:p w14:paraId="3FAE6FEA" w14:textId="04682910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6BADE1BC" w14:textId="45301A08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220831DC" w14:textId="276869C1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</w:tr>
      <w:tr w:rsidR="008D68FD" w:rsidRPr="005A7473" w14:paraId="1D6DA56D" w14:textId="64DA0525" w:rsidTr="008D68FD">
        <w:tc>
          <w:tcPr>
            <w:tcW w:w="2553" w:type="dxa"/>
            <w:hideMark/>
          </w:tcPr>
          <w:p w14:paraId="780CAB0D" w14:textId="130091A4" w:rsidR="008D68FD" w:rsidRPr="005A7473" w:rsidRDefault="008D68FD" w:rsidP="008D68FD">
            <w:pPr>
              <w:spacing w:before="60" w:after="60"/>
              <w:ind w:right="-291"/>
              <w:rPr>
                <w:rStyle w:val="Strong"/>
                <w:sz w:val="18"/>
                <w:szCs w:val="18"/>
                <w:lang w:val="en-AU"/>
              </w:rPr>
            </w:pPr>
            <w:r w:rsidRPr="005A7473">
              <w:rPr>
                <w:rStyle w:val="Strong"/>
                <w:sz w:val="18"/>
                <w:szCs w:val="18"/>
                <w:lang w:val="en-AU"/>
              </w:rPr>
              <w:t>Are they: Supervisor / Peer /</w:t>
            </w:r>
            <w:r w:rsidRPr="005A7473">
              <w:rPr>
                <w:rStyle w:val="Strong"/>
                <w:sz w:val="18"/>
                <w:szCs w:val="18"/>
                <w:lang w:val="en-AU"/>
              </w:rPr>
              <w:br/>
              <w:t xml:space="preserve"> Community Leader/ Other</w:t>
            </w:r>
          </w:p>
        </w:tc>
        <w:tc>
          <w:tcPr>
            <w:tcW w:w="2835" w:type="dxa"/>
          </w:tcPr>
          <w:p w14:paraId="190AF9A7" w14:textId="4D2B63B8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7A583B67" w14:textId="358FC328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55182CBF" w14:textId="5195C94C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</w:tr>
      <w:tr w:rsidR="008D68FD" w:rsidRPr="005A7473" w14:paraId="690898A4" w14:textId="24A7A0E3" w:rsidTr="008D68FD">
        <w:trPr>
          <w:trHeight w:val="401"/>
        </w:trPr>
        <w:tc>
          <w:tcPr>
            <w:tcW w:w="2553" w:type="dxa"/>
            <w:hideMark/>
          </w:tcPr>
          <w:p w14:paraId="127008D6" w14:textId="77777777" w:rsidR="008D68FD" w:rsidRPr="005A7473" w:rsidRDefault="008D68FD" w:rsidP="008D68FD">
            <w:pPr>
              <w:spacing w:before="60" w:after="60"/>
              <w:ind w:right="-291"/>
              <w:rPr>
                <w:rStyle w:val="Strong"/>
                <w:sz w:val="18"/>
                <w:szCs w:val="18"/>
                <w:lang w:val="en-AU"/>
              </w:rPr>
            </w:pPr>
            <w:r w:rsidRPr="005A7473">
              <w:rPr>
                <w:rStyle w:val="Strong"/>
                <w:sz w:val="18"/>
                <w:szCs w:val="18"/>
                <w:lang w:val="en-AU"/>
              </w:rPr>
              <w:t>Email</w:t>
            </w:r>
          </w:p>
        </w:tc>
        <w:tc>
          <w:tcPr>
            <w:tcW w:w="2835" w:type="dxa"/>
          </w:tcPr>
          <w:p w14:paraId="6F0FC318" w14:textId="2BF716E7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65EFBEE6" w14:textId="04FA0412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4ABC6941" w14:textId="2093ECCA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</w:tr>
      <w:tr w:rsidR="008D68FD" w:rsidRPr="005A7473" w14:paraId="41A591EB" w14:textId="0ACF7016" w:rsidTr="008D68FD">
        <w:trPr>
          <w:trHeight w:val="427"/>
        </w:trPr>
        <w:tc>
          <w:tcPr>
            <w:tcW w:w="2553" w:type="dxa"/>
            <w:hideMark/>
          </w:tcPr>
          <w:p w14:paraId="09D4BCF3" w14:textId="77777777" w:rsidR="008D68FD" w:rsidRPr="005A7473" w:rsidRDefault="008D68FD" w:rsidP="008D68FD">
            <w:pPr>
              <w:spacing w:before="60" w:after="60"/>
              <w:ind w:right="-291"/>
              <w:rPr>
                <w:rStyle w:val="Strong"/>
                <w:sz w:val="18"/>
                <w:szCs w:val="18"/>
                <w:lang w:val="en-AU"/>
              </w:rPr>
            </w:pPr>
            <w:r w:rsidRPr="005A7473">
              <w:rPr>
                <w:rStyle w:val="Strong"/>
                <w:sz w:val="18"/>
                <w:szCs w:val="18"/>
                <w:lang w:val="en-AU"/>
              </w:rPr>
              <w:t>Mobile Phone</w:t>
            </w:r>
          </w:p>
        </w:tc>
        <w:tc>
          <w:tcPr>
            <w:tcW w:w="2835" w:type="dxa"/>
          </w:tcPr>
          <w:p w14:paraId="416162EF" w14:textId="5CE7E627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6C7C35C0" w14:textId="04204FF8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  <w:tc>
          <w:tcPr>
            <w:tcW w:w="2835" w:type="dxa"/>
          </w:tcPr>
          <w:p w14:paraId="501D4E8E" w14:textId="346D9F12" w:rsidR="008D68FD" w:rsidRPr="005A7473" w:rsidRDefault="008D68FD" w:rsidP="008D68FD">
            <w:pPr>
              <w:pStyle w:val="BodyText"/>
              <w:rPr>
                <w:sz w:val="18"/>
                <w:szCs w:val="18"/>
                <w:lang w:val="en-AU"/>
              </w:rPr>
            </w:pPr>
          </w:p>
        </w:tc>
      </w:tr>
    </w:tbl>
    <w:p w14:paraId="03610B05" w14:textId="7A64F8E0" w:rsidR="009466B8" w:rsidRPr="005A7473" w:rsidRDefault="009466B8" w:rsidP="00462C3C">
      <w:pPr>
        <w:rPr>
          <w:rFonts w:cs="Arial"/>
          <w:b/>
          <w:szCs w:val="22"/>
          <w:lang w:val="en-AU"/>
        </w:rPr>
      </w:pPr>
    </w:p>
    <w:tbl>
      <w:tblPr>
        <w:tblW w:w="9921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1"/>
      </w:tblGrid>
      <w:tr w:rsidR="00A071C9" w:rsidRPr="005A7473" w14:paraId="4154254B" w14:textId="77777777" w:rsidTr="006738D5">
        <w:tc>
          <w:tcPr>
            <w:tcW w:w="9921" w:type="dxa"/>
            <w:shd w:val="clear" w:color="auto" w:fill="D24B00"/>
          </w:tcPr>
          <w:p w14:paraId="7DF1D3B8" w14:textId="580B6E81" w:rsidR="00D4157F" w:rsidRPr="005A7473" w:rsidRDefault="00A071C9" w:rsidP="00D4157F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PHOTO</w:t>
            </w:r>
          </w:p>
        </w:tc>
      </w:tr>
    </w:tbl>
    <w:p w14:paraId="43364451" w14:textId="7A143D21" w:rsidR="00612D57" w:rsidRPr="005A7473" w:rsidRDefault="009F259C" w:rsidP="007B754D">
      <w:pPr>
        <w:spacing w:before="120"/>
        <w:ind w:right="51"/>
        <w:rPr>
          <w:rFonts w:cs="Arial"/>
          <w:lang w:val="en-AU"/>
        </w:rPr>
      </w:pPr>
      <w:r w:rsidRPr="005A7473">
        <w:rPr>
          <w:rFonts w:cs="Arial"/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40273251" wp14:editId="71E06A36">
            <wp:simplePos x="0" y="0"/>
            <wp:positionH relativeFrom="margin">
              <wp:align>center</wp:align>
            </wp:positionH>
            <wp:positionV relativeFrom="paragraph">
              <wp:posOffset>458010</wp:posOffset>
            </wp:positionV>
            <wp:extent cx="1080000" cy="1260000"/>
            <wp:effectExtent l="0" t="0" r="635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7F" w:rsidRPr="005A7473">
        <w:rPr>
          <w:rFonts w:cs="Arial"/>
          <w:lang w:val="en-AU"/>
        </w:rPr>
        <w:t xml:space="preserve">We provide to the client a summary of all candidates and as part of the summary of each candidate we like to include a head-shot photo of the candidate. </w:t>
      </w:r>
      <w:r w:rsidR="00C01B05" w:rsidRPr="005A7473">
        <w:rPr>
          <w:rFonts w:cs="Arial"/>
          <w:lang w:val="en-AU"/>
        </w:rPr>
        <w:t>Please</w:t>
      </w:r>
      <w:r w:rsidR="00D4157F" w:rsidRPr="005A7473">
        <w:rPr>
          <w:rFonts w:cs="Arial"/>
          <w:lang w:val="en-AU"/>
        </w:rPr>
        <w:t xml:space="preserve"> include a </w:t>
      </w:r>
      <w:r w:rsidR="00D4157F" w:rsidRPr="005A7473">
        <w:rPr>
          <w:rFonts w:cs="Arial"/>
          <w:b/>
          <w:lang w:val="en-AU"/>
        </w:rPr>
        <w:t>head shot photo</w:t>
      </w:r>
      <w:r w:rsidR="00D4157F" w:rsidRPr="005A7473">
        <w:rPr>
          <w:rFonts w:cs="Arial"/>
          <w:lang w:val="en-AU"/>
        </w:rPr>
        <w:t xml:space="preserve"> below and</w:t>
      </w:r>
      <w:r w:rsidR="00374F22" w:rsidRPr="005A7473">
        <w:rPr>
          <w:rFonts w:cs="Arial"/>
          <w:lang w:val="en-AU"/>
        </w:rPr>
        <w:t>,</w:t>
      </w:r>
      <w:r w:rsidR="00D4157F" w:rsidRPr="005A7473">
        <w:rPr>
          <w:rFonts w:cs="Arial"/>
          <w:lang w:val="en-AU"/>
        </w:rPr>
        <w:t xml:space="preserve"> also ensure the photo is not of a significant megabyte size</w:t>
      </w:r>
      <w:r w:rsidR="00F252D9" w:rsidRPr="005A7473">
        <w:rPr>
          <w:rFonts w:cs="Arial"/>
          <w:lang w:val="en-AU"/>
        </w:rPr>
        <w:t>.</w:t>
      </w:r>
      <w:sdt>
        <w:sdtPr>
          <w:rPr>
            <w:rFonts w:cs="Arial"/>
            <w:lang w:val="en-AU"/>
          </w:rPr>
          <w:id w:val="1211390024"/>
          <w:picture/>
        </w:sdtPr>
        <w:sdtEndPr/>
        <w:sdtContent/>
      </w:sdt>
    </w:p>
    <w:p w14:paraId="393F0235" w14:textId="72B73126" w:rsidR="009F259C" w:rsidRPr="005A7473" w:rsidRDefault="009F259C">
      <w:pPr>
        <w:rPr>
          <w:rFonts w:cs="Arial"/>
          <w:lang w:val="en-AU"/>
        </w:rPr>
      </w:pPr>
      <w:r w:rsidRPr="005A7473">
        <w:rPr>
          <w:rFonts w:cs="Arial"/>
          <w:lang w:val="en-AU"/>
        </w:rPr>
        <w:br w:type="page"/>
      </w:r>
    </w:p>
    <w:tbl>
      <w:tblPr>
        <w:tblW w:w="9923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3"/>
      </w:tblGrid>
      <w:tr w:rsidR="009F259C" w:rsidRPr="005A7473" w14:paraId="0FA08209" w14:textId="77777777" w:rsidTr="00D71A67">
        <w:tc>
          <w:tcPr>
            <w:tcW w:w="9923" w:type="dxa"/>
            <w:shd w:val="clear" w:color="auto" w:fill="D24B00"/>
          </w:tcPr>
          <w:p w14:paraId="39F88F5C" w14:textId="77777777" w:rsidR="009F259C" w:rsidRPr="005A7473" w:rsidRDefault="009F259C" w:rsidP="001E0F97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lastRenderedPageBreak/>
              <w:t xml:space="preserve">BACKGROUND CHECKS </w:t>
            </w:r>
          </w:p>
        </w:tc>
      </w:tr>
    </w:tbl>
    <w:p w14:paraId="1BA93CEF" w14:textId="3E3E43EE" w:rsidR="009F259C" w:rsidRPr="005A7473" w:rsidRDefault="009F259C" w:rsidP="009F259C">
      <w:pPr>
        <w:autoSpaceDE w:val="0"/>
        <w:autoSpaceDN w:val="0"/>
        <w:spacing w:before="120" w:after="120"/>
        <w:rPr>
          <w:rFonts w:cs="Arial"/>
          <w:lang w:val="en-AU"/>
        </w:rPr>
      </w:pPr>
      <w:r w:rsidRPr="005A7473">
        <w:rPr>
          <w:rFonts w:cs="Arial"/>
          <w:lang w:val="en-AU"/>
        </w:rPr>
        <w:t>If you are the selected candidate for this position y</w:t>
      </w:r>
      <w:r w:rsidR="007B754D" w:rsidRPr="005A7473">
        <w:rPr>
          <w:rFonts w:cs="Arial"/>
          <w:lang w:val="en-AU"/>
        </w:rPr>
        <w:t>ou will be required to undergo</w:t>
      </w:r>
      <w:r w:rsidRPr="005A7473">
        <w:rPr>
          <w:rFonts w:cs="Arial"/>
          <w:lang w:val="en-AU"/>
        </w:rPr>
        <w:t xml:space="preserve"> </w:t>
      </w:r>
      <w:r w:rsidRPr="005A7473">
        <w:rPr>
          <w:rFonts w:cs="Arial"/>
          <w:i/>
          <w:lang w:val="en-AU"/>
        </w:rPr>
        <w:t>Police, Bankruptcy</w:t>
      </w:r>
      <w:r w:rsidR="007B754D" w:rsidRPr="005A7473">
        <w:rPr>
          <w:rFonts w:cs="Arial"/>
          <w:i/>
          <w:lang w:val="en-AU"/>
        </w:rPr>
        <w:t>,</w:t>
      </w:r>
      <w:r w:rsidRPr="005A7473">
        <w:rPr>
          <w:rFonts w:cs="Arial"/>
          <w:i/>
          <w:lang w:val="en-AU"/>
        </w:rPr>
        <w:t xml:space="preserve"> and Education</w:t>
      </w:r>
      <w:r w:rsidRPr="005A7473">
        <w:rPr>
          <w:rFonts w:cs="Arial"/>
          <w:lang w:val="en-AU"/>
        </w:rPr>
        <w:t xml:space="preserve"> background check</w:t>
      </w:r>
      <w:r w:rsidR="007B754D" w:rsidRPr="005A7473">
        <w:rPr>
          <w:rFonts w:cs="Arial"/>
          <w:lang w:val="en-AU"/>
        </w:rPr>
        <w:t>s</w:t>
      </w:r>
      <w:r w:rsidRPr="005A7473">
        <w:rPr>
          <w:rFonts w:cs="Arial"/>
          <w:lang w:val="en-A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  <w:gridCol w:w="1134"/>
      </w:tblGrid>
      <w:tr w:rsidR="009F259C" w:rsidRPr="005A7473" w14:paraId="6272CCAA" w14:textId="77777777" w:rsidTr="001E0F97">
        <w:tc>
          <w:tcPr>
            <w:tcW w:w="7371" w:type="dxa"/>
          </w:tcPr>
          <w:p w14:paraId="46935000" w14:textId="77777777" w:rsidR="009F259C" w:rsidRPr="005A7473" w:rsidRDefault="009F259C" w:rsidP="00C74497">
            <w:pPr>
              <w:autoSpaceDE w:val="0"/>
              <w:autoSpaceDN w:val="0"/>
              <w:spacing w:before="120" w:after="120"/>
              <w:rPr>
                <w:rFonts w:cs="Arial"/>
                <w:lang w:val="en-AU"/>
              </w:rPr>
            </w:pPr>
            <w:r w:rsidRPr="005A7473">
              <w:rPr>
                <w:rFonts w:cs="Arial"/>
                <w:lang w:val="en-AU"/>
              </w:rPr>
              <w:t>Have there been any occurrences or events in your past that may be of concern if you are required to undergo such a background check? This may, for example, involve a criminal record, being an undischarged bankruptcy, claiming qualifications that may not be factual, or under investigation by ICAC or other authority.</w:t>
            </w:r>
          </w:p>
        </w:tc>
        <w:tc>
          <w:tcPr>
            <w:tcW w:w="1276" w:type="dxa"/>
          </w:tcPr>
          <w:p w14:paraId="1C70EC2A" w14:textId="77777777" w:rsidR="009F259C" w:rsidRPr="005A7473" w:rsidRDefault="009F259C" w:rsidP="00C74497">
            <w:pPr>
              <w:autoSpaceDE w:val="0"/>
              <w:autoSpaceDN w:val="0"/>
              <w:spacing w:before="120" w:after="120"/>
              <w:jc w:val="center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YES</w:t>
            </w:r>
          </w:p>
          <w:p w14:paraId="3320CAC5" w14:textId="3178A65B" w:rsidR="009F259C" w:rsidRPr="005A7473" w:rsidRDefault="001E0F97" w:rsidP="00C74497">
            <w:pPr>
              <w:autoSpaceDE w:val="0"/>
              <w:autoSpaceDN w:val="0"/>
              <w:spacing w:before="120" w:after="120"/>
              <w:jc w:val="center"/>
              <w:rPr>
                <w:rFonts w:cs="Arial"/>
                <w:lang w:val="en-AU"/>
              </w:rPr>
            </w:pPr>
            <w:r w:rsidRPr="005A7473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CE613B" wp14:editId="4E562A08">
                      <wp:simplePos x="0" y="0"/>
                      <wp:positionH relativeFrom="column">
                        <wp:posOffset>-85597</wp:posOffset>
                      </wp:positionH>
                      <wp:positionV relativeFrom="paragraph">
                        <wp:posOffset>269033</wp:posOffset>
                      </wp:positionV>
                      <wp:extent cx="1520576" cy="4476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576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DCEC66" w14:textId="77777777" w:rsidR="009F259C" w:rsidRPr="00374F22" w:rsidRDefault="009F259C" w:rsidP="009F259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AU"/>
                                    </w:rPr>
                                    <w:t>Highlight preferred box, d</w:t>
                                  </w:r>
                                  <w:r w:rsidRPr="00374F22">
                                    <w:rPr>
                                      <w:sz w:val="16"/>
                                      <w:szCs w:val="16"/>
                                      <w:lang w:val="en-AU"/>
                                    </w:rPr>
                                    <w:t>ouble-click and choose ‘Checked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61CE613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.75pt;margin-top:21.2pt;width:119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" filled="f" stroked="f" strokeweight=".5pt">
                      <v:textbox>
                        <w:txbxContent>
                          <w:p w14:paraId="44DCEC66" w14:textId="77777777" w:rsidR="009F259C" w:rsidRPr="00374F22" w:rsidRDefault="009F259C" w:rsidP="009F259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AU"/>
                              </w:rPr>
                              <w:t>Highlight preferred box, d</w:t>
                            </w:r>
                            <w:r w:rsidRPr="00374F22">
                              <w:rPr>
                                <w:sz w:val="16"/>
                                <w:szCs w:val="16"/>
                                <w:lang w:val="en-AU"/>
                              </w:rPr>
                              <w:t>ouble-click and choose ‘Checked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59C" w:rsidRPr="005A7473">
              <w:rPr>
                <w:rFonts w:cs="Arial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259C" w:rsidRPr="005A7473">
              <w:rPr>
                <w:rFonts w:cs="Arial"/>
                <w:lang w:val="en-AU"/>
              </w:rPr>
              <w:instrText xml:space="preserve"> FORMCHECKBOX </w:instrText>
            </w:r>
            <w:r w:rsidR="006376BC">
              <w:rPr>
                <w:rFonts w:cs="Arial"/>
                <w:lang w:val="en-AU"/>
              </w:rPr>
            </w:r>
            <w:r w:rsidR="006376BC">
              <w:rPr>
                <w:rFonts w:cs="Arial"/>
                <w:lang w:val="en-AU"/>
              </w:rPr>
              <w:fldChar w:fldCharType="separate"/>
            </w:r>
            <w:r w:rsidR="009F259C" w:rsidRPr="005A7473">
              <w:rPr>
                <w:rFonts w:cs="Arial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0C0FB44C" w14:textId="77777777" w:rsidR="009F259C" w:rsidRPr="005A7473" w:rsidRDefault="009F259C" w:rsidP="00C74497">
            <w:pPr>
              <w:autoSpaceDE w:val="0"/>
              <w:autoSpaceDN w:val="0"/>
              <w:spacing w:before="120" w:after="120"/>
              <w:jc w:val="center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NO</w:t>
            </w:r>
          </w:p>
          <w:p w14:paraId="51847B16" w14:textId="59C68F69" w:rsidR="009F259C" w:rsidRPr="005A7473" w:rsidRDefault="009F259C" w:rsidP="00C74497">
            <w:pPr>
              <w:autoSpaceDE w:val="0"/>
              <w:autoSpaceDN w:val="0"/>
              <w:spacing w:before="120" w:after="120"/>
              <w:jc w:val="center"/>
              <w:rPr>
                <w:rFonts w:cs="Arial"/>
                <w:lang w:val="en-AU"/>
              </w:rPr>
            </w:pPr>
            <w:r w:rsidRPr="005A7473">
              <w:rPr>
                <w:rFonts w:cs="Arial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5A7473">
              <w:rPr>
                <w:rFonts w:cs="Arial"/>
                <w:lang w:val="en-AU"/>
              </w:rPr>
              <w:instrText xml:space="preserve"> FORMCHECKBOX </w:instrText>
            </w:r>
            <w:r w:rsidR="006376BC">
              <w:rPr>
                <w:rFonts w:cs="Arial"/>
                <w:lang w:val="en-AU"/>
              </w:rPr>
            </w:r>
            <w:r w:rsidR="006376BC">
              <w:rPr>
                <w:rFonts w:cs="Arial"/>
                <w:lang w:val="en-AU"/>
              </w:rPr>
              <w:fldChar w:fldCharType="separate"/>
            </w:r>
            <w:r w:rsidRPr="005A7473">
              <w:rPr>
                <w:rFonts w:cs="Arial"/>
                <w:lang w:val="en-AU"/>
              </w:rPr>
              <w:fldChar w:fldCharType="end"/>
            </w:r>
            <w:bookmarkEnd w:id="1"/>
          </w:p>
        </w:tc>
      </w:tr>
    </w:tbl>
    <w:p w14:paraId="7D6BE715" w14:textId="12863F2E" w:rsidR="003F675C" w:rsidRPr="005A7473" w:rsidRDefault="009F259C" w:rsidP="009F259C">
      <w:pPr>
        <w:autoSpaceDE w:val="0"/>
        <w:autoSpaceDN w:val="0"/>
        <w:spacing w:before="120" w:after="120"/>
        <w:rPr>
          <w:rFonts w:cs="Arial"/>
          <w:lang w:val="en-AU"/>
        </w:rPr>
      </w:pPr>
      <w:r w:rsidRPr="005A7473">
        <w:rPr>
          <w:rFonts w:cs="Arial"/>
          <w:lang w:val="en-AU"/>
        </w:rPr>
        <w:t xml:space="preserve">If you have answered YES, you should discuss this with </w:t>
      </w:r>
      <w:r w:rsidR="008E5D1C" w:rsidRPr="005A7473">
        <w:rPr>
          <w:rFonts w:cs="Arial"/>
          <w:lang w:val="en-AU"/>
        </w:rPr>
        <w:t>Alan McCormack</w:t>
      </w:r>
      <w:r w:rsidRPr="005A7473">
        <w:rPr>
          <w:rFonts w:cs="Arial"/>
          <w:lang w:val="en-AU"/>
        </w:rPr>
        <w:t xml:space="preserve"> </w:t>
      </w:r>
      <w:r w:rsidRPr="005A7473">
        <w:rPr>
          <w:rFonts w:cs="Arial"/>
          <w:b/>
          <w:lang w:val="en-AU"/>
        </w:rPr>
        <w:t>before</w:t>
      </w:r>
      <w:r w:rsidRPr="005A7473">
        <w:rPr>
          <w:rFonts w:cs="Arial"/>
          <w:lang w:val="en-AU"/>
        </w:rPr>
        <w:t xml:space="preserve"> finalising your application.</w:t>
      </w:r>
    </w:p>
    <w:p w14:paraId="20878EE5" w14:textId="01DCE987" w:rsidR="0082524B" w:rsidRPr="005A7473" w:rsidRDefault="0082524B" w:rsidP="0082524B">
      <w:pPr>
        <w:autoSpaceDE w:val="0"/>
        <w:autoSpaceDN w:val="0"/>
        <w:rPr>
          <w:rFonts w:cs="Arial"/>
          <w:lang w:val="en-AU"/>
        </w:rPr>
      </w:pPr>
    </w:p>
    <w:tbl>
      <w:tblPr>
        <w:tblW w:w="9921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1"/>
      </w:tblGrid>
      <w:tr w:rsidR="00A071C9" w:rsidRPr="005A7473" w14:paraId="56A20C7C" w14:textId="77777777" w:rsidTr="006738D5">
        <w:tc>
          <w:tcPr>
            <w:tcW w:w="9921" w:type="dxa"/>
            <w:shd w:val="clear" w:color="auto" w:fill="D24B00"/>
          </w:tcPr>
          <w:p w14:paraId="04128C6E" w14:textId="6A678DCE" w:rsidR="00BD44BA" w:rsidRPr="005A7473" w:rsidRDefault="00A071C9" w:rsidP="007600C9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ELIGIBILITY TO WORK IN AUSTRALIA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  <w:gridCol w:w="1134"/>
      </w:tblGrid>
      <w:tr w:rsidR="00376132" w:rsidRPr="005A7473" w14:paraId="0E58767F" w14:textId="77777777" w:rsidTr="001E0F97">
        <w:tc>
          <w:tcPr>
            <w:tcW w:w="7371" w:type="dxa"/>
          </w:tcPr>
          <w:p w14:paraId="1F6B0256" w14:textId="738D8691" w:rsidR="00376132" w:rsidRPr="005A7473" w:rsidRDefault="00376132" w:rsidP="0082524B">
            <w:pPr>
              <w:autoSpaceDE w:val="0"/>
              <w:autoSpaceDN w:val="0"/>
              <w:spacing w:before="120" w:after="120"/>
              <w:rPr>
                <w:rFonts w:cs="Arial"/>
                <w:lang w:val="en-AU"/>
              </w:rPr>
            </w:pPr>
            <w:r w:rsidRPr="005A7473">
              <w:rPr>
                <w:rFonts w:cs="Arial"/>
                <w:lang w:val="en-AU"/>
              </w:rPr>
              <w:t>Are you an Australian/New Zealand citizen or have the necessary permits to work unrestricted in Australia</w:t>
            </w:r>
          </w:p>
        </w:tc>
        <w:tc>
          <w:tcPr>
            <w:tcW w:w="1276" w:type="dxa"/>
          </w:tcPr>
          <w:p w14:paraId="67455DD4" w14:textId="77777777" w:rsidR="00376132" w:rsidRPr="005A7473" w:rsidRDefault="00376132" w:rsidP="0082524B">
            <w:pPr>
              <w:autoSpaceDE w:val="0"/>
              <w:autoSpaceDN w:val="0"/>
              <w:spacing w:before="120" w:after="120"/>
              <w:jc w:val="center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YES</w:t>
            </w:r>
          </w:p>
          <w:p w14:paraId="6B2D7DE2" w14:textId="49431ABD" w:rsidR="00376132" w:rsidRPr="005A7473" w:rsidRDefault="001E0F97" w:rsidP="0082524B">
            <w:pPr>
              <w:autoSpaceDE w:val="0"/>
              <w:autoSpaceDN w:val="0"/>
              <w:spacing w:before="120" w:after="120"/>
              <w:jc w:val="center"/>
              <w:rPr>
                <w:rFonts w:cs="Arial"/>
                <w:lang w:val="en-AU"/>
              </w:rPr>
            </w:pPr>
            <w:r w:rsidRPr="005A7473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F4711A" wp14:editId="4D1D1D60">
                      <wp:simplePos x="0" y="0"/>
                      <wp:positionH relativeFrom="column">
                        <wp:posOffset>-75322</wp:posOffset>
                      </wp:positionH>
                      <wp:positionV relativeFrom="paragraph">
                        <wp:posOffset>257032</wp:posOffset>
                      </wp:positionV>
                      <wp:extent cx="1530849" cy="416853"/>
                      <wp:effectExtent l="0" t="0" r="0" b="25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849" cy="4168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BBA02" w14:textId="42EF5D24" w:rsidR="00374F22" w:rsidRPr="00374F22" w:rsidRDefault="00880D74" w:rsidP="00374F2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AU"/>
                                    </w:rPr>
                                    <w:t>Highlight preferred box, d</w:t>
                                  </w:r>
                                  <w:r w:rsidR="00374F22" w:rsidRPr="00374F22">
                                    <w:rPr>
                                      <w:sz w:val="16"/>
                                      <w:szCs w:val="16"/>
                                      <w:lang w:val="en-AU"/>
                                    </w:rPr>
                                    <w:t>ouble-click and choose ‘Checked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EF4711A" id="Text Box 4" o:spid="_x0000_s1027" type="#_x0000_t202" style="position:absolute;left:0;text-align:left;margin-left:-5.95pt;margin-top:20.25pt;width:120.5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" filled="f" stroked="f" strokeweight=".5pt">
                      <v:textbox>
                        <w:txbxContent>
                          <w:p w14:paraId="490BBA02" w14:textId="42EF5D24" w:rsidR="00374F22" w:rsidRPr="00374F22" w:rsidRDefault="00880D74" w:rsidP="00374F2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AU"/>
                              </w:rPr>
                              <w:t>Highlight preferred box, d</w:t>
                            </w:r>
                            <w:r w:rsidR="00374F22" w:rsidRPr="00374F22">
                              <w:rPr>
                                <w:sz w:val="16"/>
                                <w:szCs w:val="16"/>
                                <w:lang w:val="en-AU"/>
                              </w:rPr>
                              <w:t>ouble-click and choose ‘Checked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B85" w:rsidRPr="005A7473">
              <w:rPr>
                <w:rFonts w:cs="Arial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32B85" w:rsidRPr="005A7473">
              <w:rPr>
                <w:rFonts w:cs="Arial"/>
                <w:lang w:val="en-AU"/>
              </w:rPr>
              <w:instrText xml:space="preserve"> FORMCHECKBOX </w:instrText>
            </w:r>
            <w:r w:rsidR="006376BC">
              <w:rPr>
                <w:rFonts w:cs="Arial"/>
                <w:lang w:val="en-AU"/>
              </w:rPr>
            </w:r>
            <w:r w:rsidR="006376BC">
              <w:rPr>
                <w:rFonts w:cs="Arial"/>
                <w:lang w:val="en-AU"/>
              </w:rPr>
              <w:fldChar w:fldCharType="separate"/>
            </w:r>
            <w:r w:rsidR="00332B85" w:rsidRPr="005A7473">
              <w:rPr>
                <w:rFonts w:cs="Arial"/>
                <w:lang w:val="en-AU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4B432835" w14:textId="77777777" w:rsidR="00376132" w:rsidRPr="005A7473" w:rsidRDefault="00376132" w:rsidP="0082524B">
            <w:pPr>
              <w:autoSpaceDE w:val="0"/>
              <w:autoSpaceDN w:val="0"/>
              <w:spacing w:before="120" w:after="120"/>
              <w:jc w:val="center"/>
              <w:rPr>
                <w:rStyle w:val="Strong"/>
                <w:lang w:val="en-AU"/>
              </w:rPr>
            </w:pPr>
            <w:r w:rsidRPr="005A7473">
              <w:rPr>
                <w:rStyle w:val="Strong"/>
                <w:lang w:val="en-AU"/>
              </w:rPr>
              <w:t>NO</w:t>
            </w:r>
          </w:p>
          <w:p w14:paraId="6A6A62AD" w14:textId="12E07DB4" w:rsidR="0082524B" w:rsidRPr="005A7473" w:rsidRDefault="00332B85" w:rsidP="0082524B">
            <w:pPr>
              <w:autoSpaceDE w:val="0"/>
              <w:autoSpaceDN w:val="0"/>
              <w:spacing w:before="120" w:after="120"/>
              <w:jc w:val="center"/>
              <w:rPr>
                <w:rFonts w:cs="Arial"/>
                <w:lang w:val="en-AU"/>
              </w:rPr>
            </w:pPr>
            <w:r w:rsidRPr="005A7473">
              <w:rPr>
                <w:rFonts w:cs="Arial"/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A7473">
              <w:rPr>
                <w:rFonts w:cs="Arial"/>
                <w:lang w:val="en-AU"/>
              </w:rPr>
              <w:instrText xml:space="preserve"> FORMCHECKBOX </w:instrText>
            </w:r>
            <w:r w:rsidR="006376BC">
              <w:rPr>
                <w:rFonts w:cs="Arial"/>
                <w:lang w:val="en-AU"/>
              </w:rPr>
            </w:r>
            <w:r w:rsidR="006376BC">
              <w:rPr>
                <w:rFonts w:cs="Arial"/>
                <w:lang w:val="en-AU"/>
              </w:rPr>
              <w:fldChar w:fldCharType="separate"/>
            </w:r>
            <w:r w:rsidRPr="005A7473">
              <w:rPr>
                <w:rFonts w:cs="Arial"/>
                <w:lang w:val="en-AU"/>
              </w:rPr>
              <w:fldChar w:fldCharType="end"/>
            </w:r>
            <w:bookmarkEnd w:id="3"/>
          </w:p>
        </w:tc>
      </w:tr>
    </w:tbl>
    <w:p w14:paraId="79BB0812" w14:textId="36AB58BA" w:rsidR="002A6B98" w:rsidRPr="005A7473" w:rsidRDefault="002A6B98" w:rsidP="0082524B">
      <w:pPr>
        <w:spacing w:before="120" w:after="120"/>
        <w:rPr>
          <w:rFonts w:cs="Arial"/>
          <w:szCs w:val="22"/>
          <w:lang w:val="en-AU"/>
        </w:rPr>
      </w:pPr>
    </w:p>
    <w:tbl>
      <w:tblPr>
        <w:tblStyle w:val="TableGrid"/>
        <w:tblW w:w="0" w:type="auto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  <w:insideH w:val="none" w:sz="0" w:space="0" w:color="auto"/>
          <w:insideV w:val="none" w:sz="0" w:space="0" w:color="auto"/>
        </w:tblBorders>
        <w:shd w:val="clear" w:color="auto" w:fill="D24B00"/>
        <w:tblLook w:val="04A0" w:firstRow="1" w:lastRow="0" w:firstColumn="1" w:lastColumn="0" w:noHBand="0" w:noVBand="1"/>
      </w:tblPr>
      <w:tblGrid>
        <w:gridCol w:w="9921"/>
      </w:tblGrid>
      <w:tr w:rsidR="002A6B98" w:rsidRPr="005A7473" w14:paraId="6872DDD9" w14:textId="77777777" w:rsidTr="006738D5">
        <w:tc>
          <w:tcPr>
            <w:tcW w:w="9921" w:type="dxa"/>
            <w:shd w:val="clear" w:color="auto" w:fill="D24B00"/>
          </w:tcPr>
          <w:p w14:paraId="04FFE7F9" w14:textId="3FAE0226" w:rsidR="002A6B98" w:rsidRPr="005A7473" w:rsidRDefault="002A6B98" w:rsidP="002A6B98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ADVERTISING OF THE POSITION</w:t>
            </w:r>
          </w:p>
        </w:tc>
      </w:tr>
    </w:tbl>
    <w:p w14:paraId="4454586A" w14:textId="723297F4" w:rsidR="000928FD" w:rsidRPr="005A7473" w:rsidRDefault="000928FD" w:rsidP="0082524B">
      <w:pPr>
        <w:spacing w:before="120" w:after="120"/>
        <w:rPr>
          <w:rFonts w:cs="Arial"/>
          <w:lang w:val="en-AU"/>
        </w:rPr>
      </w:pPr>
      <w:r w:rsidRPr="005A7473">
        <w:rPr>
          <w:rFonts w:cs="Arial"/>
          <w:lang w:val="en-AU"/>
        </w:rPr>
        <w:t>It will help us greatly for our future advertising if you can nominate where you saw the position advertised or how you came to know about the availability of the position:</w:t>
      </w:r>
    </w:p>
    <w:p w14:paraId="57F49F59" w14:textId="1DF79F64" w:rsidR="000928FD" w:rsidRPr="005A7473" w:rsidRDefault="000928FD" w:rsidP="0082524B">
      <w:pPr>
        <w:spacing w:before="120" w:after="120"/>
        <w:rPr>
          <w:rFonts w:cs="Arial"/>
          <w:b/>
          <w:lang w:val="en-AU"/>
        </w:rPr>
      </w:pPr>
      <w:r w:rsidRPr="005A7473">
        <w:rPr>
          <w:rFonts w:cs="Arial"/>
          <w:b/>
          <w:lang w:val="en-AU"/>
        </w:rPr>
        <w:t xml:space="preserve">WEBSITE </w:t>
      </w:r>
      <w:r w:rsidRPr="005A7473">
        <w:rPr>
          <w:rFonts w:cs="Arial"/>
          <w:lang w:val="en-AU"/>
        </w:rPr>
        <w:t>(please nominate which site)</w:t>
      </w:r>
      <w:r w:rsidRPr="005A7473">
        <w:rPr>
          <w:rFonts w:cs="Arial"/>
          <w:b/>
          <w:lang w:val="en-AU"/>
        </w:rPr>
        <w:t xml:space="preserve">: </w:t>
      </w:r>
      <w:r w:rsidR="00F31D63" w:rsidRPr="005A7473">
        <w:rPr>
          <w:rFonts w:cs="Arial"/>
          <w:b/>
          <w:lang w:val="en-AU"/>
        </w:rPr>
        <w:t xml:space="preserve"> </w:t>
      </w:r>
    </w:p>
    <w:p w14:paraId="5E91EF33" w14:textId="3FAA8ED4" w:rsidR="000928FD" w:rsidRPr="005A7473" w:rsidRDefault="000928FD" w:rsidP="0082524B">
      <w:pPr>
        <w:spacing w:before="120" w:after="120"/>
        <w:rPr>
          <w:rFonts w:cs="Arial"/>
          <w:b/>
          <w:lang w:val="en-AU"/>
        </w:rPr>
      </w:pPr>
      <w:r w:rsidRPr="005A7473">
        <w:rPr>
          <w:rFonts w:cs="Arial"/>
          <w:b/>
          <w:lang w:val="en-AU"/>
        </w:rPr>
        <w:t>NEWSPAPER</w:t>
      </w:r>
      <w:r w:rsidRPr="005A7473">
        <w:rPr>
          <w:rFonts w:cs="Arial"/>
          <w:lang w:val="en-AU"/>
        </w:rPr>
        <w:t xml:space="preserve"> (please nominate which publication)</w:t>
      </w:r>
      <w:r w:rsidRPr="005A7473">
        <w:rPr>
          <w:rFonts w:cs="Arial"/>
          <w:b/>
          <w:lang w:val="en-AU"/>
        </w:rPr>
        <w:t xml:space="preserve">: </w:t>
      </w:r>
      <w:r w:rsidR="00F31D63" w:rsidRPr="005A7473">
        <w:rPr>
          <w:rFonts w:cs="Arial"/>
          <w:b/>
          <w:lang w:val="en-AU"/>
        </w:rPr>
        <w:t xml:space="preserve"> </w:t>
      </w:r>
    </w:p>
    <w:p w14:paraId="304E0758" w14:textId="77777777" w:rsidR="008D68FD" w:rsidRPr="005A7473" w:rsidRDefault="008D68FD" w:rsidP="008D68FD">
      <w:pPr>
        <w:spacing w:before="120" w:after="120"/>
        <w:rPr>
          <w:rFonts w:cs="Arial"/>
          <w:lang w:val="en-AU"/>
        </w:rPr>
      </w:pPr>
      <w:r w:rsidRPr="005A7473">
        <w:rPr>
          <w:rFonts w:cs="Arial"/>
          <w:b/>
          <w:lang w:val="en-AU"/>
        </w:rPr>
        <w:t>LOCAL GOVT JOB DIRECTORY</w:t>
      </w:r>
      <w:r w:rsidRPr="005A7473">
        <w:rPr>
          <w:rFonts w:cs="Arial"/>
          <w:lang w:val="en-AU"/>
        </w:rPr>
        <w:t xml:space="preserve">:  </w:t>
      </w:r>
    </w:p>
    <w:p w14:paraId="4C340A37" w14:textId="1B0B3EAA" w:rsidR="000928FD" w:rsidRPr="005A7473" w:rsidRDefault="000928FD" w:rsidP="0082524B">
      <w:pPr>
        <w:spacing w:before="120" w:after="120"/>
        <w:rPr>
          <w:rFonts w:cs="Arial"/>
          <w:b/>
          <w:lang w:val="en-AU"/>
        </w:rPr>
      </w:pPr>
      <w:r w:rsidRPr="005A7473">
        <w:rPr>
          <w:rFonts w:cs="Arial"/>
          <w:b/>
          <w:lang w:val="en-AU"/>
        </w:rPr>
        <w:t>DIRECT CONTACT</w:t>
      </w:r>
      <w:r w:rsidRPr="005A7473">
        <w:rPr>
          <w:rFonts w:cs="Arial"/>
          <w:lang w:val="en-AU"/>
        </w:rPr>
        <w:t xml:space="preserve"> BY BLACKADDER ASSOCIATES</w:t>
      </w:r>
      <w:r w:rsidRPr="005A7473">
        <w:rPr>
          <w:rFonts w:cs="Arial"/>
          <w:b/>
          <w:lang w:val="en-AU"/>
        </w:rPr>
        <w:t xml:space="preserve">: </w:t>
      </w:r>
      <w:r w:rsidR="00F31D63" w:rsidRPr="005A7473">
        <w:rPr>
          <w:rFonts w:cs="Arial"/>
          <w:b/>
          <w:lang w:val="en-AU"/>
        </w:rPr>
        <w:t xml:space="preserve"> </w:t>
      </w:r>
    </w:p>
    <w:p w14:paraId="4A85F310" w14:textId="62CB1514" w:rsidR="000928FD" w:rsidRPr="005A7473" w:rsidRDefault="006C584A" w:rsidP="0082524B">
      <w:pPr>
        <w:spacing w:before="120" w:after="120"/>
        <w:rPr>
          <w:rFonts w:cs="Arial"/>
          <w:b/>
          <w:lang w:val="en-AU"/>
        </w:rPr>
      </w:pPr>
      <w:r w:rsidRPr="005A7473">
        <w:rPr>
          <w:rFonts w:cs="Arial"/>
          <w:b/>
          <w:lang w:val="en-AU"/>
        </w:rPr>
        <w:t>OTHER:</w:t>
      </w:r>
      <w:r w:rsidR="00F31D63" w:rsidRPr="005A7473">
        <w:rPr>
          <w:rFonts w:cs="Arial"/>
          <w:b/>
          <w:lang w:val="en-AU"/>
        </w:rPr>
        <w:t xml:space="preserve">  </w:t>
      </w:r>
    </w:p>
    <w:tbl>
      <w:tblPr>
        <w:tblW w:w="9923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3"/>
      </w:tblGrid>
      <w:tr w:rsidR="00A071C9" w:rsidRPr="005A7473" w14:paraId="5F7A292A" w14:textId="77777777" w:rsidTr="00D71A67">
        <w:tc>
          <w:tcPr>
            <w:tcW w:w="9923" w:type="dxa"/>
            <w:shd w:val="clear" w:color="auto" w:fill="D24B00"/>
          </w:tcPr>
          <w:p w14:paraId="0BDAAF0C" w14:textId="35A92B26" w:rsidR="00762FB9" w:rsidRPr="005A7473" w:rsidRDefault="00A071C9" w:rsidP="00762FB9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MOTIVATION FOR YOUR APPLICATION</w:t>
            </w:r>
          </w:p>
        </w:tc>
      </w:tr>
    </w:tbl>
    <w:p w14:paraId="06369852" w14:textId="7835CE7D" w:rsidR="00762FB9" w:rsidRPr="005A7473" w:rsidRDefault="00762FB9" w:rsidP="00F31D63">
      <w:pPr>
        <w:spacing w:before="120" w:after="120"/>
        <w:ind w:right="51"/>
        <w:rPr>
          <w:rFonts w:cs="Arial"/>
          <w:sz w:val="23"/>
          <w:szCs w:val="23"/>
          <w:lang w:val="en-AU"/>
        </w:rPr>
      </w:pPr>
      <w:r w:rsidRPr="005A7473">
        <w:rPr>
          <w:rFonts w:cs="Arial"/>
          <w:sz w:val="23"/>
          <w:szCs w:val="23"/>
          <w:lang w:val="en-AU"/>
        </w:rPr>
        <w:t xml:space="preserve">It will help us to appreciate your </w:t>
      </w:r>
      <w:r w:rsidR="00AA32D5" w:rsidRPr="005A7473">
        <w:rPr>
          <w:rFonts w:cs="Arial"/>
          <w:sz w:val="23"/>
          <w:szCs w:val="23"/>
          <w:lang w:val="en-AU"/>
        </w:rPr>
        <w:t xml:space="preserve">current </w:t>
      </w:r>
      <w:r w:rsidRPr="005A7473">
        <w:rPr>
          <w:rFonts w:cs="Arial"/>
          <w:sz w:val="23"/>
          <w:szCs w:val="23"/>
          <w:lang w:val="en-AU"/>
        </w:rPr>
        <w:t xml:space="preserve">situation if you can nominate for us the </w:t>
      </w:r>
      <w:r w:rsidRPr="005A7473">
        <w:rPr>
          <w:rStyle w:val="Strong"/>
          <w:sz w:val="23"/>
          <w:szCs w:val="23"/>
          <w:lang w:val="en-AU"/>
        </w:rPr>
        <w:t>reason(s)</w:t>
      </w:r>
      <w:r w:rsidR="006C584A" w:rsidRPr="005A7473">
        <w:rPr>
          <w:rStyle w:val="Strong"/>
          <w:sz w:val="23"/>
          <w:szCs w:val="23"/>
          <w:lang w:val="en-AU"/>
        </w:rPr>
        <w:t xml:space="preserve"> </w:t>
      </w:r>
      <w:r w:rsidR="006C584A" w:rsidRPr="005A7473">
        <w:rPr>
          <w:rFonts w:cs="Arial"/>
          <w:sz w:val="23"/>
          <w:szCs w:val="23"/>
          <w:lang w:val="en-AU"/>
        </w:rPr>
        <w:t xml:space="preserve">for seeking this position. </w:t>
      </w:r>
      <w:r w:rsidR="00AA32D5" w:rsidRPr="005A7473">
        <w:rPr>
          <w:rFonts w:cs="Arial"/>
          <w:sz w:val="23"/>
          <w:szCs w:val="23"/>
          <w:lang w:val="en-AU"/>
        </w:rPr>
        <w:t>In up to</w:t>
      </w:r>
      <w:r w:rsidRPr="005A7473">
        <w:rPr>
          <w:rFonts w:cs="Arial"/>
          <w:sz w:val="23"/>
          <w:szCs w:val="23"/>
          <w:lang w:val="en-AU"/>
        </w:rPr>
        <w:t xml:space="preserve"> </w:t>
      </w:r>
      <w:r w:rsidR="0082524B" w:rsidRPr="005A7473">
        <w:rPr>
          <w:rStyle w:val="Strong"/>
          <w:sz w:val="23"/>
          <w:szCs w:val="23"/>
          <w:lang w:val="en-AU"/>
        </w:rPr>
        <w:t>two</w:t>
      </w:r>
      <w:r w:rsidRPr="005A7473">
        <w:rPr>
          <w:rStyle w:val="Strong"/>
          <w:sz w:val="23"/>
          <w:szCs w:val="23"/>
          <w:lang w:val="en-AU"/>
        </w:rPr>
        <w:t xml:space="preserve"> short paragraphs</w:t>
      </w:r>
      <w:r w:rsidR="00AA32D5" w:rsidRPr="005A7473">
        <w:rPr>
          <w:rFonts w:cs="Arial"/>
          <w:sz w:val="23"/>
          <w:szCs w:val="23"/>
          <w:lang w:val="en-AU"/>
        </w:rPr>
        <w:t xml:space="preserve"> tell us, for example</w:t>
      </w:r>
      <w:r w:rsidR="00115AC0" w:rsidRPr="005A7473">
        <w:rPr>
          <w:rFonts w:cs="Arial"/>
          <w:sz w:val="23"/>
          <w:szCs w:val="23"/>
          <w:lang w:val="en-AU"/>
        </w:rPr>
        <w:t>,</w:t>
      </w:r>
      <w:r w:rsidRPr="005A7473">
        <w:rPr>
          <w:rFonts w:cs="Arial"/>
          <w:sz w:val="23"/>
          <w:szCs w:val="23"/>
          <w:lang w:val="en-AU"/>
        </w:rPr>
        <w:t xml:space="preserve"> </w:t>
      </w:r>
      <w:r w:rsidRPr="005A7473">
        <w:rPr>
          <w:rStyle w:val="Strong"/>
          <w:sz w:val="23"/>
          <w:szCs w:val="23"/>
          <w:lang w:val="en-AU"/>
        </w:rPr>
        <w:t xml:space="preserve">why </w:t>
      </w:r>
      <w:r w:rsidR="00AA32D5" w:rsidRPr="005A7473">
        <w:rPr>
          <w:rStyle w:val="Strong"/>
          <w:sz w:val="23"/>
          <w:szCs w:val="23"/>
          <w:lang w:val="en-AU"/>
        </w:rPr>
        <w:t xml:space="preserve">move from your current job, why </w:t>
      </w:r>
      <w:r w:rsidRPr="005A7473">
        <w:rPr>
          <w:rStyle w:val="Strong"/>
          <w:sz w:val="23"/>
          <w:szCs w:val="23"/>
          <w:lang w:val="en-AU"/>
        </w:rPr>
        <w:t>this job, why this location, why local government</w:t>
      </w:r>
      <w:r w:rsidRPr="005A7473">
        <w:rPr>
          <w:rStyle w:val="Strong"/>
          <w:b w:val="0"/>
          <w:sz w:val="23"/>
          <w:szCs w:val="23"/>
          <w:lang w:val="en-AU"/>
        </w:rPr>
        <w:t xml:space="preserve">? </w:t>
      </w:r>
    </w:p>
    <w:p w14:paraId="7184AF94" w14:textId="28FCD2D7" w:rsidR="0002524C" w:rsidRPr="005A7473" w:rsidRDefault="0002524C" w:rsidP="0082524B">
      <w:pPr>
        <w:rPr>
          <w:rFonts w:cs="Arial"/>
          <w:szCs w:val="22"/>
          <w:lang w:val="en-AU"/>
        </w:rPr>
      </w:pPr>
    </w:p>
    <w:p w14:paraId="242C4321" w14:textId="5A898800" w:rsidR="003F675C" w:rsidRPr="005A7473" w:rsidRDefault="003F675C" w:rsidP="0082524B">
      <w:pPr>
        <w:rPr>
          <w:rFonts w:cs="Arial"/>
          <w:szCs w:val="22"/>
          <w:lang w:val="en-AU"/>
        </w:rPr>
      </w:pPr>
    </w:p>
    <w:p w14:paraId="6933614F" w14:textId="1C5F0722" w:rsidR="009F259C" w:rsidRPr="005A7473" w:rsidRDefault="009F259C">
      <w:pPr>
        <w:rPr>
          <w:rFonts w:cs="Arial"/>
          <w:szCs w:val="22"/>
          <w:lang w:val="en-AU"/>
        </w:rPr>
      </w:pPr>
      <w:r w:rsidRPr="005A7473">
        <w:rPr>
          <w:rFonts w:cs="Arial"/>
          <w:szCs w:val="22"/>
          <w:lang w:val="en-AU"/>
        </w:rPr>
        <w:br w:type="page"/>
      </w:r>
    </w:p>
    <w:tbl>
      <w:tblPr>
        <w:tblW w:w="9923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3"/>
      </w:tblGrid>
      <w:tr w:rsidR="00A071C9" w:rsidRPr="005A7473" w14:paraId="1B3E63AE" w14:textId="77777777" w:rsidTr="00DE52EF">
        <w:tc>
          <w:tcPr>
            <w:tcW w:w="9923" w:type="dxa"/>
            <w:shd w:val="clear" w:color="auto" w:fill="D24B00"/>
          </w:tcPr>
          <w:p w14:paraId="78F2F217" w14:textId="55E76C0C" w:rsidR="00A67ABA" w:rsidRPr="005A7473" w:rsidRDefault="00A071C9" w:rsidP="00A67ABA">
            <w:pPr>
              <w:spacing w:before="60" w:after="60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color w:val="FFFFFF" w:themeColor="background1"/>
                <w:sz w:val="26"/>
                <w:szCs w:val="26"/>
                <w:lang w:val="en-AU"/>
              </w:rPr>
              <w:lastRenderedPageBreak/>
              <w:br w:type="page"/>
            </w:r>
            <w:r w:rsidRPr="005A7473">
              <w:rPr>
                <w:rFonts w:cs="Arial"/>
                <w:i/>
                <w:color w:val="FFFFFF" w:themeColor="background1"/>
                <w:sz w:val="26"/>
                <w:szCs w:val="26"/>
                <w:lang w:val="en-AU"/>
              </w:rPr>
              <w:br w:type="page"/>
            </w: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KEY SELECTION CRITERIA RESPONSES</w:t>
            </w:r>
          </w:p>
        </w:tc>
      </w:tr>
    </w:tbl>
    <w:p w14:paraId="5FF376D9" w14:textId="6E36FC43" w:rsidR="00592EC2" w:rsidRPr="005A7473" w:rsidRDefault="00A67ABA" w:rsidP="000928FD">
      <w:pPr>
        <w:spacing w:before="120" w:after="120"/>
        <w:rPr>
          <w:rFonts w:cs="Arial"/>
          <w:szCs w:val="22"/>
          <w:lang w:val="en-AU"/>
        </w:rPr>
      </w:pPr>
      <w:r w:rsidRPr="005A7473">
        <w:rPr>
          <w:rFonts w:cs="Arial"/>
          <w:szCs w:val="22"/>
          <w:lang w:val="en-AU"/>
        </w:rPr>
        <w:t>Please address the key selection criteria below by illustrating your responses</w:t>
      </w:r>
      <w:r w:rsidRPr="005A7473">
        <w:rPr>
          <w:rFonts w:cs="Arial"/>
          <w:b/>
          <w:bCs/>
          <w:szCs w:val="22"/>
          <w:lang w:val="en-AU"/>
        </w:rPr>
        <w:t xml:space="preserve"> </w:t>
      </w:r>
      <w:r w:rsidRPr="005A7473">
        <w:rPr>
          <w:rStyle w:val="Strong"/>
          <w:lang w:val="en-AU"/>
        </w:rPr>
        <w:t>with examples of how you meet the criteria</w:t>
      </w:r>
      <w:r w:rsidRPr="005A7473">
        <w:rPr>
          <w:rFonts w:cs="Arial"/>
          <w:b/>
          <w:bCs/>
          <w:szCs w:val="22"/>
          <w:lang w:val="en-AU"/>
        </w:rPr>
        <w:t xml:space="preserve"> – </w:t>
      </w:r>
      <w:r w:rsidRPr="005A7473">
        <w:rPr>
          <w:rFonts w:cs="Arial"/>
          <w:szCs w:val="22"/>
          <w:lang w:val="en-AU"/>
        </w:rPr>
        <w:t>it is not sufficient to just indicate what you have done –</w:t>
      </w:r>
      <w:r w:rsidRPr="005A7473">
        <w:rPr>
          <w:rFonts w:cs="Arial"/>
          <w:b/>
          <w:bCs/>
          <w:szCs w:val="22"/>
          <w:lang w:val="en-AU"/>
        </w:rPr>
        <w:t xml:space="preserve"> </w:t>
      </w:r>
      <w:r w:rsidRPr="005A7473">
        <w:rPr>
          <w:rStyle w:val="Strong"/>
          <w:lang w:val="en-AU"/>
        </w:rPr>
        <w:t xml:space="preserve">we are more </w:t>
      </w:r>
      <w:r w:rsidR="00815E62" w:rsidRPr="005A7473">
        <w:rPr>
          <w:rStyle w:val="Strong"/>
          <w:lang w:val="en-AU"/>
        </w:rPr>
        <w:t>interested in the ‘</w:t>
      </w:r>
      <w:r w:rsidRPr="005A7473">
        <w:rPr>
          <w:rStyle w:val="Strong"/>
          <w:lang w:val="en-AU"/>
        </w:rPr>
        <w:t>how</w:t>
      </w:r>
      <w:r w:rsidR="00815E62" w:rsidRPr="005A7473">
        <w:rPr>
          <w:rStyle w:val="Strong"/>
          <w:lang w:val="en-AU"/>
        </w:rPr>
        <w:t>.’</w:t>
      </w:r>
      <w:r w:rsidRPr="005A7473">
        <w:rPr>
          <w:rFonts w:cs="Arial"/>
          <w:b/>
          <w:bCs/>
          <w:szCs w:val="22"/>
          <w:lang w:val="en-AU"/>
        </w:rPr>
        <w:t xml:space="preserve"> </w:t>
      </w:r>
      <w:r w:rsidR="00641229" w:rsidRPr="005A7473">
        <w:rPr>
          <w:rFonts w:cs="Arial"/>
          <w:b/>
          <w:bCs/>
          <w:szCs w:val="22"/>
          <w:lang w:val="en-AU"/>
        </w:rPr>
        <w:br/>
      </w:r>
      <w:r w:rsidRPr="005A7473">
        <w:rPr>
          <w:rFonts w:cs="Arial"/>
          <w:szCs w:val="22"/>
          <w:lang w:val="en-AU"/>
        </w:rPr>
        <w:t>As a guide</w:t>
      </w:r>
      <w:r w:rsidR="00F252D9" w:rsidRPr="005A7473">
        <w:rPr>
          <w:rFonts w:cs="Arial"/>
          <w:szCs w:val="22"/>
          <w:lang w:val="en-AU"/>
        </w:rPr>
        <w:t>,</w:t>
      </w:r>
      <w:r w:rsidRPr="005A7473">
        <w:rPr>
          <w:rFonts w:cs="Arial"/>
          <w:szCs w:val="22"/>
          <w:lang w:val="en-AU"/>
        </w:rPr>
        <w:t xml:space="preserve"> we need </w:t>
      </w:r>
      <w:r w:rsidRPr="005A7473">
        <w:rPr>
          <w:rStyle w:val="Strong"/>
          <w:lang w:val="en-AU"/>
        </w:rPr>
        <w:t>no more than one page</w:t>
      </w:r>
      <w:r w:rsidRPr="005A7473">
        <w:rPr>
          <w:rFonts w:cs="Arial"/>
          <w:szCs w:val="22"/>
          <w:lang w:val="en-AU"/>
        </w:rPr>
        <w:t xml:space="preserve"> </w:t>
      </w:r>
      <w:r w:rsidR="00AE2462" w:rsidRPr="005A7473">
        <w:rPr>
          <w:rFonts w:cs="Arial"/>
          <w:szCs w:val="22"/>
          <w:lang w:val="en-AU"/>
        </w:rPr>
        <w:t xml:space="preserve">(no more) </w:t>
      </w:r>
      <w:r w:rsidRPr="005A7473">
        <w:rPr>
          <w:rFonts w:cs="Arial"/>
          <w:szCs w:val="22"/>
          <w:lang w:val="en-AU"/>
        </w:rPr>
        <w:t xml:space="preserve">on each </w:t>
      </w:r>
      <w:r w:rsidR="003C06BE" w:rsidRPr="005A7473">
        <w:rPr>
          <w:rFonts w:cs="Arial"/>
          <w:szCs w:val="22"/>
          <w:lang w:val="en-AU"/>
        </w:rPr>
        <w:t>response</w:t>
      </w:r>
      <w:r w:rsidRPr="005A7473">
        <w:rPr>
          <w:rFonts w:cs="Arial"/>
          <w:szCs w:val="22"/>
          <w:lang w:val="en-AU"/>
        </w:rPr>
        <w:t>.</w:t>
      </w:r>
    </w:p>
    <w:p w14:paraId="4F84A598" w14:textId="77777777" w:rsidR="007131C7" w:rsidRPr="005A7473" w:rsidRDefault="007131C7" w:rsidP="000928FD">
      <w:pPr>
        <w:spacing w:before="120" w:after="120"/>
        <w:rPr>
          <w:rFonts w:cs="Arial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5FAD" w:rsidRPr="005A7473" w14:paraId="0A83082A" w14:textId="77777777" w:rsidTr="001E0F97">
        <w:tc>
          <w:tcPr>
            <w:tcW w:w="9923" w:type="dxa"/>
            <w:tcBorders>
              <w:top w:val="nil"/>
              <w:bottom w:val="nil"/>
            </w:tcBorders>
          </w:tcPr>
          <w:p w14:paraId="1A94A235" w14:textId="77777777" w:rsidR="004B5E78" w:rsidRPr="005A7473" w:rsidRDefault="004B5E78" w:rsidP="004B5E78">
            <w:pPr>
              <w:pStyle w:val="ListParagraph"/>
            </w:pPr>
            <w:r w:rsidRPr="005A7473">
              <w:t xml:space="preserve">Extensive work history within Local Government (3 – 5 years) at an executive management level </w:t>
            </w:r>
          </w:p>
          <w:p w14:paraId="784858C9" w14:textId="78C95709" w:rsidR="00DB5FAD" w:rsidRPr="005A7473" w:rsidRDefault="00DB5FAD" w:rsidP="007131C7">
            <w:pPr>
              <w:ind w:left="-47"/>
              <w:rPr>
                <w:lang w:val="en-AU"/>
              </w:rPr>
            </w:pPr>
          </w:p>
        </w:tc>
      </w:tr>
      <w:tr w:rsidR="00DE6328" w:rsidRPr="005A7473" w14:paraId="5C4B45D0" w14:textId="77777777" w:rsidTr="001E0F97">
        <w:tc>
          <w:tcPr>
            <w:tcW w:w="9923" w:type="dxa"/>
            <w:tcBorders>
              <w:top w:val="nil"/>
              <w:bottom w:val="single" w:sz="4" w:space="0" w:color="BFBFBF" w:themeColor="background1" w:themeShade="BF"/>
            </w:tcBorders>
          </w:tcPr>
          <w:p w14:paraId="6F869E3A" w14:textId="77777777" w:rsidR="00DE6328" w:rsidRPr="005A7473" w:rsidRDefault="004B0332" w:rsidP="009B1D74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</w:pPr>
            <w:r w:rsidRPr="005A7473">
              <w:rPr>
                <w:rStyle w:val="Strong"/>
              </w:rPr>
              <w:t>RESPONSE</w:t>
            </w:r>
            <w:r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>:</w:t>
            </w:r>
            <w:r w:rsidR="006E555E"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 xml:space="preserve"> </w:t>
            </w:r>
            <w:r w:rsidR="00DD00F9"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 xml:space="preserve"> </w:t>
            </w:r>
          </w:p>
          <w:p w14:paraId="5144ED2A" w14:textId="424F1933" w:rsidR="00682599" w:rsidRPr="005A7473" w:rsidRDefault="00682599" w:rsidP="009B1D74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szCs w:val="24"/>
              </w:rPr>
            </w:pPr>
          </w:p>
        </w:tc>
      </w:tr>
      <w:tr w:rsidR="00DB5FAD" w:rsidRPr="005A7473" w14:paraId="5F26FCF8" w14:textId="77777777" w:rsidTr="001E0F97">
        <w:tc>
          <w:tcPr>
            <w:tcW w:w="9923" w:type="dxa"/>
            <w:tcBorders>
              <w:top w:val="single" w:sz="4" w:space="0" w:color="BFBFBF" w:themeColor="background1" w:themeShade="BF"/>
              <w:bottom w:val="nil"/>
            </w:tcBorders>
          </w:tcPr>
          <w:p w14:paraId="730C15FC" w14:textId="1AC05793" w:rsidR="007131C7" w:rsidRPr="005A7473" w:rsidRDefault="008D68FD" w:rsidP="004B5E78">
            <w:pPr>
              <w:pStyle w:val="ListParagraph"/>
            </w:pPr>
            <w:r w:rsidRPr="005A7473">
              <w:t>Appropriate tertiary qualifications relevant to the position</w:t>
            </w:r>
            <w:r w:rsidR="00A273CB" w:rsidRPr="005A7473">
              <w:t>.</w:t>
            </w:r>
          </w:p>
          <w:p w14:paraId="3DFE4843" w14:textId="62AA9323" w:rsidR="00DB5FAD" w:rsidRPr="005A7473" w:rsidRDefault="00DB5FAD" w:rsidP="007131C7">
            <w:pPr>
              <w:ind w:left="-47"/>
              <w:rPr>
                <w:lang w:val="en-AU"/>
              </w:rPr>
            </w:pPr>
          </w:p>
        </w:tc>
      </w:tr>
      <w:tr w:rsidR="00DE6328" w:rsidRPr="005A7473" w14:paraId="4288D00E" w14:textId="77777777" w:rsidTr="001E0F97">
        <w:tc>
          <w:tcPr>
            <w:tcW w:w="9923" w:type="dxa"/>
            <w:tcBorders>
              <w:top w:val="nil"/>
              <w:bottom w:val="single" w:sz="4" w:space="0" w:color="BFBFBF" w:themeColor="background1" w:themeShade="BF"/>
            </w:tcBorders>
          </w:tcPr>
          <w:p w14:paraId="6C9DD6D6" w14:textId="77777777" w:rsidR="00DE6328" w:rsidRPr="005A7473" w:rsidRDefault="004B0332" w:rsidP="009B1D74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szCs w:val="24"/>
              </w:rPr>
            </w:pPr>
            <w:r w:rsidRPr="005A7473">
              <w:rPr>
                <w:rStyle w:val="Strong"/>
              </w:rPr>
              <w:t>RESPONSE</w:t>
            </w:r>
            <w:r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>:</w:t>
            </w:r>
            <w:r w:rsidR="006E555E"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 xml:space="preserve"> </w:t>
            </w:r>
          </w:p>
          <w:p w14:paraId="38702D5B" w14:textId="63A5D9B5" w:rsidR="00682599" w:rsidRPr="005A7473" w:rsidRDefault="00682599" w:rsidP="009B1D74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szCs w:val="24"/>
              </w:rPr>
            </w:pPr>
          </w:p>
        </w:tc>
      </w:tr>
      <w:tr w:rsidR="00DB5FAD" w:rsidRPr="005A7473" w14:paraId="47DACF7D" w14:textId="77777777" w:rsidTr="001E0F97">
        <w:tc>
          <w:tcPr>
            <w:tcW w:w="9923" w:type="dxa"/>
            <w:tcBorders>
              <w:top w:val="single" w:sz="4" w:space="0" w:color="BFBFBF" w:themeColor="background1" w:themeShade="BF"/>
              <w:bottom w:val="nil"/>
            </w:tcBorders>
          </w:tcPr>
          <w:p w14:paraId="4E5BFF6C" w14:textId="6CD933F2" w:rsidR="00DB5FAD" w:rsidRPr="005A7473" w:rsidRDefault="005A7473" w:rsidP="004B5E78">
            <w:pPr>
              <w:pStyle w:val="ListParagraph"/>
              <w:rPr>
                <w:rFonts w:eastAsia="Calibri"/>
                <w:lang w:eastAsia="en-AU"/>
              </w:rPr>
            </w:pPr>
            <w:r w:rsidRPr="005A7473">
              <w:t>Experience in effectively developing and managing strategic relationships with all stakeholders, i.e. Mayor, Councillors, staff and other levels of Government</w:t>
            </w:r>
            <w:r w:rsidRPr="005A7473">
              <w:rPr>
                <w:rFonts w:eastAsia="Calibri"/>
                <w:lang w:eastAsia="en-AU"/>
              </w:rPr>
              <w:t xml:space="preserve"> </w:t>
            </w:r>
          </w:p>
          <w:p w14:paraId="69F71B2F" w14:textId="7BA6F042" w:rsidR="004B5E78" w:rsidRPr="005A7473" w:rsidRDefault="004B5E78" w:rsidP="007131C7">
            <w:pPr>
              <w:ind w:left="-47"/>
              <w:rPr>
                <w:rFonts w:eastAsia="Calibri"/>
                <w:lang w:val="en-AU" w:eastAsia="en-AU"/>
              </w:rPr>
            </w:pPr>
          </w:p>
        </w:tc>
      </w:tr>
      <w:tr w:rsidR="00FD4965" w:rsidRPr="005A7473" w14:paraId="47B98EE6" w14:textId="77777777" w:rsidTr="001E0F97">
        <w:tc>
          <w:tcPr>
            <w:tcW w:w="9923" w:type="dxa"/>
            <w:tcBorders>
              <w:top w:val="nil"/>
              <w:bottom w:val="single" w:sz="4" w:space="0" w:color="BFBFBF" w:themeColor="background1" w:themeShade="BF"/>
            </w:tcBorders>
          </w:tcPr>
          <w:p w14:paraId="1F13615D" w14:textId="77777777" w:rsidR="00FD4965" w:rsidRPr="005A7473" w:rsidRDefault="004B0332" w:rsidP="009B1D74">
            <w:pPr>
              <w:spacing w:after="180"/>
              <w:rPr>
                <w:rStyle w:val="Strong"/>
                <w:b w:val="0"/>
                <w:lang w:val="en-AU"/>
              </w:rPr>
            </w:pPr>
            <w:r w:rsidRPr="005A7473">
              <w:rPr>
                <w:rStyle w:val="Strong"/>
                <w:lang w:val="en-AU"/>
              </w:rPr>
              <w:t>RESPONSE</w:t>
            </w:r>
            <w:r w:rsidRPr="005A7473">
              <w:rPr>
                <w:rStyle w:val="Strong"/>
                <w:b w:val="0"/>
                <w:lang w:val="en-AU"/>
              </w:rPr>
              <w:t>:</w:t>
            </w:r>
            <w:r w:rsidR="006E555E" w:rsidRPr="005A7473">
              <w:rPr>
                <w:rStyle w:val="Strong"/>
                <w:b w:val="0"/>
                <w:lang w:val="en-AU"/>
              </w:rPr>
              <w:t xml:space="preserve"> </w:t>
            </w:r>
          </w:p>
          <w:p w14:paraId="71E70BB8" w14:textId="7E47AF0C" w:rsidR="00682599" w:rsidRPr="005A7473" w:rsidRDefault="00682599" w:rsidP="009B1D74">
            <w:pPr>
              <w:spacing w:after="180"/>
              <w:rPr>
                <w:rStyle w:val="BulletNumberChar"/>
                <w:lang w:val="en-AU"/>
              </w:rPr>
            </w:pPr>
          </w:p>
        </w:tc>
      </w:tr>
      <w:tr w:rsidR="000F4202" w:rsidRPr="005A7473" w14:paraId="67E3F959" w14:textId="77777777" w:rsidTr="001E0F97">
        <w:tc>
          <w:tcPr>
            <w:tcW w:w="9923" w:type="dxa"/>
            <w:tcBorders>
              <w:top w:val="single" w:sz="4" w:space="0" w:color="BFBFBF" w:themeColor="background1" w:themeShade="BF"/>
              <w:bottom w:val="nil"/>
            </w:tcBorders>
          </w:tcPr>
          <w:p w14:paraId="482A5BB2" w14:textId="45C6E9EB" w:rsidR="007131C7" w:rsidRPr="005A7473" w:rsidRDefault="008D68FD" w:rsidP="004B5E78">
            <w:pPr>
              <w:pStyle w:val="ListParagraph"/>
            </w:pPr>
            <w:r w:rsidRPr="005A7473">
              <w:t>Broad understanding of relevant State and Federal government requirements as they apply to local government authorities</w:t>
            </w:r>
            <w:r w:rsidR="007131C7" w:rsidRPr="005A7473">
              <w:t>.</w:t>
            </w:r>
          </w:p>
          <w:p w14:paraId="38DF4196" w14:textId="74359F3A" w:rsidR="000F4202" w:rsidRPr="005A7473" w:rsidRDefault="000F4202" w:rsidP="007131C7">
            <w:pPr>
              <w:ind w:left="-47"/>
              <w:rPr>
                <w:rFonts w:eastAsia="Calibri"/>
                <w:lang w:val="en-AU" w:eastAsia="en-AU"/>
              </w:rPr>
            </w:pPr>
          </w:p>
        </w:tc>
      </w:tr>
      <w:tr w:rsidR="004B0332" w:rsidRPr="005A7473" w14:paraId="7A7D6B0C" w14:textId="77777777" w:rsidTr="001E0F97">
        <w:tc>
          <w:tcPr>
            <w:tcW w:w="9923" w:type="dxa"/>
            <w:tcBorders>
              <w:top w:val="nil"/>
              <w:bottom w:val="single" w:sz="4" w:space="0" w:color="BFBFBF" w:themeColor="background1" w:themeShade="BF"/>
            </w:tcBorders>
          </w:tcPr>
          <w:p w14:paraId="7CA4B22E" w14:textId="77777777" w:rsidR="004B0332" w:rsidRPr="005A7473" w:rsidRDefault="004B0332" w:rsidP="009B1D74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</w:pPr>
            <w:r w:rsidRPr="005A7473">
              <w:rPr>
                <w:rStyle w:val="Strong"/>
              </w:rPr>
              <w:t>RESPONSE</w:t>
            </w:r>
            <w:r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>:</w:t>
            </w:r>
            <w:r w:rsidR="006E555E"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 xml:space="preserve"> </w:t>
            </w:r>
          </w:p>
          <w:p w14:paraId="741C3DD8" w14:textId="458AE5F5" w:rsidR="00682599" w:rsidRPr="005A7473" w:rsidRDefault="00682599" w:rsidP="009B1D74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szCs w:val="24"/>
              </w:rPr>
            </w:pPr>
          </w:p>
        </w:tc>
      </w:tr>
      <w:tr w:rsidR="00D0536C" w:rsidRPr="005A7473" w14:paraId="0C12CFBB" w14:textId="77777777" w:rsidTr="001E0F97">
        <w:tc>
          <w:tcPr>
            <w:tcW w:w="9923" w:type="dxa"/>
            <w:tcBorders>
              <w:top w:val="single" w:sz="4" w:space="0" w:color="BFBFBF" w:themeColor="background1" w:themeShade="BF"/>
              <w:bottom w:val="nil"/>
            </w:tcBorders>
          </w:tcPr>
          <w:p w14:paraId="5903E762" w14:textId="46F37764" w:rsidR="007131C7" w:rsidRPr="005A7473" w:rsidRDefault="005E7A16" w:rsidP="004B5E78">
            <w:pPr>
              <w:pStyle w:val="ListParagraph"/>
            </w:pPr>
            <w:r w:rsidRPr="005A7473">
              <w:t xml:space="preserve">Expertise in change management coupled with a positive attitude towards initiating and leading change when necessary (specifically </w:t>
            </w:r>
            <w:r w:rsidR="00815E62" w:rsidRPr="005A7473">
              <w:t>regarding</w:t>
            </w:r>
            <w:r w:rsidRPr="005A7473">
              <w:t xml:space="preserve"> organisational cultural change and performance improvement)</w:t>
            </w:r>
            <w:r w:rsidR="007131C7" w:rsidRPr="005A7473">
              <w:t>.</w:t>
            </w:r>
          </w:p>
          <w:p w14:paraId="0860FE92" w14:textId="2526B53F" w:rsidR="00D0536C" w:rsidRPr="005A7473" w:rsidRDefault="00D0536C" w:rsidP="007131C7">
            <w:pPr>
              <w:ind w:left="-47"/>
              <w:rPr>
                <w:rFonts w:eastAsia="Calibri"/>
                <w:lang w:val="en-AU" w:eastAsia="en-AU"/>
              </w:rPr>
            </w:pPr>
          </w:p>
        </w:tc>
      </w:tr>
      <w:tr w:rsidR="00D0536C" w:rsidRPr="005A7473" w14:paraId="3D2182FB" w14:textId="77777777" w:rsidTr="001E0F97">
        <w:tc>
          <w:tcPr>
            <w:tcW w:w="9923" w:type="dxa"/>
            <w:tcBorders>
              <w:top w:val="nil"/>
              <w:bottom w:val="single" w:sz="4" w:space="0" w:color="BFBFBF" w:themeColor="background1" w:themeShade="BF"/>
            </w:tcBorders>
          </w:tcPr>
          <w:p w14:paraId="48B7DE3F" w14:textId="77777777" w:rsidR="00D0536C" w:rsidRPr="005A7473" w:rsidRDefault="00D0536C" w:rsidP="00C74497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</w:pPr>
            <w:r w:rsidRPr="005A7473">
              <w:rPr>
                <w:rStyle w:val="Strong"/>
              </w:rPr>
              <w:t>RESPONSE</w:t>
            </w:r>
            <w:r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 xml:space="preserve">: </w:t>
            </w:r>
          </w:p>
          <w:p w14:paraId="50D60242" w14:textId="77777777" w:rsidR="00D0536C" w:rsidRPr="005A7473" w:rsidRDefault="00D0536C" w:rsidP="00C74497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szCs w:val="24"/>
              </w:rPr>
            </w:pPr>
          </w:p>
        </w:tc>
      </w:tr>
      <w:tr w:rsidR="00D0536C" w:rsidRPr="005A7473" w14:paraId="375390CB" w14:textId="77777777" w:rsidTr="001E0F97">
        <w:tc>
          <w:tcPr>
            <w:tcW w:w="9923" w:type="dxa"/>
            <w:tcBorders>
              <w:top w:val="single" w:sz="4" w:space="0" w:color="BFBFBF" w:themeColor="background1" w:themeShade="BF"/>
              <w:bottom w:val="nil"/>
            </w:tcBorders>
          </w:tcPr>
          <w:p w14:paraId="0A0042FF" w14:textId="48E04DD1" w:rsidR="007131C7" w:rsidRPr="005A7473" w:rsidRDefault="005E7A16" w:rsidP="004B5E78">
            <w:pPr>
              <w:pStyle w:val="ListParagraph"/>
            </w:pPr>
            <w:r w:rsidRPr="005A7473">
              <w:t>Experience in overseeing strategic planning and reporting, financial and workforce planning, and management.</w:t>
            </w:r>
          </w:p>
          <w:p w14:paraId="6C4BE9C1" w14:textId="56F82DC2" w:rsidR="00D0536C" w:rsidRPr="005A7473" w:rsidRDefault="00D0536C" w:rsidP="007131C7">
            <w:pPr>
              <w:ind w:left="-47"/>
              <w:rPr>
                <w:rFonts w:eastAsia="Calibri"/>
                <w:lang w:val="en-AU" w:eastAsia="en-AU"/>
              </w:rPr>
            </w:pPr>
          </w:p>
        </w:tc>
      </w:tr>
      <w:tr w:rsidR="00D0536C" w:rsidRPr="005A7473" w14:paraId="2F0328C4" w14:textId="77777777" w:rsidTr="001E0F97">
        <w:tc>
          <w:tcPr>
            <w:tcW w:w="9923" w:type="dxa"/>
            <w:tcBorders>
              <w:top w:val="nil"/>
              <w:bottom w:val="single" w:sz="4" w:space="0" w:color="BFBFBF" w:themeColor="background1" w:themeShade="BF"/>
            </w:tcBorders>
          </w:tcPr>
          <w:p w14:paraId="1BE68301" w14:textId="77777777" w:rsidR="00D0536C" w:rsidRPr="005A7473" w:rsidRDefault="00D0536C" w:rsidP="00C74497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</w:pPr>
            <w:r w:rsidRPr="005A7473">
              <w:rPr>
                <w:rStyle w:val="Strong"/>
              </w:rPr>
              <w:t>RESPONSE</w:t>
            </w:r>
            <w:r w:rsidRPr="005A7473">
              <w:rPr>
                <w:rStyle w:val="BulletNumberChar"/>
                <w:rFonts w:ascii="Calibri" w:hAnsi="Calibri" w:cs="Times New Roman"/>
                <w:noProof/>
                <w:color w:val="auto"/>
                <w:szCs w:val="24"/>
              </w:rPr>
              <w:t xml:space="preserve">: </w:t>
            </w:r>
          </w:p>
          <w:p w14:paraId="753C8D3C" w14:textId="77777777" w:rsidR="00D0536C" w:rsidRPr="005A7473" w:rsidRDefault="00D0536C" w:rsidP="00C74497">
            <w:pPr>
              <w:pStyle w:val="ListNumber"/>
              <w:numPr>
                <w:ilvl w:val="0"/>
                <w:numId w:val="0"/>
              </w:numPr>
              <w:tabs>
                <w:tab w:val="left" w:pos="1276"/>
              </w:tabs>
              <w:rPr>
                <w:rStyle w:val="BulletNumberChar"/>
                <w:rFonts w:ascii="Calibri" w:hAnsi="Calibri" w:cs="Times New Roman"/>
                <w:noProof/>
                <w:szCs w:val="24"/>
              </w:rPr>
            </w:pPr>
          </w:p>
        </w:tc>
      </w:tr>
      <w:tr w:rsidR="007131C7" w:rsidRPr="005A7473" w14:paraId="305D2F4B" w14:textId="77777777" w:rsidTr="004B5E78">
        <w:trPr>
          <w:trHeight w:val="1694"/>
        </w:trPr>
        <w:tc>
          <w:tcPr>
            <w:tcW w:w="9923" w:type="dxa"/>
            <w:tcBorders>
              <w:top w:val="single" w:sz="4" w:space="0" w:color="BFBFBF" w:themeColor="background1" w:themeShade="BF"/>
              <w:bottom w:val="nil"/>
            </w:tcBorders>
          </w:tcPr>
          <w:p w14:paraId="23C8B765" w14:textId="213CFCB2" w:rsidR="007131C7" w:rsidRPr="005A7473" w:rsidRDefault="005E7A16" w:rsidP="004B5E78">
            <w:pPr>
              <w:pStyle w:val="ListParagraph"/>
            </w:pPr>
            <w:r w:rsidRPr="005A7473">
              <w:lastRenderedPageBreak/>
              <w:t>Understanding and commitment to corporate governance and legal compliance, including internal audit and risk management</w:t>
            </w:r>
            <w:r w:rsidR="00A273CB" w:rsidRPr="005A7473">
              <w:t xml:space="preserve">. </w:t>
            </w:r>
          </w:p>
          <w:p w14:paraId="78FF044A" w14:textId="77777777" w:rsidR="007131C7" w:rsidRPr="005A7473" w:rsidRDefault="007131C7" w:rsidP="007131C7">
            <w:pPr>
              <w:ind w:left="-47"/>
              <w:rPr>
                <w:lang w:val="en-AU"/>
              </w:rPr>
            </w:pPr>
          </w:p>
          <w:p w14:paraId="4EDCBAAF" w14:textId="77777777" w:rsidR="007131C7" w:rsidRPr="005A7473" w:rsidRDefault="007131C7" w:rsidP="007131C7">
            <w:pPr>
              <w:ind w:left="-47"/>
              <w:rPr>
                <w:b/>
                <w:lang w:val="en-AU"/>
              </w:rPr>
            </w:pPr>
            <w:r w:rsidRPr="005A7473">
              <w:rPr>
                <w:b/>
                <w:lang w:val="en-AU"/>
              </w:rPr>
              <w:t>RESPONSE:</w:t>
            </w:r>
          </w:p>
          <w:p w14:paraId="2387EB5E" w14:textId="283686C3" w:rsidR="007131C7" w:rsidRPr="005A7473" w:rsidRDefault="007131C7" w:rsidP="007131C7">
            <w:pPr>
              <w:ind w:left="-47"/>
              <w:rPr>
                <w:lang w:val="en-AU"/>
              </w:rPr>
            </w:pPr>
          </w:p>
        </w:tc>
      </w:tr>
      <w:tr w:rsidR="007131C7" w:rsidRPr="005A7473" w14:paraId="5BD262C4" w14:textId="77777777" w:rsidTr="005E7A16">
        <w:tc>
          <w:tcPr>
            <w:tcW w:w="9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51DFF5" w14:textId="09B04AE1" w:rsidR="007131C7" w:rsidRPr="005A7473" w:rsidRDefault="005E7A16" w:rsidP="004B5E78">
            <w:pPr>
              <w:pStyle w:val="ListParagraph"/>
            </w:pPr>
            <w:r w:rsidRPr="005A7473">
              <w:t>Superior interpersonal, communication and negotiation skills at all levels with specific experience in media management</w:t>
            </w:r>
            <w:r w:rsidR="007131C7" w:rsidRPr="005A7473">
              <w:t>.</w:t>
            </w:r>
          </w:p>
          <w:p w14:paraId="3DA1F049" w14:textId="77777777" w:rsidR="007131C7" w:rsidRPr="005A7473" w:rsidRDefault="007131C7" w:rsidP="007131C7">
            <w:pPr>
              <w:ind w:left="-47"/>
              <w:rPr>
                <w:lang w:val="en-AU"/>
              </w:rPr>
            </w:pPr>
          </w:p>
          <w:p w14:paraId="14C47870" w14:textId="77777777" w:rsidR="007131C7" w:rsidRPr="005A7473" w:rsidRDefault="007131C7" w:rsidP="007131C7">
            <w:pPr>
              <w:ind w:left="-47"/>
              <w:rPr>
                <w:b/>
                <w:lang w:val="en-AU"/>
              </w:rPr>
            </w:pPr>
            <w:r w:rsidRPr="005A7473">
              <w:rPr>
                <w:b/>
                <w:lang w:val="en-AU"/>
              </w:rPr>
              <w:t>RESPONSE:</w:t>
            </w:r>
          </w:p>
          <w:p w14:paraId="01EC284A" w14:textId="72788648" w:rsidR="007131C7" w:rsidRPr="005A7473" w:rsidRDefault="007131C7" w:rsidP="007131C7">
            <w:pPr>
              <w:ind w:left="-47"/>
              <w:rPr>
                <w:lang w:val="en-AU"/>
              </w:rPr>
            </w:pPr>
          </w:p>
        </w:tc>
      </w:tr>
      <w:tr w:rsidR="005E7A16" w:rsidRPr="005A7473" w14:paraId="36148099" w14:textId="77777777" w:rsidTr="004B5E78">
        <w:tc>
          <w:tcPr>
            <w:tcW w:w="9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FD6868" w14:textId="77777777" w:rsidR="005E7A16" w:rsidRPr="005A7473" w:rsidRDefault="004B5E78" w:rsidP="004B5E78">
            <w:pPr>
              <w:pStyle w:val="ListParagraph"/>
            </w:pPr>
            <w:r w:rsidRPr="005A7473">
              <w:t xml:space="preserve">Extensive experience in corporate strategic, operational and financial planning, preferably </w:t>
            </w:r>
          </w:p>
          <w:p w14:paraId="69FBA6BF" w14:textId="77777777" w:rsidR="004B5E78" w:rsidRPr="005A7473" w:rsidRDefault="004B5E78" w:rsidP="004B5E78">
            <w:pPr>
              <w:ind w:left="313"/>
              <w:rPr>
                <w:lang w:val="en-AU"/>
              </w:rPr>
            </w:pPr>
          </w:p>
          <w:p w14:paraId="7638D622" w14:textId="77777777" w:rsidR="004B5E78" w:rsidRPr="005A7473" w:rsidRDefault="004B5E78" w:rsidP="004B5E78">
            <w:pPr>
              <w:ind w:left="-47"/>
              <w:rPr>
                <w:lang w:val="en-AU"/>
              </w:rPr>
            </w:pPr>
          </w:p>
          <w:p w14:paraId="7D7BD401" w14:textId="77777777" w:rsidR="004B5E78" w:rsidRPr="005A7473" w:rsidRDefault="004B5E78" w:rsidP="004B5E78">
            <w:pPr>
              <w:ind w:left="-47"/>
              <w:rPr>
                <w:b/>
                <w:lang w:val="en-AU"/>
              </w:rPr>
            </w:pPr>
            <w:r w:rsidRPr="005A7473">
              <w:rPr>
                <w:b/>
                <w:lang w:val="en-AU"/>
              </w:rPr>
              <w:t>RESPONSE:</w:t>
            </w:r>
          </w:p>
          <w:p w14:paraId="75937C4D" w14:textId="17B7C496" w:rsidR="004B5E78" w:rsidRPr="005A7473" w:rsidRDefault="004B5E78" w:rsidP="004B5E78">
            <w:pPr>
              <w:ind w:left="313"/>
              <w:rPr>
                <w:lang w:val="en-AU"/>
              </w:rPr>
            </w:pPr>
          </w:p>
        </w:tc>
      </w:tr>
      <w:tr w:rsidR="004B5E78" w:rsidRPr="005A7473" w14:paraId="13E7882B" w14:textId="77777777" w:rsidTr="004B5E78">
        <w:tc>
          <w:tcPr>
            <w:tcW w:w="9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52E2A4" w14:textId="77777777" w:rsidR="004B5E78" w:rsidRPr="005A7473" w:rsidRDefault="004B5E78" w:rsidP="004B5E78">
            <w:pPr>
              <w:pStyle w:val="ListParagraph"/>
              <w:rPr>
                <w:color w:val="000000" w:themeColor="text1"/>
              </w:rPr>
            </w:pPr>
            <w:r w:rsidRPr="005A7473">
              <w:t xml:space="preserve">Experience with asset management, infrastructure planning and delivery </w:t>
            </w:r>
            <w:r w:rsidRPr="005A7473">
              <w:rPr>
                <w:color w:val="000000" w:themeColor="text1"/>
              </w:rPr>
              <w:t>of major projects</w:t>
            </w:r>
          </w:p>
          <w:p w14:paraId="12811BBC" w14:textId="77777777" w:rsidR="004B5E78" w:rsidRPr="005A7473" w:rsidRDefault="004B5E78" w:rsidP="004B5E78">
            <w:pPr>
              <w:ind w:left="-47"/>
              <w:rPr>
                <w:lang w:val="en-AU"/>
              </w:rPr>
            </w:pPr>
          </w:p>
          <w:p w14:paraId="7E11A807" w14:textId="77777777" w:rsidR="004B5E78" w:rsidRPr="005A7473" w:rsidRDefault="004B5E78" w:rsidP="004B5E78">
            <w:pPr>
              <w:ind w:left="-47"/>
              <w:rPr>
                <w:b/>
                <w:lang w:val="en-AU"/>
              </w:rPr>
            </w:pPr>
            <w:r w:rsidRPr="005A7473">
              <w:rPr>
                <w:b/>
                <w:lang w:val="en-AU"/>
              </w:rPr>
              <w:t>RESPONSE:</w:t>
            </w:r>
          </w:p>
          <w:p w14:paraId="1897D588" w14:textId="77777777" w:rsidR="004B5E78" w:rsidRPr="005A7473" w:rsidRDefault="004B5E78" w:rsidP="004B5E78">
            <w:pPr>
              <w:rPr>
                <w:lang w:val="en-AU"/>
              </w:rPr>
            </w:pPr>
          </w:p>
        </w:tc>
      </w:tr>
      <w:tr w:rsidR="004B5E78" w:rsidRPr="005A7473" w14:paraId="12DA8DB4" w14:textId="77777777" w:rsidTr="004B5E78">
        <w:tc>
          <w:tcPr>
            <w:tcW w:w="9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66C637" w14:textId="77777777" w:rsidR="004B5E78" w:rsidRPr="005A7473" w:rsidRDefault="004B5E78" w:rsidP="004B5E78">
            <w:pPr>
              <w:pStyle w:val="ListParagraph"/>
              <w:rPr>
                <w:color w:val="000000" w:themeColor="text1"/>
              </w:rPr>
            </w:pPr>
            <w:r w:rsidRPr="005A7473">
              <w:t>Experience in providing common sense and practical solutions to the various issues facing Council</w:t>
            </w:r>
          </w:p>
          <w:p w14:paraId="0667FF3F" w14:textId="77777777" w:rsidR="004B5E78" w:rsidRPr="005A7473" w:rsidRDefault="004B5E78" w:rsidP="004B5E78">
            <w:pPr>
              <w:ind w:left="-47"/>
              <w:rPr>
                <w:lang w:val="en-AU"/>
              </w:rPr>
            </w:pPr>
          </w:p>
          <w:p w14:paraId="5EB7BA2C" w14:textId="77777777" w:rsidR="004B5E78" w:rsidRPr="005A7473" w:rsidRDefault="004B5E78" w:rsidP="004B5E78">
            <w:pPr>
              <w:ind w:left="-47"/>
              <w:rPr>
                <w:b/>
                <w:lang w:val="en-AU"/>
              </w:rPr>
            </w:pPr>
            <w:r w:rsidRPr="005A7473">
              <w:rPr>
                <w:b/>
                <w:lang w:val="en-AU"/>
              </w:rPr>
              <w:t>RESPONSE:</w:t>
            </w:r>
          </w:p>
          <w:p w14:paraId="41F5EEE5" w14:textId="77777777" w:rsidR="004B5E78" w:rsidRPr="005A7473" w:rsidRDefault="004B5E78" w:rsidP="004B5E78">
            <w:pPr>
              <w:pStyle w:val="ListParagraph"/>
              <w:numPr>
                <w:ilvl w:val="0"/>
                <w:numId w:val="0"/>
              </w:numPr>
              <w:ind w:left="673"/>
            </w:pPr>
          </w:p>
        </w:tc>
      </w:tr>
      <w:tr w:rsidR="004B5E78" w:rsidRPr="005A7473" w14:paraId="48EFCC71" w14:textId="77777777" w:rsidTr="004B5E78">
        <w:tc>
          <w:tcPr>
            <w:tcW w:w="9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D89CC4" w14:textId="77777777" w:rsidR="004B5E78" w:rsidRPr="005A7473" w:rsidRDefault="004B5E78" w:rsidP="004B5E78">
            <w:pPr>
              <w:pStyle w:val="ListParagraph"/>
            </w:pPr>
            <w:r w:rsidRPr="005A7473">
              <w:t>Current Class C Driver’s Licence.</w:t>
            </w:r>
          </w:p>
          <w:p w14:paraId="6202BF20" w14:textId="77777777" w:rsidR="004B5E78" w:rsidRPr="005A7473" w:rsidRDefault="004B5E78" w:rsidP="004B5E78">
            <w:pPr>
              <w:ind w:left="-47"/>
              <w:rPr>
                <w:lang w:val="en-AU"/>
              </w:rPr>
            </w:pPr>
          </w:p>
          <w:p w14:paraId="1E6B2A1C" w14:textId="77777777" w:rsidR="004B5E78" w:rsidRPr="005A7473" w:rsidRDefault="004B5E78" w:rsidP="004B5E78">
            <w:pPr>
              <w:ind w:left="-47"/>
              <w:rPr>
                <w:b/>
                <w:lang w:val="en-AU"/>
              </w:rPr>
            </w:pPr>
            <w:r w:rsidRPr="005A7473">
              <w:rPr>
                <w:b/>
                <w:lang w:val="en-AU"/>
              </w:rPr>
              <w:t>RESPONSE:</w:t>
            </w:r>
          </w:p>
          <w:p w14:paraId="36612C5D" w14:textId="77777777" w:rsidR="004B5E78" w:rsidRPr="005A7473" w:rsidRDefault="004B5E78" w:rsidP="00B9523D">
            <w:pPr>
              <w:rPr>
                <w:lang w:val="en-AU"/>
              </w:rPr>
            </w:pPr>
          </w:p>
        </w:tc>
      </w:tr>
    </w:tbl>
    <w:p w14:paraId="118A2715" w14:textId="77777777" w:rsidR="004B0332" w:rsidRPr="005A7473" w:rsidRDefault="004B0332" w:rsidP="007965E7">
      <w:pPr>
        <w:tabs>
          <w:tab w:val="num" w:pos="0"/>
        </w:tabs>
        <w:jc w:val="both"/>
        <w:rPr>
          <w:rFonts w:cs="Arial"/>
          <w:szCs w:val="22"/>
          <w:lang w:val="en-AU"/>
        </w:rPr>
      </w:pPr>
    </w:p>
    <w:tbl>
      <w:tblPr>
        <w:tblW w:w="9923" w:type="dxa"/>
        <w:tblInd w:w="-5" w:type="dxa"/>
        <w:tblBorders>
          <w:top w:val="single" w:sz="4" w:space="0" w:color="D24B00"/>
          <w:left w:val="single" w:sz="4" w:space="0" w:color="D24B00"/>
          <w:bottom w:val="single" w:sz="4" w:space="0" w:color="D24B00"/>
          <w:right w:val="single" w:sz="4" w:space="0" w:color="D24B00"/>
        </w:tblBorders>
        <w:shd w:val="clear" w:color="auto" w:fill="D24B00"/>
        <w:tblLook w:val="04A0" w:firstRow="1" w:lastRow="0" w:firstColumn="1" w:lastColumn="0" w:noHBand="0" w:noVBand="1"/>
      </w:tblPr>
      <w:tblGrid>
        <w:gridCol w:w="9923"/>
      </w:tblGrid>
      <w:tr w:rsidR="000928FD" w:rsidRPr="005A7473" w14:paraId="31A0B80C" w14:textId="77777777" w:rsidTr="001E0F97">
        <w:tc>
          <w:tcPr>
            <w:tcW w:w="9923" w:type="dxa"/>
            <w:shd w:val="clear" w:color="auto" w:fill="D24B00"/>
          </w:tcPr>
          <w:p w14:paraId="47DE2E3D" w14:textId="30F2E8C5" w:rsidR="00B4667B" w:rsidRPr="005A7473" w:rsidRDefault="000928FD" w:rsidP="001E0F97">
            <w:pPr>
              <w:spacing w:before="60" w:after="60"/>
              <w:ind w:right="-105"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5A7473">
              <w:rPr>
                <w:rFonts w:cs="Arial"/>
                <w:color w:val="FFFFFF" w:themeColor="background1"/>
                <w:sz w:val="26"/>
                <w:szCs w:val="26"/>
                <w:lang w:val="en-AU"/>
              </w:rPr>
              <w:br w:type="page"/>
            </w:r>
            <w:r w:rsidRPr="005A7473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APPLICANT STATEMENT</w:t>
            </w:r>
          </w:p>
        </w:tc>
      </w:tr>
    </w:tbl>
    <w:p w14:paraId="7DC16EAF" w14:textId="77777777" w:rsidR="00AA5CD1" w:rsidRPr="005A7473" w:rsidRDefault="00AA5CD1" w:rsidP="004B0332">
      <w:pPr>
        <w:spacing w:before="240" w:after="240"/>
        <w:rPr>
          <w:rFonts w:cs="Arial"/>
          <w:i/>
          <w:lang w:val="en-AU"/>
        </w:rPr>
      </w:pPr>
      <w:r w:rsidRPr="005A7473">
        <w:rPr>
          <w:rFonts w:cs="Arial"/>
          <w:i/>
          <w:lang w:val="en-AU"/>
        </w:rPr>
        <w:t xml:space="preserve">I have completed my application in good faith, honestly and completely, providing all information requested and/or associated </w:t>
      </w:r>
      <w:r w:rsidR="00B4667B" w:rsidRPr="005A7473">
        <w:rPr>
          <w:rFonts w:cs="Arial"/>
          <w:i/>
          <w:lang w:val="en-AU"/>
        </w:rPr>
        <w:t xml:space="preserve">with </w:t>
      </w:r>
      <w:r w:rsidRPr="005A7473">
        <w:rPr>
          <w:rFonts w:cs="Arial"/>
          <w:i/>
          <w:lang w:val="en-AU"/>
        </w:rPr>
        <w:t>my application.</w:t>
      </w:r>
    </w:p>
    <w:p w14:paraId="00C036F9" w14:textId="3A347649" w:rsidR="00AA5CD1" w:rsidRPr="005A7473" w:rsidRDefault="00AA5CD1" w:rsidP="006738D5">
      <w:pPr>
        <w:pStyle w:val="BodyText"/>
        <w:rPr>
          <w:rStyle w:val="Strong"/>
          <w:b w:val="0"/>
          <w:lang w:val="en-AU"/>
        </w:rPr>
      </w:pPr>
      <w:r w:rsidRPr="005A7473">
        <w:rPr>
          <w:rStyle w:val="Strong"/>
          <w:lang w:val="en-AU"/>
        </w:rPr>
        <w:t>Name</w:t>
      </w:r>
      <w:r w:rsidRPr="005A7473">
        <w:rPr>
          <w:rStyle w:val="Strong"/>
          <w:b w:val="0"/>
          <w:lang w:val="en-AU"/>
        </w:rPr>
        <w:t xml:space="preserve">: </w:t>
      </w:r>
      <w:r w:rsidR="00F31D63" w:rsidRPr="005A7473">
        <w:rPr>
          <w:rStyle w:val="Strong"/>
          <w:b w:val="0"/>
          <w:lang w:val="en-AU"/>
        </w:rPr>
        <w:t xml:space="preserve"> </w:t>
      </w:r>
    </w:p>
    <w:p w14:paraId="6909AA9F" w14:textId="1946D2F4" w:rsidR="00D4157F" w:rsidRPr="005A7473" w:rsidRDefault="00AA5CD1" w:rsidP="006738D5">
      <w:pPr>
        <w:pStyle w:val="BodyText"/>
        <w:rPr>
          <w:rStyle w:val="Strong"/>
          <w:b w:val="0"/>
          <w:lang w:val="en-AU"/>
        </w:rPr>
      </w:pPr>
      <w:r w:rsidRPr="005A7473">
        <w:rPr>
          <w:rStyle w:val="Strong"/>
          <w:lang w:val="en-AU"/>
        </w:rPr>
        <w:t>Date</w:t>
      </w:r>
      <w:r w:rsidR="006C584A" w:rsidRPr="005A7473">
        <w:rPr>
          <w:rStyle w:val="Strong"/>
          <w:b w:val="0"/>
          <w:lang w:val="en-AU"/>
        </w:rPr>
        <w:t>:</w:t>
      </w:r>
      <w:r w:rsidR="00F31D63" w:rsidRPr="005A7473">
        <w:rPr>
          <w:rStyle w:val="Strong"/>
          <w:b w:val="0"/>
          <w:lang w:val="en-AU"/>
        </w:rPr>
        <w:t xml:space="preserve">  </w:t>
      </w:r>
    </w:p>
    <w:sectPr w:rsidR="00D4157F" w:rsidRPr="005A7473" w:rsidSect="001E0F97">
      <w:headerReference w:type="default" r:id="rId15"/>
      <w:footerReference w:type="default" r:id="rId16"/>
      <w:pgSz w:w="12240" w:h="15840" w:code="1"/>
      <w:pgMar w:top="1134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F23FE" w14:textId="77777777" w:rsidR="006376BC" w:rsidRDefault="006376BC" w:rsidP="00670F01">
      <w:r>
        <w:separator/>
      </w:r>
    </w:p>
  </w:endnote>
  <w:endnote w:type="continuationSeparator" w:id="0">
    <w:p w14:paraId="1CC7E385" w14:textId="77777777" w:rsidR="006376BC" w:rsidRDefault="006376BC" w:rsidP="006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Goth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LightEx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4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61"/>
      <w:gridCol w:w="492"/>
    </w:tblGrid>
    <w:tr w:rsidR="00880D74" w:rsidRPr="004D6875" w14:paraId="66931A1D" w14:textId="77777777" w:rsidTr="00D71A67">
      <w:trPr>
        <w:trHeight w:val="136"/>
      </w:trPr>
      <w:tc>
        <w:tcPr>
          <w:tcW w:w="9639" w:type="dxa"/>
          <w:vAlign w:val="center"/>
        </w:tcPr>
        <w:p w14:paraId="12203B87" w14:textId="699805CA" w:rsidR="00880D74" w:rsidRPr="00881B16" w:rsidRDefault="009F259C" w:rsidP="004B5E78">
          <w:pPr>
            <w:pStyle w:val="Footer2"/>
            <w:rPr>
              <w:b/>
              <w:lang w:val="x-none"/>
            </w:rPr>
          </w:pPr>
          <w:r>
            <w:rPr>
              <w:rStyle w:val="Footer2Char"/>
            </w:rPr>
            <w:t>Application Form</w:t>
          </w:r>
          <w:r w:rsidR="00880D74">
            <w:rPr>
              <w:rStyle w:val="Footer2Char"/>
            </w:rPr>
            <w:t xml:space="preserve">: </w:t>
          </w:r>
          <w:r w:rsidR="008D68FD">
            <w:rPr>
              <w:rStyle w:val="Footer2Char"/>
            </w:rPr>
            <w:t>General Manager</w:t>
          </w:r>
          <w:r w:rsidR="00E73032">
            <w:rPr>
              <w:rStyle w:val="Footer2Char"/>
            </w:rPr>
            <w:t xml:space="preserve"> </w:t>
          </w:r>
          <w:r w:rsidR="00880D74">
            <w:rPr>
              <w:rStyle w:val="Footer2Char"/>
            </w:rPr>
            <w:t xml:space="preserve"> – </w:t>
          </w:r>
          <w:r w:rsidR="004B5E78">
            <w:rPr>
              <w:rStyle w:val="Footer2Char"/>
            </w:rPr>
            <w:t>Warrumbungle</w:t>
          </w:r>
          <w:r w:rsidR="00E73032">
            <w:rPr>
              <w:rStyle w:val="Footer2Char"/>
            </w:rPr>
            <w:t xml:space="preserve"> Council</w:t>
          </w:r>
          <w:r w:rsidR="00880D74">
            <w:rPr>
              <w:rStyle w:val="Footer2Char"/>
            </w:rPr>
            <w:t xml:space="preserve"> </w:t>
          </w:r>
        </w:p>
      </w:tc>
      <w:tc>
        <w:tcPr>
          <w:tcW w:w="481" w:type="dxa"/>
          <w:shd w:val="clear" w:color="auto" w:fill="D24B00"/>
          <w:vAlign w:val="center"/>
        </w:tcPr>
        <w:p w14:paraId="79986622" w14:textId="60C64D6D" w:rsidR="00880D74" w:rsidRPr="00D71A67" w:rsidRDefault="00880D74" w:rsidP="00D71A67">
          <w:pPr>
            <w:jc w:val="center"/>
            <w:rPr>
              <w:b/>
              <w:sz w:val="20"/>
              <w:szCs w:val="20"/>
            </w:rPr>
          </w:pPr>
          <w:r w:rsidRPr="00D71A67">
            <w:rPr>
              <w:b/>
              <w:color w:val="FFFFFF" w:themeColor="background1"/>
              <w:sz w:val="20"/>
              <w:szCs w:val="20"/>
            </w:rPr>
            <w:fldChar w:fldCharType="begin"/>
          </w:r>
          <w:r w:rsidRPr="00D71A67">
            <w:rPr>
              <w:b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D71A67">
            <w:rPr>
              <w:b/>
              <w:color w:val="FFFFFF" w:themeColor="background1"/>
              <w:sz w:val="20"/>
              <w:szCs w:val="20"/>
            </w:rPr>
            <w:fldChar w:fldCharType="separate"/>
          </w:r>
          <w:r w:rsidR="008637C3">
            <w:rPr>
              <w:b/>
              <w:noProof/>
              <w:color w:val="FFFFFF" w:themeColor="background1"/>
              <w:sz w:val="20"/>
              <w:szCs w:val="20"/>
            </w:rPr>
            <w:t>2</w:t>
          </w:r>
          <w:r w:rsidRPr="00D71A67">
            <w:rPr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147E1120" w14:textId="77777777" w:rsidR="00880D74" w:rsidRPr="00880D74" w:rsidRDefault="00880D7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7A649" w14:textId="77777777" w:rsidR="006376BC" w:rsidRDefault="006376BC" w:rsidP="00670F01">
      <w:r>
        <w:separator/>
      </w:r>
    </w:p>
  </w:footnote>
  <w:footnote w:type="continuationSeparator" w:id="0">
    <w:p w14:paraId="03F949C9" w14:textId="77777777" w:rsidR="006376BC" w:rsidRDefault="006376BC" w:rsidP="00670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09F82" w14:textId="26C61BEA" w:rsidR="008D68FD" w:rsidRDefault="008D68F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929A5EB" wp14:editId="0D5C93D7">
          <wp:simplePos x="0" y="0"/>
          <wp:positionH relativeFrom="column">
            <wp:posOffset>4909186</wp:posOffset>
          </wp:positionH>
          <wp:positionV relativeFrom="paragraph">
            <wp:posOffset>-116840</wp:posOffset>
          </wp:positionV>
          <wp:extent cx="1398280" cy="3430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+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729" cy="352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37CBF1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FFFFFF89"/>
    <w:multiLevelType w:val="singleLevel"/>
    <w:tmpl w:val="D90EB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3A6D21"/>
    <w:multiLevelType w:val="hybridMultilevel"/>
    <w:tmpl w:val="948418AC"/>
    <w:lvl w:ilvl="0" w:tplc="FA4CC694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  <w:color w:val="D24B00"/>
        <w:sz w:val="24"/>
        <w:szCs w:val="22"/>
      </w:rPr>
    </w:lvl>
    <w:lvl w:ilvl="1" w:tplc="975C3B5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D24B0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042524"/>
    <w:multiLevelType w:val="hybridMultilevel"/>
    <w:tmpl w:val="0D7A861A"/>
    <w:lvl w:ilvl="0" w:tplc="0150DBB0">
      <w:start w:val="1"/>
      <w:numFmt w:val="bullet"/>
      <w:lvlText w:val="•"/>
      <w:lvlJc w:val="left"/>
      <w:pPr>
        <w:ind w:left="720" w:hanging="360"/>
      </w:pPr>
      <w:rPr>
        <w:rFonts w:ascii="FranklinGothic" w:hAnsi="FranklinGothic" w:hint="default"/>
        <w:b/>
        <w:i w:val="0"/>
        <w:color w:val="D24B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38CA"/>
    <w:multiLevelType w:val="hybridMultilevel"/>
    <w:tmpl w:val="4272905C"/>
    <w:lvl w:ilvl="0" w:tplc="BA2CA752">
      <w:start w:val="1"/>
      <w:numFmt w:val="bullet"/>
      <w:lvlText w:val="•"/>
      <w:lvlJc w:val="left"/>
      <w:pPr>
        <w:ind w:left="720" w:hanging="360"/>
      </w:pPr>
      <w:rPr>
        <w:rFonts w:ascii="FranklinGothic" w:hAnsi="FranklinGothic" w:hint="default"/>
        <w:b/>
        <w:i w:val="0"/>
        <w:color w:val="D24B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6D89"/>
    <w:multiLevelType w:val="hybridMultilevel"/>
    <w:tmpl w:val="6DF4B8D6"/>
    <w:lvl w:ilvl="0" w:tplc="90E650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D24B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4A6F3A"/>
    <w:multiLevelType w:val="hybridMultilevel"/>
    <w:tmpl w:val="9482B784"/>
    <w:lvl w:ilvl="0" w:tplc="CC5A1A1C">
      <w:start w:val="1"/>
      <w:numFmt w:val="decimal"/>
      <w:pStyle w:val="ListParagraph"/>
      <w:lvlText w:val="%1."/>
      <w:lvlJc w:val="left"/>
      <w:pPr>
        <w:ind w:left="673" w:hanging="360"/>
      </w:pPr>
      <w:rPr>
        <w:rFonts w:asciiTheme="minorHAnsi" w:hAnsiTheme="minorHAnsi" w:hint="default"/>
        <w:b w:val="0"/>
        <w:i w:val="0"/>
        <w:color w:val="D24B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196B5AFC"/>
    <w:multiLevelType w:val="hybridMultilevel"/>
    <w:tmpl w:val="82522BF6"/>
    <w:lvl w:ilvl="0" w:tplc="D4EE4A98">
      <w:start w:val="1"/>
      <w:numFmt w:val="bullet"/>
      <w:pStyle w:val="PDDotPoint1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998E7A6E">
      <w:start w:val="1"/>
      <w:numFmt w:val="bullet"/>
      <w:pStyle w:val="PDDot2"/>
      <w:lvlText w:val="-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B38EC"/>
    <w:multiLevelType w:val="singleLevel"/>
    <w:tmpl w:val="72964EC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2B668C0"/>
    <w:multiLevelType w:val="hybridMultilevel"/>
    <w:tmpl w:val="9CBE8D9C"/>
    <w:lvl w:ilvl="0" w:tplc="4F1E89C0">
      <w:start w:val="1"/>
      <w:numFmt w:val="bullet"/>
      <w:lvlText w:val="•"/>
      <w:lvlJc w:val="left"/>
      <w:pPr>
        <w:ind w:left="720" w:hanging="360"/>
      </w:pPr>
      <w:rPr>
        <w:rFonts w:ascii="FranklinGothic" w:hAnsi="FranklinGothic" w:hint="default"/>
        <w:b/>
        <w:i w:val="0"/>
        <w:color w:val="D24B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962CD"/>
    <w:multiLevelType w:val="hybridMultilevel"/>
    <w:tmpl w:val="32960A92"/>
    <w:lvl w:ilvl="0" w:tplc="FB0A518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0B22E2"/>
    <w:multiLevelType w:val="hybridMultilevel"/>
    <w:tmpl w:val="DF18582A"/>
    <w:lvl w:ilvl="0" w:tplc="577486E0">
      <w:start w:val="1"/>
      <w:numFmt w:val="decimal"/>
      <w:lvlText w:val="%1."/>
      <w:lvlJc w:val="left"/>
      <w:pPr>
        <w:ind w:left="748" w:hanging="360"/>
      </w:pPr>
      <w:rPr>
        <w:rFonts w:hint="default"/>
        <w:b/>
        <w:color w:val="D24B00"/>
      </w:r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37381D60"/>
    <w:multiLevelType w:val="hybridMultilevel"/>
    <w:tmpl w:val="ECF8A166"/>
    <w:lvl w:ilvl="0" w:tplc="5980E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24B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B5B5C"/>
    <w:multiLevelType w:val="hybridMultilevel"/>
    <w:tmpl w:val="D2EE87CE"/>
    <w:lvl w:ilvl="0" w:tplc="45227F02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6072"/>
    <w:multiLevelType w:val="multilevel"/>
    <w:tmpl w:val="A0E4C434"/>
    <w:lvl w:ilvl="0">
      <w:start w:val="1"/>
      <w:numFmt w:val="decimal"/>
      <w:lvlText w:val="%1."/>
      <w:lvlJc w:val="left"/>
      <w:pPr>
        <w:ind w:left="673" w:hanging="360"/>
      </w:pPr>
      <w:rPr>
        <w:rFonts w:asciiTheme="minorHAnsi" w:hAnsiTheme="minorHAnsi" w:hint="default"/>
        <w:b w:val="0"/>
        <w:i w:val="0"/>
        <w:color w:val="D24B00"/>
        <w:sz w:val="22"/>
        <w:szCs w:val="22"/>
      </w:rPr>
    </w:lvl>
    <w:lvl w:ilvl="1">
      <w:start w:val="1"/>
      <w:numFmt w:val="lowerLetter"/>
      <w:lvlText w:val="%2."/>
      <w:lvlJc w:val="left"/>
      <w:pPr>
        <w:ind w:left="1393" w:hanging="360"/>
      </w:pPr>
    </w:lvl>
    <w:lvl w:ilvl="2">
      <w:start w:val="1"/>
      <w:numFmt w:val="lowerRoman"/>
      <w:lvlText w:val="%3."/>
      <w:lvlJc w:val="right"/>
      <w:pPr>
        <w:ind w:left="2113" w:hanging="180"/>
      </w:pPr>
    </w:lvl>
    <w:lvl w:ilvl="3">
      <w:start w:val="1"/>
      <w:numFmt w:val="decimal"/>
      <w:lvlText w:val="%4."/>
      <w:lvlJc w:val="left"/>
      <w:pPr>
        <w:ind w:left="2833" w:hanging="360"/>
      </w:pPr>
    </w:lvl>
    <w:lvl w:ilvl="4">
      <w:start w:val="1"/>
      <w:numFmt w:val="lowerLetter"/>
      <w:lvlText w:val="%5."/>
      <w:lvlJc w:val="left"/>
      <w:pPr>
        <w:ind w:left="3553" w:hanging="360"/>
      </w:pPr>
    </w:lvl>
    <w:lvl w:ilvl="5">
      <w:start w:val="1"/>
      <w:numFmt w:val="lowerRoman"/>
      <w:lvlText w:val="%6."/>
      <w:lvlJc w:val="right"/>
      <w:pPr>
        <w:ind w:left="4273" w:hanging="180"/>
      </w:pPr>
    </w:lvl>
    <w:lvl w:ilvl="6">
      <w:start w:val="1"/>
      <w:numFmt w:val="decimal"/>
      <w:lvlText w:val="%7."/>
      <w:lvlJc w:val="left"/>
      <w:pPr>
        <w:ind w:left="4993" w:hanging="360"/>
      </w:pPr>
    </w:lvl>
    <w:lvl w:ilvl="7">
      <w:start w:val="1"/>
      <w:numFmt w:val="lowerLetter"/>
      <w:lvlText w:val="%8."/>
      <w:lvlJc w:val="left"/>
      <w:pPr>
        <w:ind w:left="5713" w:hanging="360"/>
      </w:pPr>
    </w:lvl>
    <w:lvl w:ilvl="8">
      <w:start w:val="1"/>
      <w:numFmt w:val="lowerRoman"/>
      <w:lvlText w:val="%9."/>
      <w:lvlJc w:val="right"/>
      <w:pPr>
        <w:ind w:left="6433" w:hanging="180"/>
      </w:pPr>
    </w:lvl>
  </w:abstractNum>
  <w:abstractNum w:abstractNumId="15">
    <w:nsid w:val="49BF778D"/>
    <w:multiLevelType w:val="hybridMultilevel"/>
    <w:tmpl w:val="B54495B4"/>
    <w:lvl w:ilvl="0" w:tplc="9730BB14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  <w:color w:val="D24B00"/>
        <w:sz w:val="24"/>
        <w:szCs w:val="22"/>
      </w:rPr>
    </w:lvl>
    <w:lvl w:ilvl="1" w:tplc="975C3B5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D24B0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2458BB"/>
    <w:multiLevelType w:val="hybridMultilevel"/>
    <w:tmpl w:val="A6CC70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754A9"/>
    <w:multiLevelType w:val="hybridMultilevel"/>
    <w:tmpl w:val="BC883F9E"/>
    <w:lvl w:ilvl="0" w:tplc="55C4B9F6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84375"/>
    <w:multiLevelType w:val="hybridMultilevel"/>
    <w:tmpl w:val="C1D248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1B5BE3"/>
    <w:multiLevelType w:val="hybridMultilevel"/>
    <w:tmpl w:val="D5ACE82E"/>
    <w:lvl w:ilvl="0" w:tplc="577486E0">
      <w:start w:val="1"/>
      <w:numFmt w:val="decimal"/>
      <w:lvlText w:val="%1."/>
      <w:lvlJc w:val="left"/>
      <w:pPr>
        <w:ind w:left="748" w:hanging="360"/>
      </w:pPr>
      <w:rPr>
        <w:rFonts w:hint="default"/>
        <w:b/>
        <w:color w:val="D24B00"/>
      </w:r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54410206"/>
    <w:multiLevelType w:val="hybridMultilevel"/>
    <w:tmpl w:val="B18E3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F0DA8"/>
    <w:multiLevelType w:val="hybridMultilevel"/>
    <w:tmpl w:val="BC883F9E"/>
    <w:lvl w:ilvl="0" w:tplc="55C4B9F6">
      <w:start w:val="5"/>
      <w:numFmt w:val="decimal"/>
      <w:lvlText w:val="%1."/>
      <w:lvlJc w:val="left"/>
      <w:pPr>
        <w:ind w:left="644" w:hanging="360"/>
      </w:pPr>
      <w:rPr>
        <w:rFonts w:eastAsia="Calibri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0B4B0C"/>
    <w:multiLevelType w:val="hybridMultilevel"/>
    <w:tmpl w:val="22BE326E"/>
    <w:lvl w:ilvl="0" w:tplc="2FC4F65E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b/>
        <w:i w:val="0"/>
        <w:color w:val="D24B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02B84"/>
    <w:multiLevelType w:val="hybridMultilevel"/>
    <w:tmpl w:val="9D74F874"/>
    <w:lvl w:ilvl="0" w:tplc="EEA0FB68">
      <w:start w:val="1"/>
      <w:numFmt w:val="bullet"/>
      <w:pStyle w:val="Bullets4"/>
      <w:lvlText w:val=""/>
      <w:lvlJc w:val="left"/>
      <w:pPr>
        <w:ind w:left="502" w:hanging="360"/>
      </w:pPr>
      <w:rPr>
        <w:rFonts w:ascii="Symbol" w:hAnsi="Symbol" w:hint="default"/>
        <w:color w:val="D24B00"/>
        <w:sz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1FE254E"/>
    <w:multiLevelType w:val="hybridMultilevel"/>
    <w:tmpl w:val="8318C062"/>
    <w:lvl w:ilvl="0" w:tplc="F1225C32">
      <w:start w:val="5"/>
      <w:numFmt w:val="decimal"/>
      <w:pStyle w:val="BulletNumber"/>
      <w:lvlText w:val="%1."/>
      <w:lvlJc w:val="left"/>
      <w:pPr>
        <w:ind w:left="360" w:hanging="360"/>
      </w:pPr>
      <w:rPr>
        <w:rFonts w:eastAsia="Calibri" w:hint="default"/>
        <w:b/>
        <w:sz w:val="24"/>
      </w:rPr>
    </w:lvl>
    <w:lvl w:ilvl="1" w:tplc="0C090019">
      <w:start w:val="1"/>
      <w:numFmt w:val="lowerLetter"/>
      <w:pStyle w:val="BulletNumb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A6382"/>
    <w:multiLevelType w:val="hybridMultilevel"/>
    <w:tmpl w:val="6658CCF6"/>
    <w:lvl w:ilvl="0" w:tplc="57748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D24B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E3987"/>
    <w:multiLevelType w:val="hybridMultilevel"/>
    <w:tmpl w:val="C4160E20"/>
    <w:lvl w:ilvl="0" w:tplc="975C3B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D24B0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AC289B"/>
    <w:multiLevelType w:val="hybridMultilevel"/>
    <w:tmpl w:val="050E69BA"/>
    <w:lvl w:ilvl="0" w:tplc="98A80AB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F4102"/>
    <w:multiLevelType w:val="hybridMultilevel"/>
    <w:tmpl w:val="AE244048"/>
    <w:lvl w:ilvl="0" w:tplc="9B741B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D24B0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412B0F"/>
    <w:multiLevelType w:val="multilevel"/>
    <w:tmpl w:val="1D24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5"/>
  </w:num>
  <w:num w:numId="4">
    <w:abstractNumId w:val="13"/>
  </w:num>
  <w:num w:numId="5">
    <w:abstractNumId w:val="20"/>
  </w:num>
  <w:num w:numId="6">
    <w:abstractNumId w:val="24"/>
  </w:num>
  <w:num w:numId="7">
    <w:abstractNumId w:val="0"/>
    <w:lvlOverride w:ilvl="0">
      <w:startOverride w:val="1"/>
    </w:lvlOverride>
  </w:num>
  <w:num w:numId="8">
    <w:abstractNumId w:val="18"/>
  </w:num>
  <w:num w:numId="9">
    <w:abstractNumId w:val="16"/>
  </w:num>
  <w:num w:numId="10">
    <w:abstractNumId w:val="21"/>
  </w:num>
  <w:num w:numId="11">
    <w:abstractNumId w:val="17"/>
  </w:num>
  <w:num w:numId="12">
    <w:abstractNumId w:val="0"/>
  </w:num>
  <w:num w:numId="13">
    <w:abstractNumId w:val="28"/>
  </w:num>
  <w:num w:numId="14">
    <w:abstractNumId w:val="26"/>
  </w:num>
  <w:num w:numId="15">
    <w:abstractNumId w:val="1"/>
  </w:num>
  <w:num w:numId="16">
    <w:abstractNumId w:val="27"/>
  </w:num>
  <w:num w:numId="17">
    <w:abstractNumId w:val="10"/>
  </w:num>
  <w:num w:numId="18">
    <w:abstractNumId w:val="2"/>
  </w:num>
  <w:num w:numId="19">
    <w:abstractNumId w:val="4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23"/>
  </w:num>
  <w:num w:numId="27">
    <w:abstractNumId w:val="22"/>
  </w:num>
  <w:num w:numId="28">
    <w:abstractNumId w:val="11"/>
  </w:num>
  <w:num w:numId="29">
    <w:abstractNumId w:val="25"/>
  </w:num>
  <w:num w:numId="30">
    <w:abstractNumId w:val="19"/>
  </w:num>
  <w:num w:numId="31">
    <w:abstractNumId w:val="8"/>
  </w:num>
  <w:num w:numId="32">
    <w:abstractNumId w:val="5"/>
  </w:num>
  <w:num w:numId="33">
    <w:abstractNumId w:val="6"/>
  </w:num>
  <w:num w:numId="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4C"/>
    <w:rsid w:val="00001EC6"/>
    <w:rsid w:val="00004C4D"/>
    <w:rsid w:val="00005F26"/>
    <w:rsid w:val="00006A91"/>
    <w:rsid w:val="00006CEF"/>
    <w:rsid w:val="00007423"/>
    <w:rsid w:val="000106AF"/>
    <w:rsid w:val="000117F2"/>
    <w:rsid w:val="00015342"/>
    <w:rsid w:val="0001667D"/>
    <w:rsid w:val="00017B42"/>
    <w:rsid w:val="00017B7B"/>
    <w:rsid w:val="00022EBB"/>
    <w:rsid w:val="00023511"/>
    <w:rsid w:val="00023CEF"/>
    <w:rsid w:val="00023E26"/>
    <w:rsid w:val="00024183"/>
    <w:rsid w:val="0002524C"/>
    <w:rsid w:val="00026801"/>
    <w:rsid w:val="00027F21"/>
    <w:rsid w:val="00032467"/>
    <w:rsid w:val="00035399"/>
    <w:rsid w:val="00035993"/>
    <w:rsid w:val="0003703E"/>
    <w:rsid w:val="000406E7"/>
    <w:rsid w:val="0004159E"/>
    <w:rsid w:val="000419E3"/>
    <w:rsid w:val="00042E6F"/>
    <w:rsid w:val="00044F9A"/>
    <w:rsid w:val="000471B2"/>
    <w:rsid w:val="00050A9E"/>
    <w:rsid w:val="00050E78"/>
    <w:rsid w:val="00051A14"/>
    <w:rsid w:val="00051CB9"/>
    <w:rsid w:val="0005481A"/>
    <w:rsid w:val="000549DB"/>
    <w:rsid w:val="000556B6"/>
    <w:rsid w:val="0005570B"/>
    <w:rsid w:val="00055A7E"/>
    <w:rsid w:val="000572CB"/>
    <w:rsid w:val="0005744D"/>
    <w:rsid w:val="0006058F"/>
    <w:rsid w:val="00060652"/>
    <w:rsid w:val="00061FD1"/>
    <w:rsid w:val="0006236B"/>
    <w:rsid w:val="000623DF"/>
    <w:rsid w:val="000625CF"/>
    <w:rsid w:val="00062E77"/>
    <w:rsid w:val="00063545"/>
    <w:rsid w:val="00064F48"/>
    <w:rsid w:val="00065709"/>
    <w:rsid w:val="00065DF8"/>
    <w:rsid w:val="00067F59"/>
    <w:rsid w:val="00071301"/>
    <w:rsid w:val="000728A2"/>
    <w:rsid w:val="00073CF0"/>
    <w:rsid w:val="00074C1B"/>
    <w:rsid w:val="00077A9A"/>
    <w:rsid w:val="000810A0"/>
    <w:rsid w:val="000811B7"/>
    <w:rsid w:val="00081E6D"/>
    <w:rsid w:val="00084260"/>
    <w:rsid w:val="00085184"/>
    <w:rsid w:val="000853DC"/>
    <w:rsid w:val="000902FD"/>
    <w:rsid w:val="0009174C"/>
    <w:rsid w:val="00092579"/>
    <w:rsid w:val="000928FD"/>
    <w:rsid w:val="00092AB2"/>
    <w:rsid w:val="0009572D"/>
    <w:rsid w:val="000958A1"/>
    <w:rsid w:val="000963C0"/>
    <w:rsid w:val="00096684"/>
    <w:rsid w:val="00096A5E"/>
    <w:rsid w:val="000A0C7C"/>
    <w:rsid w:val="000A43F6"/>
    <w:rsid w:val="000A4C8A"/>
    <w:rsid w:val="000A653C"/>
    <w:rsid w:val="000A6E4C"/>
    <w:rsid w:val="000A7DAC"/>
    <w:rsid w:val="000B00C4"/>
    <w:rsid w:val="000B0348"/>
    <w:rsid w:val="000B1D46"/>
    <w:rsid w:val="000B1E20"/>
    <w:rsid w:val="000C07C2"/>
    <w:rsid w:val="000C1F26"/>
    <w:rsid w:val="000C2CEC"/>
    <w:rsid w:val="000C4C18"/>
    <w:rsid w:val="000C55A5"/>
    <w:rsid w:val="000D05C1"/>
    <w:rsid w:val="000D3822"/>
    <w:rsid w:val="000D400D"/>
    <w:rsid w:val="000D5194"/>
    <w:rsid w:val="000D6510"/>
    <w:rsid w:val="000D660B"/>
    <w:rsid w:val="000D7671"/>
    <w:rsid w:val="000D7DF2"/>
    <w:rsid w:val="000E02C9"/>
    <w:rsid w:val="000E1D29"/>
    <w:rsid w:val="000E4058"/>
    <w:rsid w:val="000E682F"/>
    <w:rsid w:val="000E7002"/>
    <w:rsid w:val="000F13BC"/>
    <w:rsid w:val="000F3DE2"/>
    <w:rsid w:val="000F4202"/>
    <w:rsid w:val="000F46C1"/>
    <w:rsid w:val="000F573F"/>
    <w:rsid w:val="000F59A0"/>
    <w:rsid w:val="000F6644"/>
    <w:rsid w:val="0010121D"/>
    <w:rsid w:val="001014EC"/>
    <w:rsid w:val="00102D77"/>
    <w:rsid w:val="00106390"/>
    <w:rsid w:val="00106651"/>
    <w:rsid w:val="00106C5F"/>
    <w:rsid w:val="00106EDB"/>
    <w:rsid w:val="001073F4"/>
    <w:rsid w:val="00111341"/>
    <w:rsid w:val="00111582"/>
    <w:rsid w:val="00112E4A"/>
    <w:rsid w:val="00115AC0"/>
    <w:rsid w:val="00116229"/>
    <w:rsid w:val="0011654E"/>
    <w:rsid w:val="001170C7"/>
    <w:rsid w:val="0011760E"/>
    <w:rsid w:val="001176AF"/>
    <w:rsid w:val="0012083A"/>
    <w:rsid w:val="00122040"/>
    <w:rsid w:val="001229BF"/>
    <w:rsid w:val="00124D54"/>
    <w:rsid w:val="001253E2"/>
    <w:rsid w:val="00126201"/>
    <w:rsid w:val="00126CFA"/>
    <w:rsid w:val="001275A3"/>
    <w:rsid w:val="001279FC"/>
    <w:rsid w:val="00130008"/>
    <w:rsid w:val="00132037"/>
    <w:rsid w:val="00132F47"/>
    <w:rsid w:val="00133302"/>
    <w:rsid w:val="00133BE4"/>
    <w:rsid w:val="00133F0E"/>
    <w:rsid w:val="00134F0A"/>
    <w:rsid w:val="00136CE5"/>
    <w:rsid w:val="0013786F"/>
    <w:rsid w:val="001436F8"/>
    <w:rsid w:val="00144AC4"/>
    <w:rsid w:val="00145B19"/>
    <w:rsid w:val="00147931"/>
    <w:rsid w:val="00156340"/>
    <w:rsid w:val="001610F9"/>
    <w:rsid w:val="00162328"/>
    <w:rsid w:val="00163AFE"/>
    <w:rsid w:val="001675F8"/>
    <w:rsid w:val="00167DEF"/>
    <w:rsid w:val="00175637"/>
    <w:rsid w:val="00176BF6"/>
    <w:rsid w:val="00176C71"/>
    <w:rsid w:val="001777D7"/>
    <w:rsid w:val="00180998"/>
    <w:rsid w:val="001818B8"/>
    <w:rsid w:val="00181995"/>
    <w:rsid w:val="001833A0"/>
    <w:rsid w:val="00183414"/>
    <w:rsid w:val="00184674"/>
    <w:rsid w:val="001859E2"/>
    <w:rsid w:val="001879E2"/>
    <w:rsid w:val="00190CD5"/>
    <w:rsid w:val="00190F58"/>
    <w:rsid w:val="001910DF"/>
    <w:rsid w:val="001914C4"/>
    <w:rsid w:val="001928C1"/>
    <w:rsid w:val="00194F49"/>
    <w:rsid w:val="001A1031"/>
    <w:rsid w:val="001A17E0"/>
    <w:rsid w:val="001A1CA3"/>
    <w:rsid w:val="001A3586"/>
    <w:rsid w:val="001A60FE"/>
    <w:rsid w:val="001A6324"/>
    <w:rsid w:val="001A6F01"/>
    <w:rsid w:val="001A7593"/>
    <w:rsid w:val="001A7DF6"/>
    <w:rsid w:val="001B0138"/>
    <w:rsid w:val="001B061B"/>
    <w:rsid w:val="001B0BCA"/>
    <w:rsid w:val="001B236C"/>
    <w:rsid w:val="001B2A6C"/>
    <w:rsid w:val="001B2B7F"/>
    <w:rsid w:val="001B4F9B"/>
    <w:rsid w:val="001B5DD0"/>
    <w:rsid w:val="001B6927"/>
    <w:rsid w:val="001B6A86"/>
    <w:rsid w:val="001B6C52"/>
    <w:rsid w:val="001B6D41"/>
    <w:rsid w:val="001C39CF"/>
    <w:rsid w:val="001C6B5F"/>
    <w:rsid w:val="001C7465"/>
    <w:rsid w:val="001D110F"/>
    <w:rsid w:val="001D1CEB"/>
    <w:rsid w:val="001D1EB2"/>
    <w:rsid w:val="001D4208"/>
    <w:rsid w:val="001D5F99"/>
    <w:rsid w:val="001D6454"/>
    <w:rsid w:val="001D7FEC"/>
    <w:rsid w:val="001E0F97"/>
    <w:rsid w:val="001E2BC9"/>
    <w:rsid w:val="001E55A1"/>
    <w:rsid w:val="001E5DD8"/>
    <w:rsid w:val="001F02D4"/>
    <w:rsid w:val="001F1314"/>
    <w:rsid w:val="001F469F"/>
    <w:rsid w:val="001F65DA"/>
    <w:rsid w:val="001F725A"/>
    <w:rsid w:val="0020006D"/>
    <w:rsid w:val="002011F4"/>
    <w:rsid w:val="0020281F"/>
    <w:rsid w:val="00202E12"/>
    <w:rsid w:val="00204C80"/>
    <w:rsid w:val="00204DA4"/>
    <w:rsid w:val="00205394"/>
    <w:rsid w:val="00205A39"/>
    <w:rsid w:val="002067BF"/>
    <w:rsid w:val="00206A5E"/>
    <w:rsid w:val="002076DE"/>
    <w:rsid w:val="002077B6"/>
    <w:rsid w:val="00207823"/>
    <w:rsid w:val="002103DD"/>
    <w:rsid w:val="00210716"/>
    <w:rsid w:val="002110B4"/>
    <w:rsid w:val="00215856"/>
    <w:rsid w:val="002160A5"/>
    <w:rsid w:val="002203EC"/>
    <w:rsid w:val="002206F9"/>
    <w:rsid w:val="00221EAD"/>
    <w:rsid w:val="00222B2E"/>
    <w:rsid w:val="00225E46"/>
    <w:rsid w:val="00226193"/>
    <w:rsid w:val="002266F0"/>
    <w:rsid w:val="00230B38"/>
    <w:rsid w:val="00231928"/>
    <w:rsid w:val="00234449"/>
    <w:rsid w:val="002361DF"/>
    <w:rsid w:val="00237455"/>
    <w:rsid w:val="00237FC2"/>
    <w:rsid w:val="00240B54"/>
    <w:rsid w:val="00243141"/>
    <w:rsid w:val="0024343C"/>
    <w:rsid w:val="00243500"/>
    <w:rsid w:val="00243B3B"/>
    <w:rsid w:val="00243E57"/>
    <w:rsid w:val="00243EC8"/>
    <w:rsid w:val="00243FB2"/>
    <w:rsid w:val="002469F4"/>
    <w:rsid w:val="00256183"/>
    <w:rsid w:val="00260D1E"/>
    <w:rsid w:val="00260DF3"/>
    <w:rsid w:val="0026201B"/>
    <w:rsid w:val="00265009"/>
    <w:rsid w:val="002677A0"/>
    <w:rsid w:val="002707F7"/>
    <w:rsid w:val="002718E0"/>
    <w:rsid w:val="0027240F"/>
    <w:rsid w:val="002745BF"/>
    <w:rsid w:val="00274635"/>
    <w:rsid w:val="002749B2"/>
    <w:rsid w:val="00277BCB"/>
    <w:rsid w:val="00282065"/>
    <w:rsid w:val="002820CA"/>
    <w:rsid w:val="0028398C"/>
    <w:rsid w:val="00283E94"/>
    <w:rsid w:val="00285ABF"/>
    <w:rsid w:val="00287213"/>
    <w:rsid w:val="00290454"/>
    <w:rsid w:val="00290631"/>
    <w:rsid w:val="00290C89"/>
    <w:rsid w:val="00291196"/>
    <w:rsid w:val="002922F6"/>
    <w:rsid w:val="00292DCF"/>
    <w:rsid w:val="00296C4F"/>
    <w:rsid w:val="00297FF8"/>
    <w:rsid w:val="002A1529"/>
    <w:rsid w:val="002A2441"/>
    <w:rsid w:val="002A2922"/>
    <w:rsid w:val="002A6B07"/>
    <w:rsid w:val="002A6B98"/>
    <w:rsid w:val="002B19B9"/>
    <w:rsid w:val="002B4797"/>
    <w:rsid w:val="002B651E"/>
    <w:rsid w:val="002B7FA0"/>
    <w:rsid w:val="002C140C"/>
    <w:rsid w:val="002C31E9"/>
    <w:rsid w:val="002C38E3"/>
    <w:rsid w:val="002C6710"/>
    <w:rsid w:val="002D02DA"/>
    <w:rsid w:val="002D03CB"/>
    <w:rsid w:val="002D074D"/>
    <w:rsid w:val="002D0ABB"/>
    <w:rsid w:val="002D1880"/>
    <w:rsid w:val="002D28BC"/>
    <w:rsid w:val="002D354B"/>
    <w:rsid w:val="002D3D2F"/>
    <w:rsid w:val="002D571F"/>
    <w:rsid w:val="002D69CC"/>
    <w:rsid w:val="002D78B3"/>
    <w:rsid w:val="002E2D28"/>
    <w:rsid w:val="002E3B46"/>
    <w:rsid w:val="002E4268"/>
    <w:rsid w:val="002E4F5B"/>
    <w:rsid w:val="002E52CF"/>
    <w:rsid w:val="002E5F9C"/>
    <w:rsid w:val="002E720D"/>
    <w:rsid w:val="002F0094"/>
    <w:rsid w:val="002F21DC"/>
    <w:rsid w:val="003001DB"/>
    <w:rsid w:val="003032B6"/>
    <w:rsid w:val="00304259"/>
    <w:rsid w:val="00304ACC"/>
    <w:rsid w:val="003054D7"/>
    <w:rsid w:val="00306F02"/>
    <w:rsid w:val="00311FA7"/>
    <w:rsid w:val="003144CA"/>
    <w:rsid w:val="003154B6"/>
    <w:rsid w:val="003158AD"/>
    <w:rsid w:val="0031651A"/>
    <w:rsid w:val="00316F88"/>
    <w:rsid w:val="0032030C"/>
    <w:rsid w:val="003231CA"/>
    <w:rsid w:val="00325DEC"/>
    <w:rsid w:val="00326073"/>
    <w:rsid w:val="00326562"/>
    <w:rsid w:val="00327175"/>
    <w:rsid w:val="00330657"/>
    <w:rsid w:val="003317C1"/>
    <w:rsid w:val="00331F80"/>
    <w:rsid w:val="00332B85"/>
    <w:rsid w:val="00335292"/>
    <w:rsid w:val="003357B5"/>
    <w:rsid w:val="00336233"/>
    <w:rsid w:val="00336D5E"/>
    <w:rsid w:val="003372FE"/>
    <w:rsid w:val="00341601"/>
    <w:rsid w:val="003419DC"/>
    <w:rsid w:val="003435B4"/>
    <w:rsid w:val="003436BC"/>
    <w:rsid w:val="00347442"/>
    <w:rsid w:val="00350210"/>
    <w:rsid w:val="003511C7"/>
    <w:rsid w:val="00351F79"/>
    <w:rsid w:val="00353B88"/>
    <w:rsid w:val="0035539B"/>
    <w:rsid w:val="00355738"/>
    <w:rsid w:val="0035781D"/>
    <w:rsid w:val="003603A5"/>
    <w:rsid w:val="00360771"/>
    <w:rsid w:val="003609A0"/>
    <w:rsid w:val="00360B87"/>
    <w:rsid w:val="003611FF"/>
    <w:rsid w:val="003618A4"/>
    <w:rsid w:val="0036450D"/>
    <w:rsid w:val="00367283"/>
    <w:rsid w:val="0037037A"/>
    <w:rsid w:val="00372233"/>
    <w:rsid w:val="003736A6"/>
    <w:rsid w:val="00374F22"/>
    <w:rsid w:val="00376132"/>
    <w:rsid w:val="00376418"/>
    <w:rsid w:val="0038178A"/>
    <w:rsid w:val="00382AAD"/>
    <w:rsid w:val="00382F57"/>
    <w:rsid w:val="00384119"/>
    <w:rsid w:val="00385562"/>
    <w:rsid w:val="00386757"/>
    <w:rsid w:val="00387760"/>
    <w:rsid w:val="0038799E"/>
    <w:rsid w:val="00390597"/>
    <w:rsid w:val="00390606"/>
    <w:rsid w:val="00392493"/>
    <w:rsid w:val="003927A9"/>
    <w:rsid w:val="00393D97"/>
    <w:rsid w:val="003947E9"/>
    <w:rsid w:val="00395668"/>
    <w:rsid w:val="00397AE4"/>
    <w:rsid w:val="003A096B"/>
    <w:rsid w:val="003A1846"/>
    <w:rsid w:val="003A23CF"/>
    <w:rsid w:val="003A5457"/>
    <w:rsid w:val="003A60AC"/>
    <w:rsid w:val="003A77F7"/>
    <w:rsid w:val="003B09BF"/>
    <w:rsid w:val="003B3980"/>
    <w:rsid w:val="003B4573"/>
    <w:rsid w:val="003B4BDE"/>
    <w:rsid w:val="003B612C"/>
    <w:rsid w:val="003B6316"/>
    <w:rsid w:val="003B7788"/>
    <w:rsid w:val="003C06BE"/>
    <w:rsid w:val="003C31AF"/>
    <w:rsid w:val="003C353D"/>
    <w:rsid w:val="003C594D"/>
    <w:rsid w:val="003C5EAD"/>
    <w:rsid w:val="003C6009"/>
    <w:rsid w:val="003C6640"/>
    <w:rsid w:val="003C73AD"/>
    <w:rsid w:val="003C7ED0"/>
    <w:rsid w:val="003D15D9"/>
    <w:rsid w:val="003D1884"/>
    <w:rsid w:val="003D1C99"/>
    <w:rsid w:val="003D6F38"/>
    <w:rsid w:val="003E26D4"/>
    <w:rsid w:val="003E38F9"/>
    <w:rsid w:val="003E3F09"/>
    <w:rsid w:val="003E404C"/>
    <w:rsid w:val="003E4B43"/>
    <w:rsid w:val="003F069B"/>
    <w:rsid w:val="003F0AF2"/>
    <w:rsid w:val="003F3008"/>
    <w:rsid w:val="003F30D2"/>
    <w:rsid w:val="003F37F2"/>
    <w:rsid w:val="003F60CC"/>
    <w:rsid w:val="003F675C"/>
    <w:rsid w:val="003F6E71"/>
    <w:rsid w:val="0040221B"/>
    <w:rsid w:val="004031A4"/>
    <w:rsid w:val="00403E93"/>
    <w:rsid w:val="00405352"/>
    <w:rsid w:val="004072E6"/>
    <w:rsid w:val="004102C8"/>
    <w:rsid w:val="00412EF0"/>
    <w:rsid w:val="004142B7"/>
    <w:rsid w:val="004143DC"/>
    <w:rsid w:val="00414A03"/>
    <w:rsid w:val="00416AF1"/>
    <w:rsid w:val="00417D16"/>
    <w:rsid w:val="00417DB5"/>
    <w:rsid w:val="00417E6A"/>
    <w:rsid w:val="00420189"/>
    <w:rsid w:val="004213C2"/>
    <w:rsid w:val="00421A05"/>
    <w:rsid w:val="00421DDC"/>
    <w:rsid w:val="004243A6"/>
    <w:rsid w:val="00424F3D"/>
    <w:rsid w:val="00430017"/>
    <w:rsid w:val="004301D1"/>
    <w:rsid w:val="004317B2"/>
    <w:rsid w:val="00431BB2"/>
    <w:rsid w:val="0043371D"/>
    <w:rsid w:val="00434B47"/>
    <w:rsid w:val="00437B2B"/>
    <w:rsid w:val="00441E1F"/>
    <w:rsid w:val="004421DE"/>
    <w:rsid w:val="004425DE"/>
    <w:rsid w:val="00442726"/>
    <w:rsid w:val="00443D2E"/>
    <w:rsid w:val="004444AA"/>
    <w:rsid w:val="00444C68"/>
    <w:rsid w:val="00445651"/>
    <w:rsid w:val="00445CF0"/>
    <w:rsid w:val="00447D66"/>
    <w:rsid w:val="00447FC6"/>
    <w:rsid w:val="00452C04"/>
    <w:rsid w:val="004569A0"/>
    <w:rsid w:val="00457C99"/>
    <w:rsid w:val="00461E6C"/>
    <w:rsid w:val="00462C3C"/>
    <w:rsid w:val="00463127"/>
    <w:rsid w:val="00463727"/>
    <w:rsid w:val="00464250"/>
    <w:rsid w:val="0046450B"/>
    <w:rsid w:val="00466F49"/>
    <w:rsid w:val="00470913"/>
    <w:rsid w:val="0047419E"/>
    <w:rsid w:val="00475D47"/>
    <w:rsid w:val="00475DE8"/>
    <w:rsid w:val="0047629E"/>
    <w:rsid w:val="00477B15"/>
    <w:rsid w:val="0048404A"/>
    <w:rsid w:val="004849D7"/>
    <w:rsid w:val="00484CE9"/>
    <w:rsid w:val="00486E07"/>
    <w:rsid w:val="00487AD9"/>
    <w:rsid w:val="004924D0"/>
    <w:rsid w:val="00493437"/>
    <w:rsid w:val="00493B21"/>
    <w:rsid w:val="00493BB4"/>
    <w:rsid w:val="004947B1"/>
    <w:rsid w:val="00494DD0"/>
    <w:rsid w:val="004955D8"/>
    <w:rsid w:val="0049690F"/>
    <w:rsid w:val="004A1ED2"/>
    <w:rsid w:val="004A409B"/>
    <w:rsid w:val="004A40B9"/>
    <w:rsid w:val="004A48C9"/>
    <w:rsid w:val="004A6040"/>
    <w:rsid w:val="004A6F8F"/>
    <w:rsid w:val="004A7778"/>
    <w:rsid w:val="004B0332"/>
    <w:rsid w:val="004B0F8F"/>
    <w:rsid w:val="004B2F76"/>
    <w:rsid w:val="004B4D76"/>
    <w:rsid w:val="004B5E78"/>
    <w:rsid w:val="004B7C59"/>
    <w:rsid w:val="004C0D8D"/>
    <w:rsid w:val="004C149D"/>
    <w:rsid w:val="004C14DA"/>
    <w:rsid w:val="004C1E62"/>
    <w:rsid w:val="004C2B25"/>
    <w:rsid w:val="004C3B49"/>
    <w:rsid w:val="004C41D8"/>
    <w:rsid w:val="004C512C"/>
    <w:rsid w:val="004C5CF7"/>
    <w:rsid w:val="004C7ACD"/>
    <w:rsid w:val="004C7C20"/>
    <w:rsid w:val="004D2EB2"/>
    <w:rsid w:val="004D393E"/>
    <w:rsid w:val="004D3FD9"/>
    <w:rsid w:val="004D3FE0"/>
    <w:rsid w:val="004D40AC"/>
    <w:rsid w:val="004D7D81"/>
    <w:rsid w:val="004E2072"/>
    <w:rsid w:val="004E2891"/>
    <w:rsid w:val="004E28B3"/>
    <w:rsid w:val="004E2E8A"/>
    <w:rsid w:val="004E4BDE"/>
    <w:rsid w:val="004E5FB2"/>
    <w:rsid w:val="004F17E0"/>
    <w:rsid w:val="004F193F"/>
    <w:rsid w:val="004F3181"/>
    <w:rsid w:val="004F3902"/>
    <w:rsid w:val="004F4702"/>
    <w:rsid w:val="004F5059"/>
    <w:rsid w:val="004F57CA"/>
    <w:rsid w:val="004F6E13"/>
    <w:rsid w:val="004F7CD8"/>
    <w:rsid w:val="005005A8"/>
    <w:rsid w:val="00500686"/>
    <w:rsid w:val="00503527"/>
    <w:rsid w:val="005046F8"/>
    <w:rsid w:val="00505A8E"/>
    <w:rsid w:val="00505BFA"/>
    <w:rsid w:val="00506E8A"/>
    <w:rsid w:val="00510F35"/>
    <w:rsid w:val="00514AFC"/>
    <w:rsid w:val="00516F49"/>
    <w:rsid w:val="00517C3D"/>
    <w:rsid w:val="00520572"/>
    <w:rsid w:val="0052685D"/>
    <w:rsid w:val="005268EA"/>
    <w:rsid w:val="00530766"/>
    <w:rsid w:val="00530880"/>
    <w:rsid w:val="0053100C"/>
    <w:rsid w:val="00531203"/>
    <w:rsid w:val="0053277A"/>
    <w:rsid w:val="00533C90"/>
    <w:rsid w:val="0053650B"/>
    <w:rsid w:val="00537F69"/>
    <w:rsid w:val="00540992"/>
    <w:rsid w:val="00540B99"/>
    <w:rsid w:val="00541C9D"/>
    <w:rsid w:val="005442C7"/>
    <w:rsid w:val="005450CD"/>
    <w:rsid w:val="00545BB7"/>
    <w:rsid w:val="00547E52"/>
    <w:rsid w:val="00550032"/>
    <w:rsid w:val="0055078C"/>
    <w:rsid w:val="00550A97"/>
    <w:rsid w:val="00550F24"/>
    <w:rsid w:val="00551F37"/>
    <w:rsid w:val="0055277F"/>
    <w:rsid w:val="00552CE4"/>
    <w:rsid w:val="00557D89"/>
    <w:rsid w:val="00564FEF"/>
    <w:rsid w:val="005658E3"/>
    <w:rsid w:val="00565DAD"/>
    <w:rsid w:val="00567358"/>
    <w:rsid w:val="0057056B"/>
    <w:rsid w:val="00571CB3"/>
    <w:rsid w:val="005721A5"/>
    <w:rsid w:val="005732E3"/>
    <w:rsid w:val="00573603"/>
    <w:rsid w:val="00573A01"/>
    <w:rsid w:val="005757DD"/>
    <w:rsid w:val="00576589"/>
    <w:rsid w:val="0057720C"/>
    <w:rsid w:val="0058218F"/>
    <w:rsid w:val="00582240"/>
    <w:rsid w:val="00582476"/>
    <w:rsid w:val="00584256"/>
    <w:rsid w:val="005844BD"/>
    <w:rsid w:val="00590482"/>
    <w:rsid w:val="00590B86"/>
    <w:rsid w:val="00592EC2"/>
    <w:rsid w:val="00594401"/>
    <w:rsid w:val="0059585B"/>
    <w:rsid w:val="005A0598"/>
    <w:rsid w:val="005A2ED4"/>
    <w:rsid w:val="005A721A"/>
    <w:rsid w:val="005A7473"/>
    <w:rsid w:val="005A75DB"/>
    <w:rsid w:val="005B1766"/>
    <w:rsid w:val="005B178A"/>
    <w:rsid w:val="005B1D60"/>
    <w:rsid w:val="005B6611"/>
    <w:rsid w:val="005C032A"/>
    <w:rsid w:val="005C1DA4"/>
    <w:rsid w:val="005C31F2"/>
    <w:rsid w:val="005C4B81"/>
    <w:rsid w:val="005C657A"/>
    <w:rsid w:val="005C6637"/>
    <w:rsid w:val="005C73DA"/>
    <w:rsid w:val="005C7B63"/>
    <w:rsid w:val="005D01E1"/>
    <w:rsid w:val="005D1C45"/>
    <w:rsid w:val="005D494C"/>
    <w:rsid w:val="005D4AF4"/>
    <w:rsid w:val="005D5AAF"/>
    <w:rsid w:val="005D6F41"/>
    <w:rsid w:val="005E0526"/>
    <w:rsid w:val="005E09C6"/>
    <w:rsid w:val="005E11F9"/>
    <w:rsid w:val="005E3B64"/>
    <w:rsid w:val="005E5322"/>
    <w:rsid w:val="005E5B2E"/>
    <w:rsid w:val="005E7A16"/>
    <w:rsid w:val="005F0B59"/>
    <w:rsid w:val="005F273C"/>
    <w:rsid w:val="005F307A"/>
    <w:rsid w:val="005F331B"/>
    <w:rsid w:val="005F4605"/>
    <w:rsid w:val="005F538F"/>
    <w:rsid w:val="005F79E0"/>
    <w:rsid w:val="00601682"/>
    <w:rsid w:val="00601BC9"/>
    <w:rsid w:val="00602454"/>
    <w:rsid w:val="006037F1"/>
    <w:rsid w:val="00605E66"/>
    <w:rsid w:val="006103C5"/>
    <w:rsid w:val="00610517"/>
    <w:rsid w:val="00610A4C"/>
    <w:rsid w:val="00610D88"/>
    <w:rsid w:val="00612977"/>
    <w:rsid w:val="00612D57"/>
    <w:rsid w:val="00614049"/>
    <w:rsid w:val="006148EE"/>
    <w:rsid w:val="00616A3F"/>
    <w:rsid w:val="00621F33"/>
    <w:rsid w:val="0062286F"/>
    <w:rsid w:val="00624C02"/>
    <w:rsid w:val="0062522E"/>
    <w:rsid w:val="00625CE6"/>
    <w:rsid w:val="00630006"/>
    <w:rsid w:val="0063001F"/>
    <w:rsid w:val="006300D8"/>
    <w:rsid w:val="006302DE"/>
    <w:rsid w:val="006307CE"/>
    <w:rsid w:val="0063188E"/>
    <w:rsid w:val="00632083"/>
    <w:rsid w:val="00632A26"/>
    <w:rsid w:val="00636ED0"/>
    <w:rsid w:val="006376BC"/>
    <w:rsid w:val="00637EF8"/>
    <w:rsid w:val="00640303"/>
    <w:rsid w:val="0064063D"/>
    <w:rsid w:val="00641229"/>
    <w:rsid w:val="00642CC7"/>
    <w:rsid w:val="0064441C"/>
    <w:rsid w:val="00646115"/>
    <w:rsid w:val="0065002C"/>
    <w:rsid w:val="00651B06"/>
    <w:rsid w:val="006521A0"/>
    <w:rsid w:val="0065386F"/>
    <w:rsid w:val="00661B13"/>
    <w:rsid w:val="00661E2C"/>
    <w:rsid w:val="00662351"/>
    <w:rsid w:val="00663B40"/>
    <w:rsid w:val="00666253"/>
    <w:rsid w:val="006675C1"/>
    <w:rsid w:val="00670F01"/>
    <w:rsid w:val="0067373A"/>
    <w:rsid w:val="006738D5"/>
    <w:rsid w:val="00673C96"/>
    <w:rsid w:val="00675F0E"/>
    <w:rsid w:val="0067737E"/>
    <w:rsid w:val="00681A4D"/>
    <w:rsid w:val="00681D2F"/>
    <w:rsid w:val="00682599"/>
    <w:rsid w:val="00685E98"/>
    <w:rsid w:val="00691882"/>
    <w:rsid w:val="00695CB0"/>
    <w:rsid w:val="00696261"/>
    <w:rsid w:val="0069692E"/>
    <w:rsid w:val="00696E8B"/>
    <w:rsid w:val="006978FB"/>
    <w:rsid w:val="006A0236"/>
    <w:rsid w:val="006A0364"/>
    <w:rsid w:val="006A0753"/>
    <w:rsid w:val="006A0A4F"/>
    <w:rsid w:val="006A1513"/>
    <w:rsid w:val="006A2655"/>
    <w:rsid w:val="006A2F2C"/>
    <w:rsid w:val="006A302A"/>
    <w:rsid w:val="006A3FB0"/>
    <w:rsid w:val="006A54BE"/>
    <w:rsid w:val="006A5D97"/>
    <w:rsid w:val="006A73D7"/>
    <w:rsid w:val="006A778A"/>
    <w:rsid w:val="006B0150"/>
    <w:rsid w:val="006B0AA7"/>
    <w:rsid w:val="006B0C4B"/>
    <w:rsid w:val="006B0D2B"/>
    <w:rsid w:val="006B106C"/>
    <w:rsid w:val="006B277A"/>
    <w:rsid w:val="006B3805"/>
    <w:rsid w:val="006B53A6"/>
    <w:rsid w:val="006B7886"/>
    <w:rsid w:val="006C0446"/>
    <w:rsid w:val="006C184B"/>
    <w:rsid w:val="006C1A37"/>
    <w:rsid w:val="006C2DD8"/>
    <w:rsid w:val="006C46AC"/>
    <w:rsid w:val="006C584A"/>
    <w:rsid w:val="006C6881"/>
    <w:rsid w:val="006D06F3"/>
    <w:rsid w:val="006D28FD"/>
    <w:rsid w:val="006D4297"/>
    <w:rsid w:val="006E05ED"/>
    <w:rsid w:val="006E0C8F"/>
    <w:rsid w:val="006E15AA"/>
    <w:rsid w:val="006E2043"/>
    <w:rsid w:val="006E20A5"/>
    <w:rsid w:val="006E3260"/>
    <w:rsid w:val="006E4D11"/>
    <w:rsid w:val="006E539F"/>
    <w:rsid w:val="006E555E"/>
    <w:rsid w:val="006E6180"/>
    <w:rsid w:val="006F08E3"/>
    <w:rsid w:val="006F6390"/>
    <w:rsid w:val="006F7090"/>
    <w:rsid w:val="00700B8A"/>
    <w:rsid w:val="00700BAD"/>
    <w:rsid w:val="00700EF0"/>
    <w:rsid w:val="0070231D"/>
    <w:rsid w:val="007061B7"/>
    <w:rsid w:val="0070698B"/>
    <w:rsid w:val="00710603"/>
    <w:rsid w:val="007131C7"/>
    <w:rsid w:val="00714545"/>
    <w:rsid w:val="00714ED3"/>
    <w:rsid w:val="00715462"/>
    <w:rsid w:val="0071689C"/>
    <w:rsid w:val="00721A6E"/>
    <w:rsid w:val="00723686"/>
    <w:rsid w:val="00723782"/>
    <w:rsid w:val="0072470D"/>
    <w:rsid w:val="00730840"/>
    <w:rsid w:val="007357CC"/>
    <w:rsid w:val="007410E2"/>
    <w:rsid w:val="00742211"/>
    <w:rsid w:val="00742B50"/>
    <w:rsid w:val="00742DED"/>
    <w:rsid w:val="00745A9B"/>
    <w:rsid w:val="007465BB"/>
    <w:rsid w:val="00750380"/>
    <w:rsid w:val="0075231B"/>
    <w:rsid w:val="00752350"/>
    <w:rsid w:val="00752A23"/>
    <w:rsid w:val="00753F5D"/>
    <w:rsid w:val="007558E3"/>
    <w:rsid w:val="007600C9"/>
    <w:rsid w:val="007605BA"/>
    <w:rsid w:val="00760BE1"/>
    <w:rsid w:val="00761D8F"/>
    <w:rsid w:val="00762FB9"/>
    <w:rsid w:val="0076579E"/>
    <w:rsid w:val="00765F6C"/>
    <w:rsid w:val="007661A2"/>
    <w:rsid w:val="00766A56"/>
    <w:rsid w:val="007700BC"/>
    <w:rsid w:val="0077132B"/>
    <w:rsid w:val="00773C6F"/>
    <w:rsid w:val="00774394"/>
    <w:rsid w:val="00775EE2"/>
    <w:rsid w:val="00776D82"/>
    <w:rsid w:val="007846FB"/>
    <w:rsid w:val="00787660"/>
    <w:rsid w:val="00787DE9"/>
    <w:rsid w:val="00792BB0"/>
    <w:rsid w:val="007932D6"/>
    <w:rsid w:val="00793638"/>
    <w:rsid w:val="00793BF6"/>
    <w:rsid w:val="007953D4"/>
    <w:rsid w:val="007961ED"/>
    <w:rsid w:val="007965E7"/>
    <w:rsid w:val="007978BF"/>
    <w:rsid w:val="007A14A3"/>
    <w:rsid w:val="007A4CC0"/>
    <w:rsid w:val="007A5571"/>
    <w:rsid w:val="007A794E"/>
    <w:rsid w:val="007A7FCF"/>
    <w:rsid w:val="007B1CAE"/>
    <w:rsid w:val="007B1F3F"/>
    <w:rsid w:val="007B2689"/>
    <w:rsid w:val="007B294C"/>
    <w:rsid w:val="007B3432"/>
    <w:rsid w:val="007B63C4"/>
    <w:rsid w:val="007B6EE7"/>
    <w:rsid w:val="007B754D"/>
    <w:rsid w:val="007B7E50"/>
    <w:rsid w:val="007C0220"/>
    <w:rsid w:val="007C0451"/>
    <w:rsid w:val="007C04FB"/>
    <w:rsid w:val="007C1AF3"/>
    <w:rsid w:val="007C1D0C"/>
    <w:rsid w:val="007C1D5B"/>
    <w:rsid w:val="007C31EA"/>
    <w:rsid w:val="007C3264"/>
    <w:rsid w:val="007C4DAF"/>
    <w:rsid w:val="007C4FAD"/>
    <w:rsid w:val="007C7380"/>
    <w:rsid w:val="007C756E"/>
    <w:rsid w:val="007D0864"/>
    <w:rsid w:val="007D14FA"/>
    <w:rsid w:val="007D1F22"/>
    <w:rsid w:val="007D3797"/>
    <w:rsid w:val="007D3B8D"/>
    <w:rsid w:val="007D590E"/>
    <w:rsid w:val="007D7B5B"/>
    <w:rsid w:val="007E03A9"/>
    <w:rsid w:val="007E202A"/>
    <w:rsid w:val="007E2F04"/>
    <w:rsid w:val="007E4303"/>
    <w:rsid w:val="007E4FCC"/>
    <w:rsid w:val="007E5034"/>
    <w:rsid w:val="007E5A5E"/>
    <w:rsid w:val="007E694B"/>
    <w:rsid w:val="007E6A9A"/>
    <w:rsid w:val="007F0AE4"/>
    <w:rsid w:val="007F38BB"/>
    <w:rsid w:val="007F5388"/>
    <w:rsid w:val="007F65B6"/>
    <w:rsid w:val="007F71A8"/>
    <w:rsid w:val="007F76EB"/>
    <w:rsid w:val="00800B74"/>
    <w:rsid w:val="008018A2"/>
    <w:rsid w:val="00802027"/>
    <w:rsid w:val="008056FE"/>
    <w:rsid w:val="0081136F"/>
    <w:rsid w:val="0081206F"/>
    <w:rsid w:val="00813757"/>
    <w:rsid w:val="00815E61"/>
    <w:rsid w:val="00815E62"/>
    <w:rsid w:val="008167DD"/>
    <w:rsid w:val="008169DC"/>
    <w:rsid w:val="00817B11"/>
    <w:rsid w:val="00822FC9"/>
    <w:rsid w:val="00823070"/>
    <w:rsid w:val="00824A92"/>
    <w:rsid w:val="0082524B"/>
    <w:rsid w:val="00826ADC"/>
    <w:rsid w:val="00826E67"/>
    <w:rsid w:val="008271D1"/>
    <w:rsid w:val="00830522"/>
    <w:rsid w:val="00831248"/>
    <w:rsid w:val="0083128C"/>
    <w:rsid w:val="00833819"/>
    <w:rsid w:val="0083549E"/>
    <w:rsid w:val="00835F89"/>
    <w:rsid w:val="00840094"/>
    <w:rsid w:val="00842920"/>
    <w:rsid w:val="00842EF5"/>
    <w:rsid w:val="008439A8"/>
    <w:rsid w:val="00844470"/>
    <w:rsid w:val="008456B5"/>
    <w:rsid w:val="00846B08"/>
    <w:rsid w:val="00850B30"/>
    <w:rsid w:val="00851088"/>
    <w:rsid w:val="00851C5B"/>
    <w:rsid w:val="008523E4"/>
    <w:rsid w:val="008541E4"/>
    <w:rsid w:val="00855A3D"/>
    <w:rsid w:val="00855B04"/>
    <w:rsid w:val="0085621C"/>
    <w:rsid w:val="00856551"/>
    <w:rsid w:val="0085683C"/>
    <w:rsid w:val="008569BA"/>
    <w:rsid w:val="00856AFA"/>
    <w:rsid w:val="008637C3"/>
    <w:rsid w:val="00865657"/>
    <w:rsid w:val="00865854"/>
    <w:rsid w:val="00865876"/>
    <w:rsid w:val="00866923"/>
    <w:rsid w:val="00870279"/>
    <w:rsid w:val="00870568"/>
    <w:rsid w:val="00871DE0"/>
    <w:rsid w:val="0087215A"/>
    <w:rsid w:val="00872D8C"/>
    <w:rsid w:val="00874876"/>
    <w:rsid w:val="00877FFE"/>
    <w:rsid w:val="00880337"/>
    <w:rsid w:val="00880B51"/>
    <w:rsid w:val="00880D09"/>
    <w:rsid w:val="00880D74"/>
    <w:rsid w:val="00881034"/>
    <w:rsid w:val="0088389E"/>
    <w:rsid w:val="00884449"/>
    <w:rsid w:val="008863B0"/>
    <w:rsid w:val="008866DD"/>
    <w:rsid w:val="00890501"/>
    <w:rsid w:val="008905F7"/>
    <w:rsid w:val="00890F85"/>
    <w:rsid w:val="00891DE0"/>
    <w:rsid w:val="00896FD9"/>
    <w:rsid w:val="008A029E"/>
    <w:rsid w:val="008A03F6"/>
    <w:rsid w:val="008A1144"/>
    <w:rsid w:val="008A1397"/>
    <w:rsid w:val="008A18D6"/>
    <w:rsid w:val="008A253B"/>
    <w:rsid w:val="008A3730"/>
    <w:rsid w:val="008A59D1"/>
    <w:rsid w:val="008B0498"/>
    <w:rsid w:val="008B054E"/>
    <w:rsid w:val="008B08B7"/>
    <w:rsid w:val="008B428B"/>
    <w:rsid w:val="008B515C"/>
    <w:rsid w:val="008B6727"/>
    <w:rsid w:val="008B6DF3"/>
    <w:rsid w:val="008B6DF9"/>
    <w:rsid w:val="008B71E1"/>
    <w:rsid w:val="008C1770"/>
    <w:rsid w:val="008C3C65"/>
    <w:rsid w:val="008C4772"/>
    <w:rsid w:val="008C4A18"/>
    <w:rsid w:val="008C4EF5"/>
    <w:rsid w:val="008C586B"/>
    <w:rsid w:val="008C6A26"/>
    <w:rsid w:val="008C6B20"/>
    <w:rsid w:val="008D0A5F"/>
    <w:rsid w:val="008D29E4"/>
    <w:rsid w:val="008D61F6"/>
    <w:rsid w:val="008D68FD"/>
    <w:rsid w:val="008E03A0"/>
    <w:rsid w:val="008E0AC2"/>
    <w:rsid w:val="008E4213"/>
    <w:rsid w:val="008E478C"/>
    <w:rsid w:val="008E5A57"/>
    <w:rsid w:val="008E5D1C"/>
    <w:rsid w:val="008F13FF"/>
    <w:rsid w:val="008F1EA7"/>
    <w:rsid w:val="008F3446"/>
    <w:rsid w:val="008F392F"/>
    <w:rsid w:val="008F46F6"/>
    <w:rsid w:val="008F7348"/>
    <w:rsid w:val="00902623"/>
    <w:rsid w:val="00902B24"/>
    <w:rsid w:val="009035CA"/>
    <w:rsid w:val="009038DF"/>
    <w:rsid w:val="00903EE3"/>
    <w:rsid w:val="00904F38"/>
    <w:rsid w:val="00905256"/>
    <w:rsid w:val="00910C80"/>
    <w:rsid w:val="0091274E"/>
    <w:rsid w:val="00912818"/>
    <w:rsid w:val="009131EC"/>
    <w:rsid w:val="0091424D"/>
    <w:rsid w:val="0091531D"/>
    <w:rsid w:val="009156AA"/>
    <w:rsid w:val="0091714D"/>
    <w:rsid w:val="009176B7"/>
    <w:rsid w:val="00917B72"/>
    <w:rsid w:val="00917D62"/>
    <w:rsid w:val="00921F1D"/>
    <w:rsid w:val="0092249E"/>
    <w:rsid w:val="0092259A"/>
    <w:rsid w:val="00925A2C"/>
    <w:rsid w:val="00927583"/>
    <w:rsid w:val="00930B94"/>
    <w:rsid w:val="00931A4C"/>
    <w:rsid w:val="00932192"/>
    <w:rsid w:val="0093586B"/>
    <w:rsid w:val="009370F7"/>
    <w:rsid w:val="00941C06"/>
    <w:rsid w:val="00942E9C"/>
    <w:rsid w:val="00943AB8"/>
    <w:rsid w:val="009453BF"/>
    <w:rsid w:val="00945881"/>
    <w:rsid w:val="00945A23"/>
    <w:rsid w:val="009466B8"/>
    <w:rsid w:val="00950638"/>
    <w:rsid w:val="00950785"/>
    <w:rsid w:val="00951485"/>
    <w:rsid w:val="0095278E"/>
    <w:rsid w:val="00952BBF"/>
    <w:rsid w:val="00953C45"/>
    <w:rsid w:val="009543BF"/>
    <w:rsid w:val="00954D51"/>
    <w:rsid w:val="00955DC9"/>
    <w:rsid w:val="00963A70"/>
    <w:rsid w:val="00963AF5"/>
    <w:rsid w:val="00963B42"/>
    <w:rsid w:val="00966949"/>
    <w:rsid w:val="00967C5A"/>
    <w:rsid w:val="0097398E"/>
    <w:rsid w:val="00973B57"/>
    <w:rsid w:val="00974A91"/>
    <w:rsid w:val="00974CD2"/>
    <w:rsid w:val="00976DB0"/>
    <w:rsid w:val="00977D5B"/>
    <w:rsid w:val="00980AF2"/>
    <w:rsid w:val="00981A32"/>
    <w:rsid w:val="009836D8"/>
    <w:rsid w:val="009837CF"/>
    <w:rsid w:val="009851A0"/>
    <w:rsid w:val="00990FE1"/>
    <w:rsid w:val="00992F0D"/>
    <w:rsid w:val="00993A22"/>
    <w:rsid w:val="00995DE5"/>
    <w:rsid w:val="00995EAC"/>
    <w:rsid w:val="00996880"/>
    <w:rsid w:val="00997C30"/>
    <w:rsid w:val="009A0A27"/>
    <w:rsid w:val="009A1454"/>
    <w:rsid w:val="009A22DA"/>
    <w:rsid w:val="009A2F8E"/>
    <w:rsid w:val="009A34FB"/>
    <w:rsid w:val="009A3741"/>
    <w:rsid w:val="009A3D25"/>
    <w:rsid w:val="009A53D5"/>
    <w:rsid w:val="009A6584"/>
    <w:rsid w:val="009A6B59"/>
    <w:rsid w:val="009A7840"/>
    <w:rsid w:val="009B1934"/>
    <w:rsid w:val="009B1D74"/>
    <w:rsid w:val="009B7D5D"/>
    <w:rsid w:val="009C1C0B"/>
    <w:rsid w:val="009C3C8A"/>
    <w:rsid w:val="009C64CA"/>
    <w:rsid w:val="009C737D"/>
    <w:rsid w:val="009C7FAD"/>
    <w:rsid w:val="009D03A9"/>
    <w:rsid w:val="009D06D9"/>
    <w:rsid w:val="009D0AAA"/>
    <w:rsid w:val="009D2B8B"/>
    <w:rsid w:val="009D39B5"/>
    <w:rsid w:val="009D4486"/>
    <w:rsid w:val="009E14FC"/>
    <w:rsid w:val="009E206D"/>
    <w:rsid w:val="009E59E9"/>
    <w:rsid w:val="009F090E"/>
    <w:rsid w:val="009F259C"/>
    <w:rsid w:val="009F28E5"/>
    <w:rsid w:val="009F4D72"/>
    <w:rsid w:val="009F7CC7"/>
    <w:rsid w:val="00A007BC"/>
    <w:rsid w:val="00A00DDA"/>
    <w:rsid w:val="00A01534"/>
    <w:rsid w:val="00A0467A"/>
    <w:rsid w:val="00A071C9"/>
    <w:rsid w:val="00A1078F"/>
    <w:rsid w:val="00A1534A"/>
    <w:rsid w:val="00A17420"/>
    <w:rsid w:val="00A176B4"/>
    <w:rsid w:val="00A250F8"/>
    <w:rsid w:val="00A26B4E"/>
    <w:rsid w:val="00A273CB"/>
    <w:rsid w:val="00A27FF3"/>
    <w:rsid w:val="00A3013F"/>
    <w:rsid w:val="00A30B99"/>
    <w:rsid w:val="00A319B2"/>
    <w:rsid w:val="00A32F1B"/>
    <w:rsid w:val="00A33789"/>
    <w:rsid w:val="00A33B23"/>
    <w:rsid w:val="00A34437"/>
    <w:rsid w:val="00A34FF5"/>
    <w:rsid w:val="00A3580F"/>
    <w:rsid w:val="00A358F6"/>
    <w:rsid w:val="00A40C73"/>
    <w:rsid w:val="00A448BD"/>
    <w:rsid w:val="00A45DC7"/>
    <w:rsid w:val="00A45F69"/>
    <w:rsid w:val="00A46E6B"/>
    <w:rsid w:val="00A4774F"/>
    <w:rsid w:val="00A51F8C"/>
    <w:rsid w:val="00A52B6E"/>
    <w:rsid w:val="00A55BCD"/>
    <w:rsid w:val="00A56097"/>
    <w:rsid w:val="00A600AA"/>
    <w:rsid w:val="00A638D0"/>
    <w:rsid w:val="00A65D6F"/>
    <w:rsid w:val="00A67ABA"/>
    <w:rsid w:val="00A714C1"/>
    <w:rsid w:val="00A71651"/>
    <w:rsid w:val="00A74A25"/>
    <w:rsid w:val="00A77A42"/>
    <w:rsid w:val="00A810F8"/>
    <w:rsid w:val="00A819B9"/>
    <w:rsid w:val="00A85023"/>
    <w:rsid w:val="00A85891"/>
    <w:rsid w:val="00A85EB4"/>
    <w:rsid w:val="00A86F61"/>
    <w:rsid w:val="00A87865"/>
    <w:rsid w:val="00A912F2"/>
    <w:rsid w:val="00A92CF5"/>
    <w:rsid w:val="00A92FCE"/>
    <w:rsid w:val="00A932CB"/>
    <w:rsid w:val="00A948D1"/>
    <w:rsid w:val="00A94E9C"/>
    <w:rsid w:val="00AA0222"/>
    <w:rsid w:val="00AA1E15"/>
    <w:rsid w:val="00AA25EE"/>
    <w:rsid w:val="00AA2DAE"/>
    <w:rsid w:val="00AA32D5"/>
    <w:rsid w:val="00AA4116"/>
    <w:rsid w:val="00AA442D"/>
    <w:rsid w:val="00AA4D00"/>
    <w:rsid w:val="00AA59EA"/>
    <w:rsid w:val="00AA5CD1"/>
    <w:rsid w:val="00AB07C4"/>
    <w:rsid w:val="00AB3DCC"/>
    <w:rsid w:val="00AB5D7A"/>
    <w:rsid w:val="00AB60C3"/>
    <w:rsid w:val="00AB629C"/>
    <w:rsid w:val="00AC01BD"/>
    <w:rsid w:val="00AC1106"/>
    <w:rsid w:val="00AC31C8"/>
    <w:rsid w:val="00AC6F35"/>
    <w:rsid w:val="00AD04D9"/>
    <w:rsid w:val="00AD18BB"/>
    <w:rsid w:val="00AD21CB"/>
    <w:rsid w:val="00AD56B7"/>
    <w:rsid w:val="00AE1C70"/>
    <w:rsid w:val="00AE2462"/>
    <w:rsid w:val="00AE2B76"/>
    <w:rsid w:val="00AE4464"/>
    <w:rsid w:val="00AE5B80"/>
    <w:rsid w:val="00AE5C09"/>
    <w:rsid w:val="00AE6924"/>
    <w:rsid w:val="00AF0094"/>
    <w:rsid w:val="00AF0918"/>
    <w:rsid w:val="00AF2397"/>
    <w:rsid w:val="00AF2B2F"/>
    <w:rsid w:val="00AF47AF"/>
    <w:rsid w:val="00B01D9D"/>
    <w:rsid w:val="00B06CE5"/>
    <w:rsid w:val="00B1059C"/>
    <w:rsid w:val="00B118FC"/>
    <w:rsid w:val="00B12E08"/>
    <w:rsid w:val="00B14EF7"/>
    <w:rsid w:val="00B20F98"/>
    <w:rsid w:val="00B24036"/>
    <w:rsid w:val="00B243E2"/>
    <w:rsid w:val="00B2495C"/>
    <w:rsid w:val="00B24B03"/>
    <w:rsid w:val="00B24EA1"/>
    <w:rsid w:val="00B26B3E"/>
    <w:rsid w:val="00B277A4"/>
    <w:rsid w:val="00B31201"/>
    <w:rsid w:val="00B31C86"/>
    <w:rsid w:val="00B32690"/>
    <w:rsid w:val="00B361CE"/>
    <w:rsid w:val="00B36670"/>
    <w:rsid w:val="00B37ABD"/>
    <w:rsid w:val="00B402B1"/>
    <w:rsid w:val="00B411FD"/>
    <w:rsid w:val="00B42F06"/>
    <w:rsid w:val="00B43D10"/>
    <w:rsid w:val="00B4667B"/>
    <w:rsid w:val="00B53974"/>
    <w:rsid w:val="00B564DA"/>
    <w:rsid w:val="00B57126"/>
    <w:rsid w:val="00B627E3"/>
    <w:rsid w:val="00B657A9"/>
    <w:rsid w:val="00B66236"/>
    <w:rsid w:val="00B66A4C"/>
    <w:rsid w:val="00B66F7C"/>
    <w:rsid w:val="00B7092E"/>
    <w:rsid w:val="00B7405D"/>
    <w:rsid w:val="00B74A69"/>
    <w:rsid w:val="00B83752"/>
    <w:rsid w:val="00B843CE"/>
    <w:rsid w:val="00B85131"/>
    <w:rsid w:val="00B8548F"/>
    <w:rsid w:val="00B91D96"/>
    <w:rsid w:val="00B94851"/>
    <w:rsid w:val="00B948B7"/>
    <w:rsid w:val="00B9523D"/>
    <w:rsid w:val="00BA1024"/>
    <w:rsid w:val="00BA2ED8"/>
    <w:rsid w:val="00BA4729"/>
    <w:rsid w:val="00BA4F92"/>
    <w:rsid w:val="00BA655F"/>
    <w:rsid w:val="00BA7C8E"/>
    <w:rsid w:val="00BB1BB4"/>
    <w:rsid w:val="00BB2105"/>
    <w:rsid w:val="00BB457E"/>
    <w:rsid w:val="00BB56E0"/>
    <w:rsid w:val="00BB6500"/>
    <w:rsid w:val="00BC0816"/>
    <w:rsid w:val="00BC28B6"/>
    <w:rsid w:val="00BC2BF3"/>
    <w:rsid w:val="00BC3B5C"/>
    <w:rsid w:val="00BC3C42"/>
    <w:rsid w:val="00BC4CC4"/>
    <w:rsid w:val="00BC53CD"/>
    <w:rsid w:val="00BC5E06"/>
    <w:rsid w:val="00BC6272"/>
    <w:rsid w:val="00BC628E"/>
    <w:rsid w:val="00BC6A0D"/>
    <w:rsid w:val="00BC7BDA"/>
    <w:rsid w:val="00BC7BF6"/>
    <w:rsid w:val="00BD103F"/>
    <w:rsid w:val="00BD184B"/>
    <w:rsid w:val="00BD2482"/>
    <w:rsid w:val="00BD4004"/>
    <w:rsid w:val="00BD44BA"/>
    <w:rsid w:val="00BD57B8"/>
    <w:rsid w:val="00BD6B7B"/>
    <w:rsid w:val="00BD6BCE"/>
    <w:rsid w:val="00BE07F8"/>
    <w:rsid w:val="00BE0DEA"/>
    <w:rsid w:val="00BE323D"/>
    <w:rsid w:val="00BE3F09"/>
    <w:rsid w:val="00BE5C3A"/>
    <w:rsid w:val="00BE5EF6"/>
    <w:rsid w:val="00BE6798"/>
    <w:rsid w:val="00BE7D54"/>
    <w:rsid w:val="00BF2B3F"/>
    <w:rsid w:val="00BF2E58"/>
    <w:rsid w:val="00BF44D1"/>
    <w:rsid w:val="00C01529"/>
    <w:rsid w:val="00C01B05"/>
    <w:rsid w:val="00C022E8"/>
    <w:rsid w:val="00C03866"/>
    <w:rsid w:val="00C038A7"/>
    <w:rsid w:val="00C04390"/>
    <w:rsid w:val="00C062BA"/>
    <w:rsid w:val="00C0696B"/>
    <w:rsid w:val="00C12100"/>
    <w:rsid w:val="00C1296C"/>
    <w:rsid w:val="00C15C79"/>
    <w:rsid w:val="00C2110C"/>
    <w:rsid w:val="00C2475A"/>
    <w:rsid w:val="00C257EC"/>
    <w:rsid w:val="00C27DC3"/>
    <w:rsid w:val="00C3285B"/>
    <w:rsid w:val="00C328BA"/>
    <w:rsid w:val="00C351DA"/>
    <w:rsid w:val="00C3742D"/>
    <w:rsid w:val="00C438EB"/>
    <w:rsid w:val="00C43D26"/>
    <w:rsid w:val="00C4483C"/>
    <w:rsid w:val="00C4530A"/>
    <w:rsid w:val="00C458CD"/>
    <w:rsid w:val="00C4596E"/>
    <w:rsid w:val="00C467A3"/>
    <w:rsid w:val="00C468B0"/>
    <w:rsid w:val="00C5130E"/>
    <w:rsid w:val="00C51674"/>
    <w:rsid w:val="00C517DD"/>
    <w:rsid w:val="00C52784"/>
    <w:rsid w:val="00C5311C"/>
    <w:rsid w:val="00C548F1"/>
    <w:rsid w:val="00C554C6"/>
    <w:rsid w:val="00C55623"/>
    <w:rsid w:val="00C566F0"/>
    <w:rsid w:val="00C60096"/>
    <w:rsid w:val="00C62235"/>
    <w:rsid w:val="00C6308E"/>
    <w:rsid w:val="00C642EA"/>
    <w:rsid w:val="00C65738"/>
    <w:rsid w:val="00C65CFF"/>
    <w:rsid w:val="00C666AF"/>
    <w:rsid w:val="00C71107"/>
    <w:rsid w:val="00C71FBE"/>
    <w:rsid w:val="00C7395B"/>
    <w:rsid w:val="00C747C1"/>
    <w:rsid w:val="00C751CB"/>
    <w:rsid w:val="00C76BA3"/>
    <w:rsid w:val="00C77629"/>
    <w:rsid w:val="00C8027E"/>
    <w:rsid w:val="00C802B0"/>
    <w:rsid w:val="00C80554"/>
    <w:rsid w:val="00C84FB2"/>
    <w:rsid w:val="00C86131"/>
    <w:rsid w:val="00C86CE2"/>
    <w:rsid w:val="00C877F5"/>
    <w:rsid w:val="00C91245"/>
    <w:rsid w:val="00C9168B"/>
    <w:rsid w:val="00C93DFB"/>
    <w:rsid w:val="00C93E5C"/>
    <w:rsid w:val="00C967E5"/>
    <w:rsid w:val="00C96AC3"/>
    <w:rsid w:val="00C979DE"/>
    <w:rsid w:val="00CA0C23"/>
    <w:rsid w:val="00CA1A11"/>
    <w:rsid w:val="00CA25D1"/>
    <w:rsid w:val="00CA31D2"/>
    <w:rsid w:val="00CA35F8"/>
    <w:rsid w:val="00CA5429"/>
    <w:rsid w:val="00CA6CA8"/>
    <w:rsid w:val="00CA724A"/>
    <w:rsid w:val="00CB1EC5"/>
    <w:rsid w:val="00CB27A6"/>
    <w:rsid w:val="00CB4B6A"/>
    <w:rsid w:val="00CB70C6"/>
    <w:rsid w:val="00CC0E10"/>
    <w:rsid w:val="00CC0F26"/>
    <w:rsid w:val="00CC197C"/>
    <w:rsid w:val="00CC1F92"/>
    <w:rsid w:val="00CC2D96"/>
    <w:rsid w:val="00CC33FB"/>
    <w:rsid w:val="00CC3CC2"/>
    <w:rsid w:val="00CC481B"/>
    <w:rsid w:val="00CC5AF9"/>
    <w:rsid w:val="00CC61DE"/>
    <w:rsid w:val="00CC7373"/>
    <w:rsid w:val="00CC78CE"/>
    <w:rsid w:val="00CC7915"/>
    <w:rsid w:val="00CD19CB"/>
    <w:rsid w:val="00CD1C2C"/>
    <w:rsid w:val="00CD2A24"/>
    <w:rsid w:val="00CD30D4"/>
    <w:rsid w:val="00CD537C"/>
    <w:rsid w:val="00CE0888"/>
    <w:rsid w:val="00CE379C"/>
    <w:rsid w:val="00CE5A6A"/>
    <w:rsid w:val="00CE66B4"/>
    <w:rsid w:val="00CE7AA1"/>
    <w:rsid w:val="00CF13DF"/>
    <w:rsid w:val="00CF1E24"/>
    <w:rsid w:val="00CF257C"/>
    <w:rsid w:val="00CF3A79"/>
    <w:rsid w:val="00CF4104"/>
    <w:rsid w:val="00CF5476"/>
    <w:rsid w:val="00CF6A6D"/>
    <w:rsid w:val="00CF6EF1"/>
    <w:rsid w:val="00D0194F"/>
    <w:rsid w:val="00D027EA"/>
    <w:rsid w:val="00D02C9B"/>
    <w:rsid w:val="00D02FB1"/>
    <w:rsid w:val="00D033F9"/>
    <w:rsid w:val="00D0345F"/>
    <w:rsid w:val="00D042DF"/>
    <w:rsid w:val="00D0536C"/>
    <w:rsid w:val="00D075D7"/>
    <w:rsid w:val="00D135AD"/>
    <w:rsid w:val="00D13CB7"/>
    <w:rsid w:val="00D1599E"/>
    <w:rsid w:val="00D15A64"/>
    <w:rsid w:val="00D15C61"/>
    <w:rsid w:val="00D161FE"/>
    <w:rsid w:val="00D1764A"/>
    <w:rsid w:val="00D17C76"/>
    <w:rsid w:val="00D20B2F"/>
    <w:rsid w:val="00D2116B"/>
    <w:rsid w:val="00D2117C"/>
    <w:rsid w:val="00D2136F"/>
    <w:rsid w:val="00D21D06"/>
    <w:rsid w:val="00D23961"/>
    <w:rsid w:val="00D2488A"/>
    <w:rsid w:val="00D251E7"/>
    <w:rsid w:val="00D25D3B"/>
    <w:rsid w:val="00D25D95"/>
    <w:rsid w:val="00D25FA2"/>
    <w:rsid w:val="00D275C6"/>
    <w:rsid w:val="00D278DF"/>
    <w:rsid w:val="00D27B32"/>
    <w:rsid w:val="00D27F3B"/>
    <w:rsid w:val="00D304D7"/>
    <w:rsid w:val="00D31C45"/>
    <w:rsid w:val="00D322C3"/>
    <w:rsid w:val="00D3238F"/>
    <w:rsid w:val="00D33AD5"/>
    <w:rsid w:val="00D33EAE"/>
    <w:rsid w:val="00D37405"/>
    <w:rsid w:val="00D4157F"/>
    <w:rsid w:val="00D4179D"/>
    <w:rsid w:val="00D42B4E"/>
    <w:rsid w:val="00D47EEC"/>
    <w:rsid w:val="00D52320"/>
    <w:rsid w:val="00D53A3F"/>
    <w:rsid w:val="00D5747E"/>
    <w:rsid w:val="00D61647"/>
    <w:rsid w:val="00D61A2A"/>
    <w:rsid w:val="00D6309C"/>
    <w:rsid w:val="00D6310F"/>
    <w:rsid w:val="00D64967"/>
    <w:rsid w:val="00D65E84"/>
    <w:rsid w:val="00D71A67"/>
    <w:rsid w:val="00D7488B"/>
    <w:rsid w:val="00D766EC"/>
    <w:rsid w:val="00D77CD2"/>
    <w:rsid w:val="00D77E09"/>
    <w:rsid w:val="00D80036"/>
    <w:rsid w:val="00D80D75"/>
    <w:rsid w:val="00D81781"/>
    <w:rsid w:val="00D82AD2"/>
    <w:rsid w:val="00D84FC8"/>
    <w:rsid w:val="00D906D8"/>
    <w:rsid w:val="00D90B26"/>
    <w:rsid w:val="00D90BEC"/>
    <w:rsid w:val="00D92755"/>
    <w:rsid w:val="00D93177"/>
    <w:rsid w:val="00D93BD2"/>
    <w:rsid w:val="00D9452E"/>
    <w:rsid w:val="00D9470B"/>
    <w:rsid w:val="00D9493C"/>
    <w:rsid w:val="00DA0543"/>
    <w:rsid w:val="00DA0DD1"/>
    <w:rsid w:val="00DA3E83"/>
    <w:rsid w:val="00DA58B4"/>
    <w:rsid w:val="00DA5AEC"/>
    <w:rsid w:val="00DA72DB"/>
    <w:rsid w:val="00DB0315"/>
    <w:rsid w:val="00DB22E6"/>
    <w:rsid w:val="00DB2367"/>
    <w:rsid w:val="00DB32CA"/>
    <w:rsid w:val="00DB474B"/>
    <w:rsid w:val="00DB5FAD"/>
    <w:rsid w:val="00DB7C2D"/>
    <w:rsid w:val="00DC0083"/>
    <w:rsid w:val="00DC097A"/>
    <w:rsid w:val="00DC0A4D"/>
    <w:rsid w:val="00DC32E3"/>
    <w:rsid w:val="00DC6048"/>
    <w:rsid w:val="00DC630D"/>
    <w:rsid w:val="00DC690A"/>
    <w:rsid w:val="00DD00F9"/>
    <w:rsid w:val="00DD64EB"/>
    <w:rsid w:val="00DD767C"/>
    <w:rsid w:val="00DD7F63"/>
    <w:rsid w:val="00DE0294"/>
    <w:rsid w:val="00DE52EF"/>
    <w:rsid w:val="00DE6223"/>
    <w:rsid w:val="00DE6328"/>
    <w:rsid w:val="00DE7C90"/>
    <w:rsid w:val="00DF00A7"/>
    <w:rsid w:val="00DF323D"/>
    <w:rsid w:val="00DF4347"/>
    <w:rsid w:val="00DF47A1"/>
    <w:rsid w:val="00DF7231"/>
    <w:rsid w:val="00DF7A97"/>
    <w:rsid w:val="00E01169"/>
    <w:rsid w:val="00E03208"/>
    <w:rsid w:val="00E03FCE"/>
    <w:rsid w:val="00E062C5"/>
    <w:rsid w:val="00E07C1C"/>
    <w:rsid w:val="00E1096A"/>
    <w:rsid w:val="00E10C77"/>
    <w:rsid w:val="00E15857"/>
    <w:rsid w:val="00E1741D"/>
    <w:rsid w:val="00E24952"/>
    <w:rsid w:val="00E2541E"/>
    <w:rsid w:val="00E27F44"/>
    <w:rsid w:val="00E31989"/>
    <w:rsid w:val="00E35531"/>
    <w:rsid w:val="00E3615B"/>
    <w:rsid w:val="00E376CF"/>
    <w:rsid w:val="00E40C93"/>
    <w:rsid w:val="00E41033"/>
    <w:rsid w:val="00E44CC6"/>
    <w:rsid w:val="00E44D25"/>
    <w:rsid w:val="00E455D7"/>
    <w:rsid w:val="00E46E8C"/>
    <w:rsid w:val="00E47BB5"/>
    <w:rsid w:val="00E50306"/>
    <w:rsid w:val="00E50FD1"/>
    <w:rsid w:val="00E51248"/>
    <w:rsid w:val="00E515C0"/>
    <w:rsid w:val="00E51BDD"/>
    <w:rsid w:val="00E52CEF"/>
    <w:rsid w:val="00E56422"/>
    <w:rsid w:val="00E564EE"/>
    <w:rsid w:val="00E56570"/>
    <w:rsid w:val="00E56AA6"/>
    <w:rsid w:val="00E605C9"/>
    <w:rsid w:val="00E61C3A"/>
    <w:rsid w:val="00E63539"/>
    <w:rsid w:val="00E6578B"/>
    <w:rsid w:val="00E66642"/>
    <w:rsid w:val="00E66D87"/>
    <w:rsid w:val="00E67CE3"/>
    <w:rsid w:val="00E67F40"/>
    <w:rsid w:val="00E71537"/>
    <w:rsid w:val="00E72772"/>
    <w:rsid w:val="00E72CFF"/>
    <w:rsid w:val="00E72F8F"/>
    <w:rsid w:val="00E73032"/>
    <w:rsid w:val="00E732A1"/>
    <w:rsid w:val="00E74890"/>
    <w:rsid w:val="00E758B9"/>
    <w:rsid w:val="00E80016"/>
    <w:rsid w:val="00E80EB6"/>
    <w:rsid w:val="00E8101E"/>
    <w:rsid w:val="00E835FF"/>
    <w:rsid w:val="00E84CF2"/>
    <w:rsid w:val="00E87238"/>
    <w:rsid w:val="00E91A07"/>
    <w:rsid w:val="00E92569"/>
    <w:rsid w:val="00E93B2A"/>
    <w:rsid w:val="00EA1438"/>
    <w:rsid w:val="00EA56AB"/>
    <w:rsid w:val="00EA77D9"/>
    <w:rsid w:val="00EA782A"/>
    <w:rsid w:val="00EA7B9E"/>
    <w:rsid w:val="00EB3386"/>
    <w:rsid w:val="00EB3D0B"/>
    <w:rsid w:val="00EB3DE4"/>
    <w:rsid w:val="00EB48CA"/>
    <w:rsid w:val="00EB62E4"/>
    <w:rsid w:val="00EB65CC"/>
    <w:rsid w:val="00EB6BB4"/>
    <w:rsid w:val="00EC176E"/>
    <w:rsid w:val="00EC1E73"/>
    <w:rsid w:val="00EC2146"/>
    <w:rsid w:val="00EC242B"/>
    <w:rsid w:val="00EC2E23"/>
    <w:rsid w:val="00EC395A"/>
    <w:rsid w:val="00EC5DF3"/>
    <w:rsid w:val="00EC780F"/>
    <w:rsid w:val="00ED09F3"/>
    <w:rsid w:val="00ED0E9F"/>
    <w:rsid w:val="00ED41F1"/>
    <w:rsid w:val="00ED5841"/>
    <w:rsid w:val="00EE1C06"/>
    <w:rsid w:val="00EE2C54"/>
    <w:rsid w:val="00EE58C9"/>
    <w:rsid w:val="00EF061C"/>
    <w:rsid w:val="00EF286A"/>
    <w:rsid w:val="00EF3D3B"/>
    <w:rsid w:val="00EF4715"/>
    <w:rsid w:val="00EF6B48"/>
    <w:rsid w:val="00EF6C3A"/>
    <w:rsid w:val="00F0642E"/>
    <w:rsid w:val="00F108B5"/>
    <w:rsid w:val="00F11499"/>
    <w:rsid w:val="00F12842"/>
    <w:rsid w:val="00F159C5"/>
    <w:rsid w:val="00F16538"/>
    <w:rsid w:val="00F20032"/>
    <w:rsid w:val="00F21A0A"/>
    <w:rsid w:val="00F22505"/>
    <w:rsid w:val="00F23FE3"/>
    <w:rsid w:val="00F24C1C"/>
    <w:rsid w:val="00F252D9"/>
    <w:rsid w:val="00F25CD0"/>
    <w:rsid w:val="00F25DE7"/>
    <w:rsid w:val="00F262F9"/>
    <w:rsid w:val="00F31D63"/>
    <w:rsid w:val="00F328C5"/>
    <w:rsid w:val="00F40820"/>
    <w:rsid w:val="00F4132B"/>
    <w:rsid w:val="00F44D19"/>
    <w:rsid w:val="00F4500E"/>
    <w:rsid w:val="00F47174"/>
    <w:rsid w:val="00F510F4"/>
    <w:rsid w:val="00F52066"/>
    <w:rsid w:val="00F52CA9"/>
    <w:rsid w:val="00F55516"/>
    <w:rsid w:val="00F55655"/>
    <w:rsid w:val="00F601F0"/>
    <w:rsid w:val="00F61EAE"/>
    <w:rsid w:val="00F6637E"/>
    <w:rsid w:val="00F67261"/>
    <w:rsid w:val="00F6737A"/>
    <w:rsid w:val="00F704E4"/>
    <w:rsid w:val="00F70D50"/>
    <w:rsid w:val="00F732A6"/>
    <w:rsid w:val="00F7646C"/>
    <w:rsid w:val="00F76DA9"/>
    <w:rsid w:val="00F773D7"/>
    <w:rsid w:val="00F80A18"/>
    <w:rsid w:val="00F80AE6"/>
    <w:rsid w:val="00F83CDF"/>
    <w:rsid w:val="00F8667F"/>
    <w:rsid w:val="00F86BAC"/>
    <w:rsid w:val="00F86E94"/>
    <w:rsid w:val="00F87591"/>
    <w:rsid w:val="00F9076E"/>
    <w:rsid w:val="00F914F8"/>
    <w:rsid w:val="00F93390"/>
    <w:rsid w:val="00F953E9"/>
    <w:rsid w:val="00F97C52"/>
    <w:rsid w:val="00F97EA4"/>
    <w:rsid w:val="00FA07D7"/>
    <w:rsid w:val="00FA181A"/>
    <w:rsid w:val="00FA3121"/>
    <w:rsid w:val="00FA33EC"/>
    <w:rsid w:val="00FA3635"/>
    <w:rsid w:val="00FA43E9"/>
    <w:rsid w:val="00FA4EA5"/>
    <w:rsid w:val="00FB0635"/>
    <w:rsid w:val="00FB1CBB"/>
    <w:rsid w:val="00FB1DA7"/>
    <w:rsid w:val="00FB2BF8"/>
    <w:rsid w:val="00FC02D7"/>
    <w:rsid w:val="00FC27C4"/>
    <w:rsid w:val="00FC5803"/>
    <w:rsid w:val="00FD006D"/>
    <w:rsid w:val="00FD05A5"/>
    <w:rsid w:val="00FD3C71"/>
    <w:rsid w:val="00FD42EA"/>
    <w:rsid w:val="00FD454D"/>
    <w:rsid w:val="00FD4965"/>
    <w:rsid w:val="00FD501E"/>
    <w:rsid w:val="00FD6093"/>
    <w:rsid w:val="00FD7E33"/>
    <w:rsid w:val="00FE1C80"/>
    <w:rsid w:val="00FE3E64"/>
    <w:rsid w:val="00FE46D3"/>
    <w:rsid w:val="00FF18B3"/>
    <w:rsid w:val="00FF3171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97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2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01DB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846FB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09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logo">
    <w:name w:val="banner_logo"/>
    <w:basedOn w:val="DefaultParagraphFont"/>
    <w:rsid w:val="00E31989"/>
  </w:style>
  <w:style w:type="paragraph" w:styleId="BalloonText">
    <w:name w:val="Balloon Text"/>
    <w:basedOn w:val="Normal"/>
    <w:link w:val="BalloonTextChar"/>
    <w:rsid w:val="009A784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A7840"/>
    <w:rPr>
      <w:rFonts w:ascii="Segoe UI" w:hAnsi="Segoe UI" w:cs="Segoe UI"/>
      <w:sz w:val="18"/>
      <w:szCs w:val="18"/>
      <w:lang w:val="en-US" w:eastAsia="en-US"/>
    </w:rPr>
  </w:style>
  <w:style w:type="paragraph" w:styleId="ListNumber">
    <w:name w:val="List Number"/>
    <w:basedOn w:val="Normal"/>
    <w:unhideWhenUsed/>
    <w:rsid w:val="00AA5CD1"/>
    <w:pPr>
      <w:numPr>
        <w:numId w:val="1"/>
      </w:numPr>
      <w:spacing w:after="180"/>
    </w:pPr>
    <w:rPr>
      <w:rFonts w:ascii="Arial" w:hAnsi="Arial"/>
      <w:lang w:val="en-AU" w:eastAsia="en-AU"/>
    </w:rPr>
  </w:style>
  <w:style w:type="paragraph" w:styleId="ListParagraph">
    <w:name w:val="List Paragraph"/>
    <w:aliases w:val="Bullets2"/>
    <w:basedOn w:val="Normal"/>
    <w:link w:val="ListParagraphChar"/>
    <w:autoRedefine/>
    <w:uiPriority w:val="34"/>
    <w:qFormat/>
    <w:rsid w:val="004B5E78"/>
    <w:pPr>
      <w:numPr>
        <w:numId w:val="33"/>
      </w:numPr>
      <w:spacing w:before="120" w:after="120"/>
    </w:pPr>
    <w:rPr>
      <w:rFonts w:cs="FranklinGothic"/>
      <w:sz w:val="24"/>
      <w:lang w:val="en-AU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6738D5"/>
    <w:pPr>
      <w:spacing w:before="60" w:after="60"/>
    </w:pPr>
    <w:rPr>
      <w:rFonts w:ascii="Calibri" w:hAnsi="Calibri"/>
      <w:noProof/>
      <w:lang w:val="x-none"/>
    </w:rPr>
  </w:style>
  <w:style w:type="character" w:customStyle="1" w:styleId="BodyTextChar">
    <w:name w:val="Body Text Char"/>
    <w:link w:val="BodyText"/>
    <w:uiPriority w:val="1"/>
    <w:rsid w:val="006738D5"/>
    <w:rPr>
      <w:rFonts w:ascii="Calibri" w:hAnsi="Calibri"/>
      <w:noProof/>
      <w:sz w:val="22"/>
      <w:szCs w:val="24"/>
      <w:lang w:val="x-none" w:eastAsia="en-US"/>
    </w:rPr>
  </w:style>
  <w:style w:type="paragraph" w:customStyle="1" w:styleId="PDDotPoint1">
    <w:name w:val="PD Dot Point 1"/>
    <w:basedOn w:val="Normal"/>
    <w:next w:val="Normal"/>
    <w:link w:val="PDDotPoint1Char"/>
    <w:autoRedefine/>
    <w:qFormat/>
    <w:locked/>
    <w:rsid w:val="00D17C76"/>
    <w:pPr>
      <w:numPr>
        <w:numId w:val="2"/>
      </w:numPr>
      <w:spacing w:before="120"/>
      <w:ind w:left="567" w:hanging="567"/>
      <w:jc w:val="both"/>
    </w:pPr>
    <w:rPr>
      <w:szCs w:val="20"/>
      <w:lang w:val="en-AU"/>
    </w:rPr>
  </w:style>
  <w:style w:type="character" w:customStyle="1" w:styleId="PDDotPoint1Char">
    <w:name w:val="PD Dot Point 1 Char"/>
    <w:link w:val="PDDotPoint1"/>
    <w:rsid w:val="00D17C76"/>
    <w:rPr>
      <w:rFonts w:asciiTheme="minorHAnsi" w:hAnsiTheme="minorHAnsi"/>
      <w:sz w:val="22"/>
      <w:lang w:eastAsia="en-US"/>
    </w:rPr>
  </w:style>
  <w:style w:type="paragraph" w:customStyle="1" w:styleId="PDDot2">
    <w:name w:val="PD Dot2"/>
    <w:basedOn w:val="PDDotPoint1"/>
    <w:autoRedefine/>
    <w:qFormat/>
    <w:locked/>
    <w:rsid w:val="00670F01"/>
    <w:pPr>
      <w:numPr>
        <w:ilvl w:val="1"/>
      </w:numPr>
      <w:tabs>
        <w:tab w:val="clear" w:pos="1021"/>
        <w:tab w:val="num" w:pos="360"/>
        <w:tab w:val="num" w:pos="567"/>
      </w:tabs>
      <w:ind w:left="1440" w:hanging="360"/>
    </w:pPr>
  </w:style>
  <w:style w:type="paragraph" w:styleId="Header">
    <w:name w:val="header"/>
    <w:basedOn w:val="Normal"/>
    <w:link w:val="HeaderChar"/>
    <w:rsid w:val="00670F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70F0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70F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70F01"/>
    <w:rPr>
      <w:sz w:val="24"/>
      <w:szCs w:val="24"/>
      <w:lang w:val="en-US" w:eastAsia="en-US"/>
    </w:rPr>
  </w:style>
  <w:style w:type="paragraph" w:customStyle="1" w:styleId="Section">
    <w:name w:val="Section"/>
    <w:basedOn w:val="Normal"/>
    <w:locked/>
    <w:rsid w:val="00533C90"/>
    <w:rPr>
      <w:rFonts w:ascii="HelveticaNeue LightExt" w:hAnsi="HelveticaNeue LightExt"/>
      <w:color w:val="C55420"/>
      <w:sz w:val="32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7600C9"/>
    <w:rPr>
      <w:color w:val="808080"/>
    </w:rPr>
  </w:style>
  <w:style w:type="character" w:styleId="Strong">
    <w:name w:val="Strong"/>
    <w:basedOn w:val="DefaultParagraphFont"/>
    <w:qFormat/>
    <w:rsid w:val="00D17C76"/>
    <w:rPr>
      <w:rFonts w:asciiTheme="minorHAnsi" w:hAnsiTheme="minorHAnsi"/>
      <w:b/>
      <w:bCs/>
      <w:sz w:val="22"/>
    </w:rPr>
  </w:style>
  <w:style w:type="character" w:styleId="Emphasis">
    <w:name w:val="Emphasis"/>
    <w:basedOn w:val="DefaultParagraphFont"/>
    <w:qFormat/>
    <w:rsid w:val="007846FB"/>
    <w:rPr>
      <w:rFonts w:asciiTheme="minorHAnsi" w:hAnsiTheme="minorHAnsi"/>
      <w:i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rsid w:val="007846FB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7B754D"/>
    <w:pPr>
      <w:jc w:val="center"/>
    </w:pPr>
    <w:rPr>
      <w:rFonts w:asciiTheme="majorHAnsi" w:hAnsiTheme="majorHAnsi" w:cs="Arial"/>
      <w:sz w:val="44"/>
    </w:rPr>
  </w:style>
  <w:style w:type="character" w:customStyle="1" w:styleId="SubtitleChar">
    <w:name w:val="Subtitle Char"/>
    <w:basedOn w:val="DefaultParagraphFont"/>
    <w:link w:val="Subtitle"/>
    <w:rsid w:val="007B754D"/>
    <w:rPr>
      <w:rFonts w:asciiTheme="majorHAnsi" w:hAnsiTheme="majorHAnsi" w:cs="Arial"/>
      <w:sz w:val="4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qFormat/>
    <w:rsid w:val="00BF2E58"/>
    <w:pPr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2"/>
      <w:szCs w:val="68"/>
    </w:rPr>
  </w:style>
  <w:style w:type="character" w:customStyle="1" w:styleId="TitleChar">
    <w:name w:val="Title Char"/>
    <w:basedOn w:val="DefaultParagraphFont"/>
    <w:link w:val="Title"/>
    <w:rsid w:val="00BF2E58"/>
    <w:rPr>
      <w:rFonts w:asciiTheme="majorHAnsi" w:eastAsiaTheme="majorEastAsia" w:hAnsiTheme="majorHAnsi" w:cstheme="majorBidi"/>
      <w:smallCaps/>
      <w:spacing w:val="-10"/>
      <w:kern w:val="28"/>
      <w:sz w:val="52"/>
      <w:szCs w:val="68"/>
      <w:lang w:val="en-US" w:eastAsia="en-US"/>
    </w:rPr>
  </w:style>
  <w:style w:type="paragraph" w:styleId="NoSpacing">
    <w:name w:val="No Spacing"/>
    <w:uiPriority w:val="1"/>
    <w:qFormat/>
    <w:rsid w:val="007846FB"/>
    <w:rPr>
      <w:rFonts w:asciiTheme="minorHAnsi" w:hAnsiTheme="minorHAnsi"/>
      <w:sz w:val="22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846FB"/>
    <w:rPr>
      <w:rFonts w:asciiTheme="minorHAnsi" w:hAnsiTheme="minorHAnsi"/>
      <w:i/>
      <w:iCs/>
      <w:color w:val="404040" w:themeColor="text1" w:themeTint="BF"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qFormat/>
    <w:rsid w:val="007846FB"/>
    <w:rPr>
      <w:rFonts w:asciiTheme="minorHAnsi" w:hAnsiTheme="minorHAnsi"/>
      <w:b/>
      <w:i/>
      <w:iCs/>
      <w:color w:val="auto"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46FB"/>
    <w:pPr>
      <w:spacing w:before="200" w:after="16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846FB"/>
    <w:rPr>
      <w:rFonts w:asciiTheme="minorHAnsi" w:hAnsiTheme="minorHAnsi"/>
      <w:i/>
      <w:iCs/>
      <w:color w:val="404040" w:themeColor="text1" w:themeTint="BF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46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6FB"/>
    <w:rPr>
      <w:rFonts w:asciiTheme="minorHAnsi" w:hAnsiTheme="minorHAnsi"/>
      <w:b/>
      <w:i/>
      <w:iCs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7846FB"/>
    <w:rPr>
      <w:rFonts w:asciiTheme="minorHAnsi" w:hAnsiTheme="minorHAnsi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7846FB"/>
    <w:rPr>
      <w:rFonts w:asciiTheme="minorHAnsi" w:hAnsiTheme="minorHAnsi"/>
      <w:b w:val="0"/>
      <w:bCs/>
      <w:caps w:val="0"/>
      <w:smallCaps/>
      <w:color w:val="auto"/>
      <w:spacing w:val="0"/>
      <w:w w:val="100"/>
      <w:position w:val="0"/>
      <w:sz w:val="22"/>
    </w:rPr>
  </w:style>
  <w:style w:type="character" w:styleId="BookTitle">
    <w:name w:val="Book Title"/>
    <w:basedOn w:val="DefaultParagraphFont"/>
    <w:uiPriority w:val="33"/>
    <w:qFormat/>
    <w:rsid w:val="007846FB"/>
    <w:rPr>
      <w:rFonts w:asciiTheme="minorHAnsi" w:hAnsiTheme="minorHAnsi"/>
      <w:b/>
      <w:bCs/>
      <w:i/>
      <w:iCs/>
      <w:spacing w:val="0"/>
      <w:w w:val="100"/>
      <w:position w:val="0"/>
      <w:sz w:val="22"/>
    </w:rPr>
  </w:style>
  <w:style w:type="paragraph" w:customStyle="1" w:styleId="Subtitle2">
    <w:name w:val="Subtitle2"/>
    <w:basedOn w:val="Normal"/>
    <w:link w:val="Subtitle2Char"/>
    <w:qFormat/>
    <w:rsid w:val="00231928"/>
    <w:pPr>
      <w:jc w:val="center"/>
    </w:pPr>
    <w:rPr>
      <w:rFonts w:asciiTheme="majorHAnsi" w:hAnsiTheme="majorHAnsi" w:cs="Arial"/>
      <w:b/>
      <w:sz w:val="44"/>
    </w:rPr>
  </w:style>
  <w:style w:type="paragraph" w:customStyle="1" w:styleId="BoldCaps">
    <w:name w:val="BoldCaps"/>
    <w:basedOn w:val="Normal"/>
    <w:link w:val="BoldCapsChar"/>
    <w:qFormat/>
    <w:rsid w:val="00231928"/>
    <w:pPr>
      <w:spacing w:before="240" w:after="240"/>
      <w:ind w:left="-567" w:right="-291"/>
      <w:jc w:val="center"/>
    </w:pPr>
    <w:rPr>
      <w:rFonts w:cs="Arial"/>
      <w:b/>
      <w:sz w:val="28"/>
      <w:szCs w:val="28"/>
    </w:rPr>
  </w:style>
  <w:style w:type="character" w:customStyle="1" w:styleId="Subtitle2Char">
    <w:name w:val="Subtitle2 Char"/>
    <w:basedOn w:val="DefaultParagraphFont"/>
    <w:link w:val="Subtitle2"/>
    <w:rsid w:val="00231928"/>
    <w:rPr>
      <w:rFonts w:asciiTheme="majorHAnsi" w:hAnsiTheme="majorHAnsi" w:cs="Arial"/>
      <w:b/>
      <w:sz w:val="44"/>
      <w:szCs w:val="24"/>
      <w:lang w:val="en-US" w:eastAsia="en-US"/>
    </w:rPr>
  </w:style>
  <w:style w:type="paragraph" w:customStyle="1" w:styleId="BulletNumber">
    <w:name w:val="BulletNumber"/>
    <w:basedOn w:val="ListParagraph"/>
    <w:link w:val="BulletNumberChar"/>
    <w:qFormat/>
    <w:rsid w:val="00231928"/>
    <w:pPr>
      <w:numPr>
        <w:numId w:val="6"/>
      </w:numPr>
      <w:spacing w:after="240"/>
      <w:ind w:left="567" w:hanging="567"/>
      <w:jc w:val="both"/>
    </w:pPr>
    <w:rPr>
      <w:rFonts w:cs="Arial"/>
    </w:rPr>
  </w:style>
  <w:style w:type="character" w:customStyle="1" w:styleId="BoldCapsChar">
    <w:name w:val="BoldCaps Char"/>
    <w:basedOn w:val="DefaultParagraphFont"/>
    <w:link w:val="BoldCaps"/>
    <w:rsid w:val="00231928"/>
    <w:rPr>
      <w:rFonts w:asciiTheme="minorHAnsi" w:hAnsiTheme="minorHAnsi" w:cs="Arial"/>
      <w:b/>
      <w:sz w:val="28"/>
      <w:szCs w:val="28"/>
      <w:lang w:val="en-US" w:eastAsia="en-US"/>
    </w:rPr>
  </w:style>
  <w:style w:type="character" w:customStyle="1" w:styleId="ListParagraphChar">
    <w:name w:val="List Paragraph Char"/>
    <w:aliases w:val="Bullets2 Char"/>
    <w:basedOn w:val="DefaultParagraphFont"/>
    <w:link w:val="ListParagraph"/>
    <w:uiPriority w:val="34"/>
    <w:rsid w:val="004B5E78"/>
    <w:rPr>
      <w:rFonts w:asciiTheme="minorHAnsi" w:hAnsiTheme="minorHAnsi" w:cs="FranklinGothic"/>
      <w:sz w:val="24"/>
      <w:szCs w:val="24"/>
      <w:lang w:eastAsia="en-US"/>
    </w:rPr>
  </w:style>
  <w:style w:type="character" w:customStyle="1" w:styleId="BulletNumberChar">
    <w:name w:val="BulletNumber Char"/>
    <w:basedOn w:val="ListParagraphChar"/>
    <w:link w:val="BulletNumber"/>
    <w:rsid w:val="00231928"/>
    <w:rPr>
      <w:rFonts w:asciiTheme="minorHAnsi" w:hAnsiTheme="minorHAnsi" w:cs="Arial"/>
      <w:color w:val="FF0000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2"/>
    <w:qFormat/>
    <w:rsid w:val="00870568"/>
    <w:pPr>
      <w:spacing w:after="60"/>
      <w:ind w:left="1287"/>
    </w:pPr>
    <w:rPr>
      <w:rFonts w:eastAsiaTheme="minorHAnsi"/>
      <w:szCs w:val="20"/>
      <w:lang w:val="en-AU"/>
    </w:rPr>
  </w:style>
  <w:style w:type="paragraph" w:customStyle="1" w:styleId="Bullets2orange">
    <w:name w:val="Bullets2orange"/>
    <w:basedOn w:val="ListParagraph"/>
    <w:link w:val="Bullets2orangeChar"/>
    <w:autoRedefine/>
    <w:qFormat/>
    <w:rsid w:val="00FD4965"/>
    <w:pPr>
      <w:numPr>
        <w:numId w:val="0"/>
      </w:numPr>
      <w:spacing w:after="0"/>
    </w:pPr>
    <w:rPr>
      <w:rFonts w:ascii="Calibri" w:eastAsiaTheme="minorHAnsi" w:hAnsi="Calibri" w:cstheme="minorBidi"/>
      <w:color w:val="D24B00"/>
      <w:lang w:val="en" w:eastAsia="en-AU"/>
    </w:rPr>
  </w:style>
  <w:style w:type="character" w:customStyle="1" w:styleId="Bullets2orangeChar">
    <w:name w:val="Bullets2orange Char"/>
    <w:basedOn w:val="DefaultParagraphFont"/>
    <w:link w:val="Bullets2orange"/>
    <w:rsid w:val="00FD4965"/>
    <w:rPr>
      <w:rFonts w:ascii="Calibri" w:eastAsiaTheme="minorHAnsi" w:hAnsi="Calibri" w:cstheme="minorBidi"/>
      <w:color w:val="D24B00"/>
      <w:sz w:val="22"/>
      <w:szCs w:val="24"/>
      <w:lang w:val="en"/>
    </w:rPr>
  </w:style>
  <w:style w:type="paragraph" w:customStyle="1" w:styleId="Default">
    <w:name w:val="Default"/>
    <w:rsid w:val="00DD00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ja-JP"/>
    </w:rPr>
  </w:style>
  <w:style w:type="paragraph" w:customStyle="1" w:styleId="NumberBulletsforPD">
    <w:name w:val="NumberBulletsforPD"/>
    <w:basedOn w:val="Normal"/>
    <w:autoRedefine/>
    <w:qFormat/>
    <w:rsid w:val="00D0536C"/>
    <w:pPr>
      <w:spacing w:after="60"/>
      <w:ind w:left="321" w:hanging="293"/>
    </w:pPr>
    <w:rPr>
      <w:b/>
    </w:rPr>
  </w:style>
  <w:style w:type="paragraph" w:customStyle="1" w:styleId="Bullets4">
    <w:name w:val="Bullets4"/>
    <w:basedOn w:val="ListParagraph"/>
    <w:link w:val="Bullets4Char"/>
    <w:autoRedefine/>
    <w:qFormat/>
    <w:rsid w:val="00DE52EF"/>
    <w:pPr>
      <w:numPr>
        <w:numId w:val="26"/>
      </w:numPr>
      <w:tabs>
        <w:tab w:val="left" w:pos="171"/>
      </w:tabs>
      <w:autoSpaceDE w:val="0"/>
      <w:autoSpaceDN w:val="0"/>
      <w:adjustRightInd w:val="0"/>
      <w:spacing w:after="0"/>
      <w:ind w:left="720"/>
    </w:pPr>
    <w:rPr>
      <w:rFonts w:eastAsia="Arial" w:cs="Arial"/>
      <w:b/>
      <w:lang w:val="en"/>
    </w:rPr>
  </w:style>
  <w:style w:type="character" w:customStyle="1" w:styleId="Bullets4Char">
    <w:name w:val="Bullets4 Char"/>
    <w:basedOn w:val="ListParagraphChar"/>
    <w:link w:val="Bullets4"/>
    <w:rsid w:val="00DE52EF"/>
    <w:rPr>
      <w:rFonts w:asciiTheme="minorHAnsi" w:eastAsia="Arial" w:hAnsiTheme="minorHAnsi" w:cs="Arial"/>
      <w:b/>
      <w:color w:val="FF0000"/>
      <w:sz w:val="22"/>
      <w:szCs w:val="22"/>
      <w:lang w:val="en" w:eastAsia="en-US"/>
    </w:rPr>
  </w:style>
  <w:style w:type="paragraph" w:customStyle="1" w:styleId="Footer2">
    <w:name w:val="Footer2"/>
    <w:basedOn w:val="Footer"/>
    <w:link w:val="Footer2Char"/>
    <w:autoRedefine/>
    <w:qFormat/>
    <w:rsid w:val="00D71A67"/>
    <w:pPr>
      <w:tabs>
        <w:tab w:val="clear" w:pos="4513"/>
        <w:tab w:val="clear" w:pos="9026"/>
        <w:tab w:val="right" w:pos="14572"/>
      </w:tabs>
    </w:pPr>
    <w:rPr>
      <w:rFonts w:eastAsiaTheme="minorEastAsia" w:cs="Arial"/>
      <w:noProof/>
      <w:color w:val="767171" w:themeColor="background2" w:themeShade="80"/>
      <w:sz w:val="17"/>
      <w:szCs w:val="17"/>
      <w:lang w:eastAsia="en-GB"/>
    </w:rPr>
  </w:style>
  <w:style w:type="character" w:customStyle="1" w:styleId="Footer2Char">
    <w:name w:val="Footer2 Char"/>
    <w:basedOn w:val="FooterChar"/>
    <w:link w:val="Footer2"/>
    <w:rsid w:val="00D71A67"/>
    <w:rPr>
      <w:rFonts w:asciiTheme="minorHAnsi" w:eastAsiaTheme="minorEastAsia" w:hAnsiTheme="minorHAnsi" w:cs="Arial"/>
      <w:noProof/>
      <w:color w:val="767171" w:themeColor="background2" w:themeShade="80"/>
      <w:sz w:val="17"/>
      <w:szCs w:val="17"/>
      <w:lang w:val="en-US" w:eastAsia="en-GB"/>
    </w:rPr>
  </w:style>
  <w:style w:type="paragraph" w:customStyle="1" w:styleId="TableBullet">
    <w:name w:val="Table Bullet"/>
    <w:basedOn w:val="Normal"/>
    <w:uiPriority w:val="99"/>
    <w:rsid w:val="007131C7"/>
    <w:pPr>
      <w:numPr>
        <w:numId w:val="31"/>
      </w:numPr>
      <w:spacing w:before="40" w:after="40" w:line="240" w:lineRule="atLeast"/>
    </w:pPr>
    <w:rPr>
      <w:rFonts w:ascii="Arial" w:hAnsi="Arial" w:cs="Arial"/>
      <w:bCs/>
      <w:sz w:val="20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2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3001DB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846FB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09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logo">
    <w:name w:val="banner_logo"/>
    <w:basedOn w:val="DefaultParagraphFont"/>
    <w:rsid w:val="00E31989"/>
  </w:style>
  <w:style w:type="paragraph" w:styleId="BalloonText">
    <w:name w:val="Balloon Text"/>
    <w:basedOn w:val="Normal"/>
    <w:link w:val="BalloonTextChar"/>
    <w:rsid w:val="009A784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A7840"/>
    <w:rPr>
      <w:rFonts w:ascii="Segoe UI" w:hAnsi="Segoe UI" w:cs="Segoe UI"/>
      <w:sz w:val="18"/>
      <w:szCs w:val="18"/>
      <w:lang w:val="en-US" w:eastAsia="en-US"/>
    </w:rPr>
  </w:style>
  <w:style w:type="paragraph" w:styleId="ListNumber">
    <w:name w:val="List Number"/>
    <w:basedOn w:val="Normal"/>
    <w:unhideWhenUsed/>
    <w:rsid w:val="00AA5CD1"/>
    <w:pPr>
      <w:numPr>
        <w:numId w:val="1"/>
      </w:numPr>
      <w:spacing w:after="180"/>
    </w:pPr>
    <w:rPr>
      <w:rFonts w:ascii="Arial" w:hAnsi="Arial"/>
      <w:lang w:val="en-AU" w:eastAsia="en-AU"/>
    </w:rPr>
  </w:style>
  <w:style w:type="paragraph" w:styleId="ListParagraph">
    <w:name w:val="List Paragraph"/>
    <w:aliases w:val="Bullets2"/>
    <w:basedOn w:val="Normal"/>
    <w:link w:val="ListParagraphChar"/>
    <w:autoRedefine/>
    <w:uiPriority w:val="34"/>
    <w:qFormat/>
    <w:rsid w:val="004B5E78"/>
    <w:pPr>
      <w:numPr>
        <w:numId w:val="33"/>
      </w:numPr>
      <w:spacing w:before="120" w:after="120"/>
    </w:pPr>
    <w:rPr>
      <w:rFonts w:cs="FranklinGothic"/>
      <w:sz w:val="24"/>
      <w:lang w:val="en-AU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6738D5"/>
    <w:pPr>
      <w:spacing w:before="60" w:after="60"/>
    </w:pPr>
    <w:rPr>
      <w:rFonts w:ascii="Calibri" w:hAnsi="Calibri"/>
      <w:noProof/>
      <w:lang w:val="x-none"/>
    </w:rPr>
  </w:style>
  <w:style w:type="character" w:customStyle="1" w:styleId="BodyTextChar">
    <w:name w:val="Body Text Char"/>
    <w:link w:val="BodyText"/>
    <w:uiPriority w:val="1"/>
    <w:rsid w:val="006738D5"/>
    <w:rPr>
      <w:rFonts w:ascii="Calibri" w:hAnsi="Calibri"/>
      <w:noProof/>
      <w:sz w:val="22"/>
      <w:szCs w:val="24"/>
      <w:lang w:val="x-none" w:eastAsia="en-US"/>
    </w:rPr>
  </w:style>
  <w:style w:type="paragraph" w:customStyle="1" w:styleId="PDDotPoint1">
    <w:name w:val="PD Dot Point 1"/>
    <w:basedOn w:val="Normal"/>
    <w:next w:val="Normal"/>
    <w:link w:val="PDDotPoint1Char"/>
    <w:autoRedefine/>
    <w:qFormat/>
    <w:locked/>
    <w:rsid w:val="00D17C76"/>
    <w:pPr>
      <w:numPr>
        <w:numId w:val="2"/>
      </w:numPr>
      <w:spacing w:before="120"/>
      <w:ind w:left="567" w:hanging="567"/>
      <w:jc w:val="both"/>
    </w:pPr>
    <w:rPr>
      <w:szCs w:val="20"/>
      <w:lang w:val="en-AU"/>
    </w:rPr>
  </w:style>
  <w:style w:type="character" w:customStyle="1" w:styleId="PDDotPoint1Char">
    <w:name w:val="PD Dot Point 1 Char"/>
    <w:link w:val="PDDotPoint1"/>
    <w:rsid w:val="00D17C76"/>
    <w:rPr>
      <w:rFonts w:asciiTheme="minorHAnsi" w:hAnsiTheme="minorHAnsi"/>
      <w:sz w:val="22"/>
      <w:lang w:eastAsia="en-US"/>
    </w:rPr>
  </w:style>
  <w:style w:type="paragraph" w:customStyle="1" w:styleId="PDDot2">
    <w:name w:val="PD Dot2"/>
    <w:basedOn w:val="PDDotPoint1"/>
    <w:autoRedefine/>
    <w:qFormat/>
    <w:locked/>
    <w:rsid w:val="00670F01"/>
    <w:pPr>
      <w:numPr>
        <w:ilvl w:val="1"/>
      </w:numPr>
      <w:tabs>
        <w:tab w:val="clear" w:pos="1021"/>
        <w:tab w:val="num" w:pos="360"/>
        <w:tab w:val="num" w:pos="567"/>
      </w:tabs>
      <w:ind w:left="1440" w:hanging="360"/>
    </w:pPr>
  </w:style>
  <w:style w:type="paragraph" w:styleId="Header">
    <w:name w:val="header"/>
    <w:basedOn w:val="Normal"/>
    <w:link w:val="HeaderChar"/>
    <w:rsid w:val="00670F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70F0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70F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70F01"/>
    <w:rPr>
      <w:sz w:val="24"/>
      <w:szCs w:val="24"/>
      <w:lang w:val="en-US" w:eastAsia="en-US"/>
    </w:rPr>
  </w:style>
  <w:style w:type="paragraph" w:customStyle="1" w:styleId="Section">
    <w:name w:val="Section"/>
    <w:basedOn w:val="Normal"/>
    <w:locked/>
    <w:rsid w:val="00533C90"/>
    <w:rPr>
      <w:rFonts w:ascii="HelveticaNeue LightExt" w:hAnsi="HelveticaNeue LightExt"/>
      <w:color w:val="C55420"/>
      <w:sz w:val="32"/>
      <w:szCs w:val="32"/>
      <w:lang w:val="en-AU"/>
    </w:rPr>
  </w:style>
  <w:style w:type="character" w:styleId="PlaceholderText">
    <w:name w:val="Placeholder Text"/>
    <w:basedOn w:val="DefaultParagraphFont"/>
    <w:uiPriority w:val="99"/>
    <w:semiHidden/>
    <w:rsid w:val="007600C9"/>
    <w:rPr>
      <w:color w:val="808080"/>
    </w:rPr>
  </w:style>
  <w:style w:type="character" w:styleId="Strong">
    <w:name w:val="Strong"/>
    <w:basedOn w:val="DefaultParagraphFont"/>
    <w:qFormat/>
    <w:rsid w:val="00D17C76"/>
    <w:rPr>
      <w:rFonts w:asciiTheme="minorHAnsi" w:hAnsiTheme="minorHAnsi"/>
      <w:b/>
      <w:bCs/>
      <w:sz w:val="22"/>
    </w:rPr>
  </w:style>
  <w:style w:type="character" w:styleId="Emphasis">
    <w:name w:val="Emphasis"/>
    <w:basedOn w:val="DefaultParagraphFont"/>
    <w:qFormat/>
    <w:rsid w:val="007846FB"/>
    <w:rPr>
      <w:rFonts w:asciiTheme="minorHAnsi" w:hAnsiTheme="minorHAnsi"/>
      <w:i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rsid w:val="007846FB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7B754D"/>
    <w:pPr>
      <w:jc w:val="center"/>
    </w:pPr>
    <w:rPr>
      <w:rFonts w:asciiTheme="majorHAnsi" w:hAnsiTheme="majorHAnsi" w:cs="Arial"/>
      <w:sz w:val="44"/>
    </w:rPr>
  </w:style>
  <w:style w:type="character" w:customStyle="1" w:styleId="SubtitleChar">
    <w:name w:val="Subtitle Char"/>
    <w:basedOn w:val="DefaultParagraphFont"/>
    <w:link w:val="Subtitle"/>
    <w:rsid w:val="007B754D"/>
    <w:rPr>
      <w:rFonts w:asciiTheme="majorHAnsi" w:hAnsiTheme="majorHAnsi" w:cs="Arial"/>
      <w:sz w:val="4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qFormat/>
    <w:rsid w:val="00BF2E58"/>
    <w:pPr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2"/>
      <w:szCs w:val="68"/>
    </w:rPr>
  </w:style>
  <w:style w:type="character" w:customStyle="1" w:styleId="TitleChar">
    <w:name w:val="Title Char"/>
    <w:basedOn w:val="DefaultParagraphFont"/>
    <w:link w:val="Title"/>
    <w:rsid w:val="00BF2E58"/>
    <w:rPr>
      <w:rFonts w:asciiTheme="majorHAnsi" w:eastAsiaTheme="majorEastAsia" w:hAnsiTheme="majorHAnsi" w:cstheme="majorBidi"/>
      <w:smallCaps/>
      <w:spacing w:val="-10"/>
      <w:kern w:val="28"/>
      <w:sz w:val="52"/>
      <w:szCs w:val="68"/>
      <w:lang w:val="en-US" w:eastAsia="en-US"/>
    </w:rPr>
  </w:style>
  <w:style w:type="paragraph" w:styleId="NoSpacing">
    <w:name w:val="No Spacing"/>
    <w:uiPriority w:val="1"/>
    <w:qFormat/>
    <w:rsid w:val="007846FB"/>
    <w:rPr>
      <w:rFonts w:asciiTheme="minorHAnsi" w:hAnsiTheme="minorHAnsi"/>
      <w:sz w:val="22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846FB"/>
    <w:rPr>
      <w:rFonts w:asciiTheme="minorHAnsi" w:hAnsiTheme="minorHAnsi"/>
      <w:i/>
      <w:iCs/>
      <w:color w:val="404040" w:themeColor="text1" w:themeTint="BF"/>
      <w:spacing w:val="0"/>
      <w:w w:val="100"/>
      <w:position w:val="0"/>
      <w:sz w:val="22"/>
    </w:rPr>
  </w:style>
  <w:style w:type="character" w:styleId="IntenseEmphasis">
    <w:name w:val="Intense Emphasis"/>
    <w:basedOn w:val="DefaultParagraphFont"/>
    <w:uiPriority w:val="21"/>
    <w:qFormat/>
    <w:rsid w:val="007846FB"/>
    <w:rPr>
      <w:rFonts w:asciiTheme="minorHAnsi" w:hAnsiTheme="minorHAnsi"/>
      <w:b/>
      <w:i/>
      <w:iCs/>
      <w:color w:val="auto"/>
      <w:spacing w:val="0"/>
      <w:w w:val="100"/>
      <w:position w:val="0"/>
      <w:sz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846FB"/>
    <w:pPr>
      <w:spacing w:before="200" w:after="16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846FB"/>
    <w:rPr>
      <w:rFonts w:asciiTheme="minorHAnsi" w:hAnsiTheme="minorHAnsi"/>
      <w:i/>
      <w:iCs/>
      <w:color w:val="404040" w:themeColor="text1" w:themeTint="BF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846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6FB"/>
    <w:rPr>
      <w:rFonts w:asciiTheme="minorHAnsi" w:hAnsiTheme="minorHAnsi"/>
      <w:b/>
      <w:i/>
      <w:iCs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7846FB"/>
    <w:rPr>
      <w:rFonts w:asciiTheme="minorHAnsi" w:hAnsiTheme="minorHAnsi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7846FB"/>
    <w:rPr>
      <w:rFonts w:asciiTheme="minorHAnsi" w:hAnsiTheme="minorHAnsi"/>
      <w:b w:val="0"/>
      <w:bCs/>
      <w:caps w:val="0"/>
      <w:smallCaps/>
      <w:color w:val="auto"/>
      <w:spacing w:val="0"/>
      <w:w w:val="100"/>
      <w:position w:val="0"/>
      <w:sz w:val="22"/>
    </w:rPr>
  </w:style>
  <w:style w:type="character" w:styleId="BookTitle">
    <w:name w:val="Book Title"/>
    <w:basedOn w:val="DefaultParagraphFont"/>
    <w:uiPriority w:val="33"/>
    <w:qFormat/>
    <w:rsid w:val="007846FB"/>
    <w:rPr>
      <w:rFonts w:asciiTheme="minorHAnsi" w:hAnsiTheme="minorHAnsi"/>
      <w:b/>
      <w:bCs/>
      <w:i/>
      <w:iCs/>
      <w:spacing w:val="0"/>
      <w:w w:val="100"/>
      <w:position w:val="0"/>
      <w:sz w:val="22"/>
    </w:rPr>
  </w:style>
  <w:style w:type="paragraph" w:customStyle="1" w:styleId="Subtitle2">
    <w:name w:val="Subtitle2"/>
    <w:basedOn w:val="Normal"/>
    <w:link w:val="Subtitle2Char"/>
    <w:qFormat/>
    <w:rsid w:val="00231928"/>
    <w:pPr>
      <w:jc w:val="center"/>
    </w:pPr>
    <w:rPr>
      <w:rFonts w:asciiTheme="majorHAnsi" w:hAnsiTheme="majorHAnsi" w:cs="Arial"/>
      <w:b/>
      <w:sz w:val="44"/>
    </w:rPr>
  </w:style>
  <w:style w:type="paragraph" w:customStyle="1" w:styleId="BoldCaps">
    <w:name w:val="BoldCaps"/>
    <w:basedOn w:val="Normal"/>
    <w:link w:val="BoldCapsChar"/>
    <w:qFormat/>
    <w:rsid w:val="00231928"/>
    <w:pPr>
      <w:spacing w:before="240" w:after="240"/>
      <w:ind w:left="-567" w:right="-291"/>
      <w:jc w:val="center"/>
    </w:pPr>
    <w:rPr>
      <w:rFonts w:cs="Arial"/>
      <w:b/>
      <w:sz w:val="28"/>
      <w:szCs w:val="28"/>
    </w:rPr>
  </w:style>
  <w:style w:type="character" w:customStyle="1" w:styleId="Subtitle2Char">
    <w:name w:val="Subtitle2 Char"/>
    <w:basedOn w:val="DefaultParagraphFont"/>
    <w:link w:val="Subtitle2"/>
    <w:rsid w:val="00231928"/>
    <w:rPr>
      <w:rFonts w:asciiTheme="majorHAnsi" w:hAnsiTheme="majorHAnsi" w:cs="Arial"/>
      <w:b/>
      <w:sz w:val="44"/>
      <w:szCs w:val="24"/>
      <w:lang w:val="en-US" w:eastAsia="en-US"/>
    </w:rPr>
  </w:style>
  <w:style w:type="paragraph" w:customStyle="1" w:styleId="BulletNumber">
    <w:name w:val="BulletNumber"/>
    <w:basedOn w:val="ListParagraph"/>
    <w:link w:val="BulletNumberChar"/>
    <w:qFormat/>
    <w:rsid w:val="00231928"/>
    <w:pPr>
      <w:numPr>
        <w:numId w:val="6"/>
      </w:numPr>
      <w:spacing w:after="240"/>
      <w:ind w:left="567" w:hanging="567"/>
      <w:jc w:val="both"/>
    </w:pPr>
    <w:rPr>
      <w:rFonts w:cs="Arial"/>
    </w:rPr>
  </w:style>
  <w:style w:type="character" w:customStyle="1" w:styleId="BoldCapsChar">
    <w:name w:val="BoldCaps Char"/>
    <w:basedOn w:val="DefaultParagraphFont"/>
    <w:link w:val="BoldCaps"/>
    <w:rsid w:val="00231928"/>
    <w:rPr>
      <w:rFonts w:asciiTheme="minorHAnsi" w:hAnsiTheme="minorHAnsi" w:cs="Arial"/>
      <w:b/>
      <w:sz w:val="28"/>
      <w:szCs w:val="28"/>
      <w:lang w:val="en-US" w:eastAsia="en-US"/>
    </w:rPr>
  </w:style>
  <w:style w:type="character" w:customStyle="1" w:styleId="ListParagraphChar">
    <w:name w:val="List Paragraph Char"/>
    <w:aliases w:val="Bullets2 Char"/>
    <w:basedOn w:val="DefaultParagraphFont"/>
    <w:link w:val="ListParagraph"/>
    <w:uiPriority w:val="34"/>
    <w:rsid w:val="004B5E78"/>
    <w:rPr>
      <w:rFonts w:asciiTheme="minorHAnsi" w:hAnsiTheme="minorHAnsi" w:cs="FranklinGothic"/>
      <w:sz w:val="24"/>
      <w:szCs w:val="24"/>
      <w:lang w:eastAsia="en-US"/>
    </w:rPr>
  </w:style>
  <w:style w:type="character" w:customStyle="1" w:styleId="BulletNumberChar">
    <w:name w:val="BulletNumber Char"/>
    <w:basedOn w:val="ListParagraphChar"/>
    <w:link w:val="BulletNumber"/>
    <w:rsid w:val="00231928"/>
    <w:rPr>
      <w:rFonts w:asciiTheme="minorHAnsi" w:hAnsiTheme="minorHAnsi" w:cs="Arial"/>
      <w:color w:val="FF0000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2"/>
    <w:qFormat/>
    <w:rsid w:val="00870568"/>
    <w:pPr>
      <w:spacing w:after="60"/>
      <w:ind w:left="1287"/>
    </w:pPr>
    <w:rPr>
      <w:rFonts w:eastAsiaTheme="minorHAnsi"/>
      <w:szCs w:val="20"/>
      <w:lang w:val="en-AU"/>
    </w:rPr>
  </w:style>
  <w:style w:type="paragraph" w:customStyle="1" w:styleId="Bullets2orange">
    <w:name w:val="Bullets2orange"/>
    <w:basedOn w:val="ListParagraph"/>
    <w:link w:val="Bullets2orangeChar"/>
    <w:autoRedefine/>
    <w:qFormat/>
    <w:rsid w:val="00FD4965"/>
    <w:pPr>
      <w:numPr>
        <w:numId w:val="0"/>
      </w:numPr>
      <w:spacing w:after="0"/>
    </w:pPr>
    <w:rPr>
      <w:rFonts w:ascii="Calibri" w:eastAsiaTheme="minorHAnsi" w:hAnsi="Calibri" w:cstheme="minorBidi"/>
      <w:color w:val="D24B00"/>
      <w:lang w:val="en" w:eastAsia="en-AU"/>
    </w:rPr>
  </w:style>
  <w:style w:type="character" w:customStyle="1" w:styleId="Bullets2orangeChar">
    <w:name w:val="Bullets2orange Char"/>
    <w:basedOn w:val="DefaultParagraphFont"/>
    <w:link w:val="Bullets2orange"/>
    <w:rsid w:val="00FD4965"/>
    <w:rPr>
      <w:rFonts w:ascii="Calibri" w:eastAsiaTheme="minorHAnsi" w:hAnsi="Calibri" w:cstheme="minorBidi"/>
      <w:color w:val="D24B00"/>
      <w:sz w:val="22"/>
      <w:szCs w:val="24"/>
      <w:lang w:val="en"/>
    </w:rPr>
  </w:style>
  <w:style w:type="paragraph" w:customStyle="1" w:styleId="Default">
    <w:name w:val="Default"/>
    <w:rsid w:val="00DD00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ja-JP"/>
    </w:rPr>
  </w:style>
  <w:style w:type="paragraph" w:customStyle="1" w:styleId="NumberBulletsforPD">
    <w:name w:val="NumberBulletsforPD"/>
    <w:basedOn w:val="Normal"/>
    <w:autoRedefine/>
    <w:qFormat/>
    <w:rsid w:val="00D0536C"/>
    <w:pPr>
      <w:spacing w:after="60"/>
      <w:ind w:left="321" w:hanging="293"/>
    </w:pPr>
    <w:rPr>
      <w:b/>
    </w:rPr>
  </w:style>
  <w:style w:type="paragraph" w:customStyle="1" w:styleId="Bullets4">
    <w:name w:val="Bullets4"/>
    <w:basedOn w:val="ListParagraph"/>
    <w:link w:val="Bullets4Char"/>
    <w:autoRedefine/>
    <w:qFormat/>
    <w:rsid w:val="00DE52EF"/>
    <w:pPr>
      <w:numPr>
        <w:numId w:val="26"/>
      </w:numPr>
      <w:tabs>
        <w:tab w:val="left" w:pos="171"/>
      </w:tabs>
      <w:autoSpaceDE w:val="0"/>
      <w:autoSpaceDN w:val="0"/>
      <w:adjustRightInd w:val="0"/>
      <w:spacing w:after="0"/>
      <w:ind w:left="720"/>
    </w:pPr>
    <w:rPr>
      <w:rFonts w:eastAsia="Arial" w:cs="Arial"/>
      <w:b/>
      <w:lang w:val="en"/>
    </w:rPr>
  </w:style>
  <w:style w:type="character" w:customStyle="1" w:styleId="Bullets4Char">
    <w:name w:val="Bullets4 Char"/>
    <w:basedOn w:val="ListParagraphChar"/>
    <w:link w:val="Bullets4"/>
    <w:rsid w:val="00DE52EF"/>
    <w:rPr>
      <w:rFonts w:asciiTheme="minorHAnsi" w:eastAsia="Arial" w:hAnsiTheme="minorHAnsi" w:cs="Arial"/>
      <w:b/>
      <w:color w:val="FF0000"/>
      <w:sz w:val="22"/>
      <w:szCs w:val="22"/>
      <w:lang w:val="en" w:eastAsia="en-US"/>
    </w:rPr>
  </w:style>
  <w:style w:type="paragraph" w:customStyle="1" w:styleId="Footer2">
    <w:name w:val="Footer2"/>
    <w:basedOn w:val="Footer"/>
    <w:link w:val="Footer2Char"/>
    <w:autoRedefine/>
    <w:qFormat/>
    <w:rsid w:val="00D71A67"/>
    <w:pPr>
      <w:tabs>
        <w:tab w:val="clear" w:pos="4513"/>
        <w:tab w:val="clear" w:pos="9026"/>
        <w:tab w:val="right" w:pos="14572"/>
      </w:tabs>
    </w:pPr>
    <w:rPr>
      <w:rFonts w:eastAsiaTheme="minorEastAsia" w:cs="Arial"/>
      <w:noProof/>
      <w:color w:val="767171" w:themeColor="background2" w:themeShade="80"/>
      <w:sz w:val="17"/>
      <w:szCs w:val="17"/>
      <w:lang w:eastAsia="en-GB"/>
    </w:rPr>
  </w:style>
  <w:style w:type="character" w:customStyle="1" w:styleId="Footer2Char">
    <w:name w:val="Footer2 Char"/>
    <w:basedOn w:val="FooterChar"/>
    <w:link w:val="Footer2"/>
    <w:rsid w:val="00D71A67"/>
    <w:rPr>
      <w:rFonts w:asciiTheme="minorHAnsi" w:eastAsiaTheme="minorEastAsia" w:hAnsiTheme="minorHAnsi" w:cs="Arial"/>
      <w:noProof/>
      <w:color w:val="767171" w:themeColor="background2" w:themeShade="80"/>
      <w:sz w:val="17"/>
      <w:szCs w:val="17"/>
      <w:lang w:val="en-US" w:eastAsia="en-GB"/>
    </w:rPr>
  </w:style>
  <w:style w:type="paragraph" w:customStyle="1" w:styleId="TableBullet">
    <w:name w:val="Table Bullet"/>
    <w:basedOn w:val="Normal"/>
    <w:uiPriority w:val="99"/>
    <w:rsid w:val="007131C7"/>
    <w:pPr>
      <w:numPr>
        <w:numId w:val="31"/>
      </w:numPr>
      <w:spacing w:before="40" w:after="40" w:line="240" w:lineRule="atLeast"/>
    </w:pPr>
    <w:rPr>
      <w:rFonts w:ascii="Arial" w:hAnsi="Arial" w:cs="Arial"/>
      <w:bCs/>
      <w:sz w:val="20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D10299E7E3442AC7D6459468763C8" ma:contentTypeVersion="2" ma:contentTypeDescription="Create a new document." ma:contentTypeScope="" ma:versionID="30a2c0ee023e34cfd8ab20661780daae">
  <xsd:schema xmlns:xsd="http://www.w3.org/2001/XMLSchema" xmlns:xs="http://www.w3.org/2001/XMLSchema" xmlns:p="http://schemas.microsoft.com/office/2006/metadata/properties" xmlns:ns3="dd92cd04-602e-4348-bb58-490c7287478d" targetNamespace="http://schemas.microsoft.com/office/2006/metadata/properties" ma:root="true" ma:fieldsID="4e7b1f84ff656c262b4a73eedaa22b02" ns3:_="">
    <xsd:import namespace="dd92cd04-602e-4348-bb58-490c728747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2cd04-602e-4348-bb58-490c72874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F94-FEA6-4A34-93E5-E27AB047B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600F5-58D1-4C99-B494-29A1E51AA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2cd04-602e-4348-bb58-490c72874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3DF93-521E-4B10-A5BD-5D1A65B5A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36314-5D9F-4547-B6F9-C96CA31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PPLICATION FORM</vt:lpstr>
    </vt:vector>
  </TitlesOfParts>
  <Company>Private Use</Company>
  <LinksUpToDate>false</LinksUpToDate>
  <CharactersWithSpaces>5512</CharactersWithSpaces>
  <SharedDoc>false</SharedDoc>
  <HLinks>
    <vt:vector size="6" baseType="variant">
      <vt:variant>
        <vt:i4>655360</vt:i4>
      </vt:variant>
      <vt:variant>
        <vt:i4>-1</vt:i4>
      </vt:variant>
      <vt:variant>
        <vt:i4>1026</vt:i4>
      </vt:variant>
      <vt:variant>
        <vt:i4>1</vt:i4>
      </vt:variant>
      <vt:variant>
        <vt:lpwstr>cid:D69C97CF-0738-4CBC-8A54-CE85B1E73D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PPLICATION FORM</dc:title>
  <dc:creator>Marilyn Blackadder</dc:creator>
  <cp:lastModifiedBy>David Cullinan</cp:lastModifiedBy>
  <cp:revision>2</cp:revision>
  <cp:lastPrinted>2013-08-21T01:05:00Z</cp:lastPrinted>
  <dcterms:created xsi:type="dcterms:W3CDTF">2017-11-20T00:26:00Z</dcterms:created>
  <dcterms:modified xsi:type="dcterms:W3CDTF">2017-11-20T00:26:00Z</dcterms:modified>
</cp:coreProperties>
</file>